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9D9" w:themeColor="accent6" w:themeTint="33"/>
  <w:body>
    <w:p w:rsidR="006852ED" w:rsidRPr="000104B5" w:rsidRDefault="00BC29DB" w:rsidP="5ABD7EE1">
      <w:pPr>
        <w:tabs>
          <w:tab w:val="right" w:pos="8931"/>
        </w:tabs>
        <w:rPr>
          <w:b/>
          <w:sz w:val="32"/>
          <w:szCs w:val="32"/>
        </w:rPr>
      </w:pPr>
      <w:r w:rsidRPr="000104B5">
        <w:rPr>
          <w:rFonts w:cstheme="minorHAnsi"/>
          <w:b/>
          <w:noProof/>
          <w:color w:val="2B579A"/>
          <w:sz w:val="32"/>
          <w:szCs w:val="56"/>
          <w:shd w:val="clear" w:color="auto" w:fill="E6E6E6"/>
          <w:lang w:eastAsia="en-GB"/>
        </w:rPr>
        <w:drawing>
          <wp:anchor distT="0" distB="0" distL="114300" distR="114300" simplePos="0" relativeHeight="251658240" behindDoc="1" locked="0" layoutInCell="1" allowOverlap="1" wp14:anchorId="5582A6B2" wp14:editId="1B4AAE03">
            <wp:simplePos x="0" y="0"/>
            <wp:positionH relativeFrom="margin">
              <wp:align>right</wp:align>
            </wp:positionH>
            <wp:positionV relativeFrom="margin">
              <wp:align>top</wp:align>
            </wp:positionV>
            <wp:extent cx="2700020" cy="880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83-19 WGRP Logo (RGB - PC  WEB) - Tra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880745"/>
                    </a:xfrm>
                    <a:prstGeom prst="rect">
                      <a:avLst/>
                    </a:prstGeom>
                  </pic:spPr>
                </pic:pic>
              </a:graphicData>
            </a:graphic>
            <wp14:sizeRelH relativeFrom="margin">
              <wp14:pctWidth>0</wp14:pctWidth>
            </wp14:sizeRelH>
            <wp14:sizeRelV relativeFrom="margin">
              <wp14:pctHeight>0</wp14:pctHeight>
            </wp14:sizeRelV>
          </wp:anchor>
        </w:drawing>
      </w:r>
      <w:r w:rsidR="006852ED" w:rsidRPr="000104B5">
        <w:rPr>
          <w:b/>
          <w:sz w:val="32"/>
          <w:szCs w:val="32"/>
        </w:rPr>
        <w:t>West Glamorgan</w:t>
      </w:r>
      <w:r w:rsidR="78BC814D" w:rsidRPr="000104B5">
        <w:rPr>
          <w:b/>
          <w:sz w:val="32"/>
          <w:szCs w:val="32"/>
        </w:rPr>
        <w:t xml:space="preserve"> </w:t>
      </w:r>
    </w:p>
    <w:p w:rsidR="00FE2ADF" w:rsidRPr="000104B5" w:rsidRDefault="00FE2ADF" w:rsidP="005D5E46">
      <w:pPr>
        <w:tabs>
          <w:tab w:val="right" w:pos="8931"/>
        </w:tabs>
        <w:rPr>
          <w:rFonts w:cstheme="minorHAnsi"/>
          <w:b/>
          <w:sz w:val="32"/>
          <w:szCs w:val="56"/>
          <w:lang w:eastAsia="en-GB"/>
        </w:rPr>
      </w:pPr>
      <w:r w:rsidRPr="000104B5">
        <w:rPr>
          <w:rFonts w:cstheme="minorHAnsi"/>
          <w:b/>
          <w:sz w:val="32"/>
          <w:szCs w:val="56"/>
          <w:lang w:eastAsia="en-GB"/>
        </w:rPr>
        <w:t>Regional Partnership Board</w:t>
      </w:r>
    </w:p>
    <w:p w:rsidR="0015112E" w:rsidRPr="000104B5" w:rsidRDefault="00BF38B5" w:rsidP="005D5E46">
      <w:pPr>
        <w:tabs>
          <w:tab w:val="right" w:pos="8931"/>
        </w:tabs>
        <w:rPr>
          <w:rFonts w:cstheme="minorHAnsi"/>
          <w:b/>
          <w:sz w:val="32"/>
          <w:szCs w:val="56"/>
          <w:lang w:eastAsia="en-GB"/>
        </w:rPr>
      </w:pPr>
      <w:r w:rsidRPr="000104B5">
        <w:rPr>
          <w:rFonts w:cstheme="minorHAnsi"/>
          <w:b/>
          <w:sz w:val="32"/>
          <w:szCs w:val="56"/>
          <w:lang w:eastAsia="en-GB"/>
        </w:rPr>
        <w:t>Pooled Funds Report</w:t>
      </w:r>
    </w:p>
    <w:p w:rsidR="0015112E" w:rsidRPr="000104B5" w:rsidRDefault="0015112E" w:rsidP="005D5E46">
      <w:pPr>
        <w:tabs>
          <w:tab w:val="right" w:pos="8931"/>
        </w:tabs>
        <w:rPr>
          <w:rFonts w:cstheme="minorHAnsi"/>
          <w:b/>
          <w:sz w:val="32"/>
          <w:szCs w:val="56"/>
          <w:lang w:eastAsia="en-GB"/>
        </w:rPr>
      </w:pPr>
      <w:r w:rsidRPr="000104B5">
        <w:rPr>
          <w:rFonts w:cstheme="minorHAnsi"/>
          <w:b/>
          <w:sz w:val="32"/>
          <w:szCs w:val="56"/>
          <w:lang w:eastAsia="en-GB"/>
        </w:rPr>
        <w:t>12</w:t>
      </w:r>
      <w:r w:rsidRPr="000104B5">
        <w:rPr>
          <w:rFonts w:cstheme="minorHAnsi"/>
          <w:b/>
          <w:sz w:val="32"/>
          <w:szCs w:val="56"/>
          <w:vertAlign w:val="superscript"/>
          <w:lang w:eastAsia="en-GB"/>
        </w:rPr>
        <w:t>th</w:t>
      </w:r>
      <w:r w:rsidRPr="000104B5">
        <w:rPr>
          <w:rFonts w:cstheme="minorHAnsi"/>
          <w:b/>
          <w:sz w:val="32"/>
          <w:szCs w:val="56"/>
          <w:lang w:eastAsia="en-GB"/>
        </w:rPr>
        <w:t xml:space="preserve"> April 2024</w:t>
      </w:r>
    </w:p>
    <w:p w:rsidR="00AD2F73" w:rsidRPr="000104B5" w:rsidRDefault="00AD2F73" w:rsidP="005D5E46">
      <w:pPr>
        <w:tabs>
          <w:tab w:val="right" w:pos="8931"/>
        </w:tabs>
        <w:rPr>
          <w:rFonts w:cstheme="minorHAnsi"/>
          <w:b/>
          <w:sz w:val="36"/>
          <w:szCs w:val="60"/>
          <w:lang w:eastAsia="en-GB"/>
        </w:rPr>
      </w:pPr>
    </w:p>
    <w:p w:rsidR="0091491B" w:rsidRPr="000104B5" w:rsidRDefault="005D5E46" w:rsidP="005D5E46">
      <w:pPr>
        <w:pStyle w:val="Heading1"/>
        <w:ind w:left="851" w:hanging="851"/>
      </w:pPr>
      <w:r w:rsidRPr="000104B5">
        <w:t>Purpose</w:t>
      </w:r>
    </w:p>
    <w:p w:rsidR="00A0539E" w:rsidRPr="000104B5" w:rsidRDefault="00212857" w:rsidP="008B0388">
      <w:pPr>
        <w:numPr>
          <w:ilvl w:val="1"/>
          <w:numId w:val="10"/>
        </w:numPr>
        <w:ind w:hanging="829"/>
      </w:pPr>
      <w:r w:rsidRPr="000104B5">
        <w:rPr>
          <w:kern w:val="48"/>
        </w:rPr>
        <w:t>T</w:t>
      </w:r>
      <w:r w:rsidR="05DA0BF5" w:rsidRPr="000104B5">
        <w:rPr>
          <w:kern w:val="48"/>
        </w:rPr>
        <w:t>he purpose of this report is t</w:t>
      </w:r>
      <w:r w:rsidRPr="000104B5">
        <w:rPr>
          <w:kern w:val="48"/>
        </w:rPr>
        <w:t xml:space="preserve">o </w:t>
      </w:r>
      <w:r w:rsidR="005D5E46" w:rsidRPr="000104B5">
        <w:rPr>
          <w:kern w:val="48"/>
        </w:rPr>
        <w:t xml:space="preserve">update members </w:t>
      </w:r>
      <w:r w:rsidR="00A0539E" w:rsidRPr="000104B5">
        <w:rPr>
          <w:kern w:val="48"/>
        </w:rPr>
        <w:t>on:</w:t>
      </w:r>
    </w:p>
    <w:p w:rsidR="00CF41DF" w:rsidRPr="000104B5" w:rsidRDefault="00A0539E" w:rsidP="00CF41DF">
      <w:pPr>
        <w:numPr>
          <w:ilvl w:val="1"/>
          <w:numId w:val="18"/>
        </w:numPr>
        <w:ind w:left="1418" w:hanging="567"/>
        <w:rPr>
          <w:kern w:val="48"/>
          <w:szCs w:val="24"/>
        </w:rPr>
      </w:pPr>
      <w:r w:rsidRPr="000104B5">
        <w:rPr>
          <w:kern w:val="48"/>
          <w:szCs w:val="24"/>
        </w:rPr>
        <w:t>The Purpose of Pooled Funds</w:t>
      </w:r>
      <w:r w:rsidR="00CF41DF" w:rsidRPr="000104B5">
        <w:rPr>
          <w:kern w:val="48"/>
          <w:szCs w:val="24"/>
        </w:rPr>
        <w:t xml:space="preserve"> and the links to the Regional In</w:t>
      </w:r>
      <w:r w:rsidR="00D47ABB" w:rsidRPr="000104B5">
        <w:rPr>
          <w:kern w:val="48"/>
          <w:szCs w:val="24"/>
        </w:rPr>
        <w:t>vestment Plan.</w:t>
      </w:r>
    </w:p>
    <w:p w:rsidR="00212857" w:rsidRPr="000104B5" w:rsidRDefault="00EC11DF" w:rsidP="004F7202">
      <w:pPr>
        <w:numPr>
          <w:ilvl w:val="1"/>
          <w:numId w:val="18"/>
        </w:numPr>
        <w:ind w:left="1418" w:hanging="567"/>
        <w:rPr>
          <w:kern w:val="48"/>
          <w:szCs w:val="24"/>
        </w:rPr>
      </w:pPr>
      <w:r w:rsidRPr="000104B5">
        <w:rPr>
          <w:kern w:val="48"/>
          <w:szCs w:val="24"/>
        </w:rPr>
        <w:t>Pooled Fund or Section 33 arrangements that are in place across West Glamorgan</w:t>
      </w:r>
      <w:r w:rsidR="00B97F79" w:rsidRPr="000104B5">
        <w:rPr>
          <w:kern w:val="48"/>
          <w:szCs w:val="24"/>
        </w:rPr>
        <w:t>.</w:t>
      </w:r>
    </w:p>
    <w:p w:rsidR="00EC11DF" w:rsidRPr="000104B5" w:rsidRDefault="004F7202" w:rsidP="004F7202">
      <w:pPr>
        <w:numPr>
          <w:ilvl w:val="1"/>
          <w:numId w:val="18"/>
        </w:numPr>
        <w:ind w:left="1418" w:hanging="567"/>
        <w:rPr>
          <w:kern w:val="48"/>
          <w:szCs w:val="24"/>
        </w:rPr>
      </w:pPr>
      <w:r w:rsidRPr="000104B5">
        <w:rPr>
          <w:kern w:val="48"/>
          <w:szCs w:val="24"/>
        </w:rPr>
        <w:t>P</w:t>
      </w:r>
      <w:r w:rsidR="00EC11DF" w:rsidRPr="000104B5">
        <w:rPr>
          <w:kern w:val="48"/>
          <w:szCs w:val="24"/>
        </w:rPr>
        <w:t xml:space="preserve">rogress </w:t>
      </w:r>
      <w:r w:rsidR="00552EE6" w:rsidRPr="000104B5">
        <w:rPr>
          <w:kern w:val="48"/>
          <w:szCs w:val="24"/>
        </w:rPr>
        <w:t>on the development of further pooled fund arrangements for the region.</w:t>
      </w:r>
    </w:p>
    <w:p w:rsidR="00212857" w:rsidRPr="000104B5" w:rsidRDefault="00212857" w:rsidP="008B0388">
      <w:pPr>
        <w:jc w:val="both"/>
        <w:rPr>
          <w:kern w:val="48"/>
          <w:szCs w:val="24"/>
        </w:rPr>
      </w:pPr>
    </w:p>
    <w:p w:rsidR="00212857" w:rsidRPr="000104B5" w:rsidRDefault="00552EE6" w:rsidP="00552EE6">
      <w:pPr>
        <w:pStyle w:val="Heading1"/>
        <w:ind w:left="851" w:hanging="851"/>
      </w:pPr>
      <w:r w:rsidRPr="000104B5">
        <w:t>Purpose of Pooled Funds</w:t>
      </w:r>
    </w:p>
    <w:p w:rsidR="008B0388" w:rsidRPr="000104B5" w:rsidRDefault="00212857" w:rsidP="001A3BD4">
      <w:pPr>
        <w:pStyle w:val="ListParagraph"/>
        <w:numPr>
          <w:ilvl w:val="1"/>
          <w:numId w:val="9"/>
        </w:numPr>
        <w:ind w:left="851" w:hanging="851"/>
        <w:contextualSpacing w:val="0"/>
        <w:rPr>
          <w:kern w:val="48"/>
          <w:szCs w:val="24"/>
        </w:rPr>
      </w:pPr>
      <w:bookmarkStart w:id="0" w:name="_Toc471463497"/>
      <w:r w:rsidRPr="000104B5">
        <w:rPr>
          <w:kern w:val="48"/>
          <w:szCs w:val="24"/>
        </w:rPr>
        <w:t xml:space="preserve">Pooled funds are a mechanism for achieving integrated systems of care that are more </w:t>
      </w:r>
      <w:r w:rsidR="00D67809" w:rsidRPr="000104B5">
        <w:rPr>
          <w:kern w:val="48"/>
          <w:szCs w:val="24"/>
        </w:rPr>
        <w:t xml:space="preserve">holistic, </w:t>
      </w:r>
      <w:r w:rsidRPr="000104B5">
        <w:rPr>
          <w:kern w:val="48"/>
          <w:szCs w:val="24"/>
        </w:rPr>
        <w:t xml:space="preserve">person centred and </w:t>
      </w:r>
      <w:r w:rsidR="00D67809" w:rsidRPr="000104B5">
        <w:rPr>
          <w:kern w:val="48"/>
          <w:szCs w:val="24"/>
        </w:rPr>
        <w:t xml:space="preserve">support </w:t>
      </w:r>
      <w:r w:rsidRPr="000104B5">
        <w:rPr>
          <w:kern w:val="48"/>
          <w:szCs w:val="24"/>
        </w:rPr>
        <w:t>improve</w:t>
      </w:r>
      <w:r w:rsidR="00D67809" w:rsidRPr="000104B5">
        <w:rPr>
          <w:kern w:val="48"/>
          <w:szCs w:val="24"/>
        </w:rPr>
        <w:t>d</w:t>
      </w:r>
      <w:r w:rsidRPr="000104B5">
        <w:rPr>
          <w:kern w:val="48"/>
          <w:szCs w:val="24"/>
        </w:rPr>
        <w:t xml:space="preserve"> outcomes for people.</w:t>
      </w:r>
    </w:p>
    <w:p w:rsidR="00046712" w:rsidRPr="000104B5" w:rsidRDefault="0061062C" w:rsidP="00502FBD">
      <w:pPr>
        <w:numPr>
          <w:ilvl w:val="1"/>
          <w:numId w:val="9"/>
        </w:numPr>
        <w:ind w:left="851" w:hanging="851"/>
        <w:rPr>
          <w:kern w:val="48"/>
          <w:szCs w:val="24"/>
        </w:rPr>
      </w:pPr>
      <w:r w:rsidRPr="000104B5">
        <w:rPr>
          <w:kern w:val="48"/>
          <w:szCs w:val="24"/>
        </w:rPr>
        <w:t>F</w:t>
      </w:r>
      <w:r w:rsidR="00212857" w:rsidRPr="000104B5">
        <w:rPr>
          <w:kern w:val="48"/>
          <w:szCs w:val="24"/>
        </w:rPr>
        <w:t xml:space="preserve">ragmentation </w:t>
      </w:r>
      <w:r w:rsidRPr="000104B5">
        <w:rPr>
          <w:kern w:val="48"/>
          <w:szCs w:val="24"/>
        </w:rPr>
        <w:t xml:space="preserve">of resources makes it </w:t>
      </w:r>
      <w:r w:rsidR="00212857" w:rsidRPr="000104B5">
        <w:rPr>
          <w:kern w:val="48"/>
          <w:szCs w:val="24"/>
        </w:rPr>
        <w:t>more difficult to commission integrated care and may lead to impediments or inefficiencies.</w:t>
      </w:r>
    </w:p>
    <w:p w:rsidR="293AD3EE" w:rsidRPr="000104B5" w:rsidRDefault="00212857" w:rsidP="00A033E8">
      <w:pPr>
        <w:numPr>
          <w:ilvl w:val="1"/>
          <w:numId w:val="9"/>
        </w:numPr>
        <w:ind w:left="851" w:hanging="851"/>
        <w:rPr>
          <w:kern w:val="48"/>
          <w:szCs w:val="24"/>
        </w:rPr>
      </w:pPr>
      <w:r w:rsidRPr="000104B5">
        <w:rPr>
          <w:kern w:val="48"/>
        </w:rPr>
        <w:t xml:space="preserve">Pooling </w:t>
      </w:r>
      <w:r w:rsidR="42BD8389" w:rsidRPr="000104B5">
        <w:rPr>
          <w:kern w:val="48"/>
        </w:rPr>
        <w:t>fund</w:t>
      </w:r>
      <w:r w:rsidRPr="000104B5">
        <w:rPr>
          <w:kern w:val="48"/>
        </w:rPr>
        <w:t>s between commissioners is seen as the most practical and efficient way to overcome fragmentation and jointly commission as a whole system.</w:t>
      </w:r>
      <w:r w:rsidR="00502FBD" w:rsidRPr="000104B5">
        <w:rPr>
          <w:kern w:val="48"/>
          <w:szCs w:val="24"/>
        </w:rPr>
        <w:t xml:space="preserve">  </w:t>
      </w:r>
      <w:r w:rsidRPr="000104B5">
        <w:rPr>
          <w:kern w:val="48"/>
        </w:rPr>
        <w:t>Examples of intended benefits include:</w:t>
      </w:r>
      <w:r w:rsidR="006A737D" w:rsidRPr="000104B5">
        <w:rPr>
          <w:kern w:val="48"/>
        </w:rPr>
        <w:t xml:space="preserve"> </w:t>
      </w:r>
      <w:r w:rsidRPr="000104B5">
        <w:rPr>
          <w:rFonts w:cs="Arial"/>
        </w:rPr>
        <w:t>Less duplication</w:t>
      </w:r>
      <w:r w:rsidR="006A737D" w:rsidRPr="000104B5">
        <w:rPr>
          <w:rFonts w:cs="Arial"/>
        </w:rPr>
        <w:t xml:space="preserve">, </w:t>
      </w:r>
      <w:r w:rsidRPr="000104B5">
        <w:rPr>
          <w:rFonts w:cs="Arial"/>
        </w:rPr>
        <w:t>Fewer gaps</w:t>
      </w:r>
      <w:r w:rsidR="00A033E8" w:rsidRPr="000104B5">
        <w:rPr>
          <w:rFonts w:cs="Arial"/>
        </w:rPr>
        <w:t xml:space="preserve">, </w:t>
      </w:r>
      <w:r w:rsidRPr="000104B5">
        <w:rPr>
          <w:rFonts w:cs="Arial"/>
        </w:rPr>
        <w:t>Reduced silo working</w:t>
      </w:r>
      <w:r w:rsidR="00A033E8" w:rsidRPr="000104B5">
        <w:rPr>
          <w:rFonts w:cs="Arial"/>
        </w:rPr>
        <w:t>, m</w:t>
      </w:r>
      <w:r w:rsidRPr="000104B5">
        <w:rPr>
          <w:rFonts w:cs="Arial"/>
        </w:rPr>
        <w:t>ore efficient process</w:t>
      </w:r>
      <w:r w:rsidR="00A033E8" w:rsidRPr="000104B5">
        <w:rPr>
          <w:rFonts w:cs="Arial"/>
        </w:rPr>
        <w:t>, r</w:t>
      </w:r>
      <w:r w:rsidRPr="000104B5">
        <w:rPr>
          <w:rFonts w:cs="Arial"/>
        </w:rPr>
        <w:t>educed delays</w:t>
      </w:r>
      <w:r w:rsidR="00A033E8" w:rsidRPr="000104B5">
        <w:rPr>
          <w:rFonts w:cs="Arial"/>
        </w:rPr>
        <w:t>, e</w:t>
      </w:r>
      <w:r w:rsidR="293AD3EE" w:rsidRPr="000104B5">
        <w:rPr>
          <w:rFonts w:cs="Arial"/>
          <w:szCs w:val="24"/>
        </w:rPr>
        <w:t>ncouraging more joined up provision that strengthens partnership working</w:t>
      </w:r>
      <w:r w:rsidR="00FB63A1" w:rsidRPr="000104B5">
        <w:rPr>
          <w:rFonts w:cs="Arial"/>
          <w:szCs w:val="24"/>
        </w:rPr>
        <w:t>.</w:t>
      </w:r>
    </w:p>
    <w:p w:rsidR="00212857" w:rsidRPr="000104B5" w:rsidRDefault="00212857" w:rsidP="00AC3342">
      <w:pPr>
        <w:numPr>
          <w:ilvl w:val="1"/>
          <w:numId w:val="9"/>
        </w:numPr>
        <w:ind w:left="851" w:hanging="851"/>
        <w:rPr>
          <w:rFonts w:cs="Arial"/>
        </w:rPr>
      </w:pPr>
      <w:r w:rsidRPr="000104B5">
        <w:rPr>
          <w:kern w:val="48"/>
          <w:szCs w:val="24"/>
        </w:rPr>
        <w:t>Integration</w:t>
      </w:r>
      <w:r w:rsidRPr="000104B5">
        <w:rPr>
          <w:rFonts w:cs="Arial"/>
        </w:rPr>
        <w:t xml:space="preserve"> through pooled funds is intended to create better quality and more efficient </w:t>
      </w:r>
      <w:r w:rsidR="00FC2AA1" w:rsidRPr="000104B5">
        <w:rPr>
          <w:rFonts w:cs="Arial"/>
        </w:rPr>
        <w:t>services and</w:t>
      </w:r>
      <w:r w:rsidRPr="000104B5">
        <w:rPr>
          <w:rFonts w:cs="Arial"/>
        </w:rPr>
        <w:t xml:space="preserve"> encourage</w:t>
      </w:r>
      <w:r w:rsidR="00FC2AA1" w:rsidRPr="000104B5">
        <w:rPr>
          <w:rFonts w:cs="Arial"/>
        </w:rPr>
        <w:t>s</w:t>
      </w:r>
      <w:r w:rsidRPr="000104B5">
        <w:rPr>
          <w:rFonts w:cs="Arial"/>
        </w:rPr>
        <w:t xml:space="preserve"> partners to collaborate in a way that maximises their capacity to shape the market. </w:t>
      </w:r>
    </w:p>
    <w:p w:rsidR="0025235D" w:rsidRPr="000104B5" w:rsidRDefault="00FC2AA1" w:rsidP="00AC3342">
      <w:pPr>
        <w:numPr>
          <w:ilvl w:val="1"/>
          <w:numId w:val="9"/>
        </w:numPr>
        <w:ind w:left="851" w:hanging="851"/>
        <w:rPr>
          <w:rFonts w:cs="Arial"/>
        </w:rPr>
      </w:pPr>
      <w:r w:rsidRPr="000104B5">
        <w:rPr>
          <w:kern w:val="48"/>
          <w:szCs w:val="24"/>
        </w:rPr>
        <w:t>Working</w:t>
      </w:r>
      <w:r w:rsidRPr="000104B5">
        <w:rPr>
          <w:rFonts w:cs="Arial"/>
        </w:rPr>
        <w:t xml:space="preserve"> towards p</w:t>
      </w:r>
      <w:r w:rsidR="00212857" w:rsidRPr="000104B5">
        <w:rPr>
          <w:rFonts w:cs="Arial"/>
        </w:rPr>
        <w:t xml:space="preserve">ooled funds </w:t>
      </w:r>
      <w:r w:rsidRPr="000104B5">
        <w:rPr>
          <w:rFonts w:cs="Arial"/>
        </w:rPr>
        <w:t xml:space="preserve">provide </w:t>
      </w:r>
      <w:r w:rsidR="00212857" w:rsidRPr="000104B5">
        <w:rPr>
          <w:rFonts w:cs="Arial"/>
        </w:rPr>
        <w:t>an opportunity for partners to work together to understand issues affecting quality and stability of services.</w:t>
      </w:r>
    </w:p>
    <w:p w:rsidR="00212857" w:rsidRPr="000104B5" w:rsidRDefault="00212857" w:rsidP="00AC3342">
      <w:pPr>
        <w:numPr>
          <w:ilvl w:val="1"/>
          <w:numId w:val="9"/>
        </w:numPr>
        <w:ind w:left="851" w:hanging="851"/>
        <w:rPr>
          <w:rFonts w:cs="Arial"/>
        </w:rPr>
      </w:pPr>
      <w:r w:rsidRPr="000104B5">
        <w:rPr>
          <w:rFonts w:cs="Arial"/>
        </w:rPr>
        <w:t xml:space="preserve">Shared understanding and common goals can help to develop more strategic, collaborative </w:t>
      </w:r>
      <w:r w:rsidRPr="000104B5">
        <w:rPr>
          <w:kern w:val="48"/>
          <w:szCs w:val="24"/>
        </w:rPr>
        <w:t>solutions</w:t>
      </w:r>
      <w:r w:rsidRPr="000104B5">
        <w:rPr>
          <w:rFonts w:cs="Arial"/>
        </w:rPr>
        <w:t xml:space="preserve"> for improving care and providing more relevant, sustainable services. This does not mean homogenising all services and practices. Rather it means creating opportunities for mutual gain. Local differences in contracting and commissioning arrangements which are necessary to maintain effective services should be accommodated where appropriate.</w:t>
      </w:r>
    </w:p>
    <w:p w:rsidR="00970D3F" w:rsidRPr="000104B5" w:rsidRDefault="00970D3F" w:rsidP="00FB63A1">
      <w:pPr>
        <w:numPr>
          <w:ilvl w:val="1"/>
          <w:numId w:val="9"/>
        </w:numPr>
        <w:ind w:left="851" w:hanging="851"/>
        <w:rPr>
          <w:rFonts w:cs="Arial"/>
        </w:rPr>
      </w:pPr>
      <w:r w:rsidRPr="000104B5">
        <w:rPr>
          <w:rFonts w:cs="Arial"/>
        </w:rPr>
        <w:t>Pooled funds are merely a means to an end. Ultimately pooled funds must be used to create commissioning models which will</w:t>
      </w:r>
      <w:r w:rsidR="00FB63A1" w:rsidRPr="000104B5">
        <w:rPr>
          <w:rFonts w:cs="Arial"/>
        </w:rPr>
        <w:t>, i</w:t>
      </w:r>
      <w:r w:rsidRPr="000104B5">
        <w:rPr>
          <w:rFonts w:cs="Arial"/>
        </w:rPr>
        <w:t>mprove the experience of residents and their families</w:t>
      </w:r>
      <w:r w:rsidR="00FB63A1" w:rsidRPr="000104B5">
        <w:rPr>
          <w:rFonts w:cs="Arial"/>
        </w:rPr>
        <w:t>, a</w:t>
      </w:r>
      <w:r w:rsidRPr="000104B5">
        <w:rPr>
          <w:rFonts w:cs="Arial"/>
        </w:rPr>
        <w:t>ddress local and regional commissioning priorities</w:t>
      </w:r>
      <w:r w:rsidR="00FB63A1" w:rsidRPr="000104B5">
        <w:rPr>
          <w:rFonts w:cs="Arial"/>
        </w:rPr>
        <w:t>, c</w:t>
      </w:r>
      <w:r w:rsidRPr="000104B5">
        <w:rPr>
          <w:rFonts w:cs="Arial"/>
        </w:rPr>
        <w:t>reate positive financial impacts or improved efficiency for each partner</w:t>
      </w:r>
      <w:r w:rsidR="00FB63A1" w:rsidRPr="000104B5">
        <w:rPr>
          <w:rFonts w:cs="Arial"/>
        </w:rPr>
        <w:t>, d</w:t>
      </w:r>
      <w:r w:rsidRPr="000104B5">
        <w:rPr>
          <w:rFonts w:cs="Arial"/>
        </w:rPr>
        <w:t>eliver more sustainable and resilient services</w:t>
      </w:r>
      <w:r w:rsidR="00FB63A1" w:rsidRPr="000104B5">
        <w:rPr>
          <w:rFonts w:cs="Arial"/>
        </w:rPr>
        <w:t xml:space="preserve"> which are</w:t>
      </w:r>
      <w:r w:rsidRPr="000104B5">
        <w:rPr>
          <w:rFonts w:cs="Arial"/>
        </w:rPr>
        <w:t xml:space="preserve"> manageable and deliverable.</w:t>
      </w:r>
    </w:p>
    <w:p w:rsidR="00970D3F" w:rsidRPr="000104B5" w:rsidRDefault="00970D3F" w:rsidP="009964A4">
      <w:pPr>
        <w:ind w:left="851"/>
        <w:rPr>
          <w:rFonts w:cs="Arial"/>
        </w:rPr>
      </w:pPr>
    </w:p>
    <w:p w:rsidR="00D47ABB" w:rsidRPr="000104B5" w:rsidRDefault="00FB63A1" w:rsidP="00D47ABB">
      <w:pPr>
        <w:pStyle w:val="Heading1"/>
        <w:ind w:left="851" w:hanging="851"/>
      </w:pPr>
      <w:r w:rsidRPr="000104B5">
        <w:br w:type="page"/>
      </w:r>
      <w:r w:rsidR="00D47ABB" w:rsidRPr="000104B5">
        <w:t>Regional Investment Fund</w:t>
      </w:r>
    </w:p>
    <w:p w:rsidR="0003668C" w:rsidRPr="000104B5" w:rsidRDefault="00637116" w:rsidP="00001D77">
      <w:pPr>
        <w:numPr>
          <w:ilvl w:val="1"/>
          <w:numId w:val="9"/>
        </w:numPr>
        <w:ind w:left="851" w:hanging="851"/>
        <w:rPr>
          <w:rFonts w:cs="Arial"/>
        </w:rPr>
      </w:pPr>
      <w:r w:rsidRPr="000104B5">
        <w:rPr>
          <w:rFonts w:cs="Arial"/>
        </w:rPr>
        <w:t xml:space="preserve">The </w:t>
      </w:r>
      <w:r w:rsidR="00F20739" w:rsidRPr="000104B5">
        <w:rPr>
          <w:rFonts w:cs="Arial"/>
        </w:rPr>
        <w:t>g</w:t>
      </w:r>
      <w:r w:rsidRPr="000104B5">
        <w:rPr>
          <w:rFonts w:cs="Arial"/>
        </w:rPr>
        <w:t xml:space="preserve">uidance provided </w:t>
      </w:r>
      <w:r w:rsidR="00F20739" w:rsidRPr="000104B5">
        <w:rPr>
          <w:rFonts w:cs="Arial"/>
        </w:rPr>
        <w:t xml:space="preserve">for the </w:t>
      </w:r>
      <w:r w:rsidR="00856D22" w:rsidRPr="000104B5">
        <w:rPr>
          <w:rFonts w:cs="Arial"/>
        </w:rPr>
        <w:t>Health and Social Care Regional Integration Fund</w:t>
      </w:r>
      <w:r w:rsidR="00F20739" w:rsidRPr="000104B5">
        <w:rPr>
          <w:rFonts w:cs="Arial"/>
        </w:rPr>
        <w:t xml:space="preserve"> </w:t>
      </w:r>
      <w:r w:rsidR="0009677D" w:rsidRPr="000104B5">
        <w:rPr>
          <w:rFonts w:cs="Arial"/>
        </w:rPr>
        <w:t xml:space="preserve">included </w:t>
      </w:r>
      <w:r w:rsidR="00ED2E3D" w:rsidRPr="000104B5">
        <w:rPr>
          <w:rFonts w:cs="Arial"/>
        </w:rPr>
        <w:t xml:space="preserve">support for how regions could utilise the </w:t>
      </w:r>
      <w:r w:rsidR="0009677D" w:rsidRPr="000104B5">
        <w:rPr>
          <w:rFonts w:cs="Arial"/>
        </w:rPr>
        <w:t>50/50 Integrated Mainstreaming Fund.</w:t>
      </w:r>
      <w:r w:rsidR="00095178" w:rsidRPr="000104B5">
        <w:rPr>
          <w:rFonts w:cs="Arial"/>
        </w:rPr>
        <w:t xml:space="preserve">  </w:t>
      </w:r>
    </w:p>
    <w:p w:rsidR="00001D77" w:rsidRPr="000104B5" w:rsidRDefault="00095178" w:rsidP="00001D77">
      <w:pPr>
        <w:numPr>
          <w:ilvl w:val="1"/>
          <w:numId w:val="9"/>
        </w:numPr>
        <w:ind w:left="851" w:hanging="851"/>
        <w:rPr>
          <w:rFonts w:cs="Arial"/>
        </w:rPr>
      </w:pPr>
      <w:r w:rsidRPr="000104B5">
        <w:rPr>
          <w:rFonts w:cs="Arial"/>
        </w:rPr>
        <w:t>Extract from the guidance</w:t>
      </w:r>
      <w:r w:rsidR="0003668C" w:rsidRPr="000104B5">
        <w:rPr>
          <w:rFonts w:cs="Arial"/>
        </w:rPr>
        <w:t>:</w:t>
      </w:r>
    </w:p>
    <w:p w:rsidR="00856D22" w:rsidRPr="000104B5" w:rsidRDefault="00856D22" w:rsidP="0003668C">
      <w:pPr>
        <w:ind w:left="1134"/>
        <w:rPr>
          <w:rFonts w:cs="Arial"/>
          <w:i/>
          <w:iCs/>
        </w:rPr>
      </w:pPr>
      <w:r w:rsidRPr="000104B5">
        <w:rPr>
          <w:rFonts w:cs="Arial"/>
          <w:i/>
          <w:iCs/>
        </w:rPr>
        <w:t xml:space="preserve">After a project has concluded its three years funding under the embedding fund it should now be ready to be mainstreamed.  </w:t>
      </w:r>
      <w:r w:rsidR="0003668C" w:rsidRPr="000104B5">
        <w:rPr>
          <w:rFonts w:cs="Arial"/>
          <w:i/>
          <w:iCs/>
        </w:rPr>
        <w:t>However,</w:t>
      </w:r>
      <w:r w:rsidRPr="000104B5">
        <w:rPr>
          <w:rFonts w:cs="Arial"/>
          <w:i/>
          <w:iCs/>
        </w:rPr>
        <w:t xml:space="preserve"> projects can be fast tracked and enter this stage within any year of the fund if partners agree that the circumstances are right to support mainstreaming at an earlier stage.</w:t>
      </w:r>
    </w:p>
    <w:p w:rsidR="00856D22" w:rsidRPr="000104B5" w:rsidRDefault="00856D22" w:rsidP="0003668C">
      <w:pPr>
        <w:ind w:left="1134"/>
        <w:rPr>
          <w:rFonts w:cs="Arial"/>
          <w:i/>
          <w:iCs/>
        </w:rPr>
      </w:pPr>
      <w:r w:rsidRPr="000104B5">
        <w:rPr>
          <w:rFonts w:cs="Arial"/>
          <w:i/>
          <w:iCs/>
        </w:rPr>
        <w:t>Under this fund projects should now be well established models of care that have been adopted across the whole region or wider.</w:t>
      </w:r>
    </w:p>
    <w:p w:rsidR="00856D22" w:rsidRPr="000104B5" w:rsidRDefault="00856D22" w:rsidP="0003668C">
      <w:pPr>
        <w:ind w:left="1134"/>
        <w:rPr>
          <w:rFonts w:cs="Arial"/>
          <w:i/>
          <w:iCs/>
        </w:rPr>
      </w:pPr>
      <w:r w:rsidRPr="000104B5">
        <w:rPr>
          <w:rFonts w:cs="Arial"/>
          <w:i/>
          <w:iCs/>
        </w:rPr>
        <w:t>Partners must agree and commit resources to ensure that the project or model of care will be sustained long term.</w:t>
      </w:r>
    </w:p>
    <w:p w:rsidR="00856D22" w:rsidRPr="000104B5" w:rsidRDefault="00856D22" w:rsidP="0003668C">
      <w:pPr>
        <w:ind w:left="1134"/>
        <w:rPr>
          <w:rFonts w:cs="Arial"/>
          <w:i/>
          <w:iCs/>
        </w:rPr>
      </w:pPr>
      <w:r w:rsidRPr="000104B5">
        <w:rPr>
          <w:rFonts w:cs="Arial"/>
          <w:i/>
          <w:iCs/>
        </w:rPr>
        <w:t>This fund will take the shape of a recurrent pooled fund with partners contributing 50% and Welsh Government contributing the remaining 50%.</w:t>
      </w:r>
    </w:p>
    <w:p w:rsidR="00856D22" w:rsidRPr="000104B5" w:rsidRDefault="00856D22" w:rsidP="006B3C5C">
      <w:pPr>
        <w:ind w:left="1134"/>
        <w:rPr>
          <w:rFonts w:cs="Arial"/>
          <w:i/>
          <w:iCs/>
        </w:rPr>
      </w:pPr>
      <w:r w:rsidRPr="000104B5">
        <w:rPr>
          <w:rFonts w:cs="Arial"/>
          <w:i/>
          <w:iCs/>
        </w:rPr>
        <w:t xml:space="preserve">If Partners are still using non-monetary match resources at this </w:t>
      </w:r>
      <w:r w:rsidR="006B3C5C" w:rsidRPr="000104B5">
        <w:rPr>
          <w:rFonts w:cs="Arial"/>
          <w:i/>
          <w:iCs/>
        </w:rPr>
        <w:t>stage,</w:t>
      </w:r>
      <w:r w:rsidRPr="000104B5">
        <w:rPr>
          <w:rFonts w:cs="Arial"/>
          <w:i/>
          <w:iCs/>
        </w:rPr>
        <w:t xml:space="preserve"> they must be separately ring-fenced and accounted for to support sustainable delivery and ensure regional tapering has been realised.</w:t>
      </w:r>
    </w:p>
    <w:p w:rsidR="00FB63A1" w:rsidRPr="000104B5" w:rsidRDefault="00FB63A1">
      <w:pPr>
        <w:spacing w:before="0" w:after="0"/>
        <w:rPr>
          <w:rFonts w:eastAsiaTheme="majorEastAsia" w:cstheme="majorBidi"/>
          <w:b/>
          <w:bCs/>
          <w:sz w:val="28"/>
          <w:szCs w:val="28"/>
        </w:rPr>
      </w:pPr>
    </w:p>
    <w:p w:rsidR="0025235D" w:rsidRPr="000104B5" w:rsidRDefault="0025235D" w:rsidP="0025235D">
      <w:pPr>
        <w:pStyle w:val="Heading1"/>
        <w:ind w:left="851" w:hanging="851"/>
      </w:pPr>
      <w:r w:rsidRPr="000104B5">
        <w:t>Pooled Funds across West Glamorgan</w:t>
      </w:r>
    </w:p>
    <w:p w:rsidR="00AC3342" w:rsidRPr="000104B5" w:rsidRDefault="00AC3342" w:rsidP="00AC3342">
      <w:pPr>
        <w:numPr>
          <w:ilvl w:val="1"/>
          <w:numId w:val="9"/>
        </w:numPr>
        <w:ind w:left="851" w:hanging="851"/>
        <w:rPr>
          <w:rFonts w:cs="Arial"/>
        </w:rPr>
      </w:pPr>
      <w:r w:rsidRPr="000104B5">
        <w:rPr>
          <w:rFonts w:cs="Arial"/>
        </w:rPr>
        <w:t xml:space="preserve">There are a number of </w:t>
      </w:r>
      <w:r w:rsidR="001106CB" w:rsidRPr="000104B5">
        <w:rPr>
          <w:rFonts w:cs="Arial"/>
        </w:rPr>
        <w:t xml:space="preserve">pooled fund </w:t>
      </w:r>
      <w:r w:rsidRPr="000104B5">
        <w:rPr>
          <w:rFonts w:cs="Arial"/>
        </w:rPr>
        <w:t>arrangements already in place across West Glamorgan</w:t>
      </w:r>
    </w:p>
    <w:p w:rsidR="001106CB" w:rsidRPr="000104B5" w:rsidRDefault="001106CB" w:rsidP="00AC3342">
      <w:pPr>
        <w:numPr>
          <w:ilvl w:val="1"/>
          <w:numId w:val="9"/>
        </w:numPr>
        <w:ind w:left="851" w:hanging="851"/>
        <w:rPr>
          <w:rFonts w:cs="Arial"/>
        </w:rPr>
      </w:pPr>
      <w:r w:rsidRPr="000104B5">
        <w:rPr>
          <w:rFonts w:cs="Arial"/>
        </w:rPr>
        <w:t>They include:</w:t>
      </w:r>
    </w:p>
    <w:p w:rsidR="001106CB" w:rsidRPr="000104B5" w:rsidRDefault="001106CB" w:rsidP="001A3BD4">
      <w:pPr>
        <w:pStyle w:val="ListParagraph"/>
        <w:numPr>
          <w:ilvl w:val="0"/>
          <w:numId w:val="20"/>
        </w:numPr>
        <w:ind w:left="1418" w:hanging="502"/>
        <w:contextualSpacing w:val="0"/>
        <w:rPr>
          <w:rFonts w:cs="Arial"/>
        </w:rPr>
      </w:pPr>
      <w:r w:rsidRPr="000104B5">
        <w:rPr>
          <w:rFonts w:cs="Arial"/>
        </w:rPr>
        <w:t>Intermediate Care Services Section 33 – between Swansea Bay University Health Board and Neath Port Talbot Council</w:t>
      </w:r>
      <w:r w:rsidR="00271050" w:rsidRPr="000104B5">
        <w:rPr>
          <w:rFonts w:cs="Arial"/>
        </w:rPr>
        <w:t xml:space="preserve"> - </w:t>
      </w:r>
      <w:r w:rsidR="00271050" w:rsidRPr="000104B5">
        <w:rPr>
          <w:rFonts w:cs="Arial"/>
          <w:b/>
          <w:bCs/>
        </w:rPr>
        <w:t>£</w:t>
      </w:r>
      <w:r w:rsidR="00C00235" w:rsidRPr="000104B5">
        <w:rPr>
          <w:rFonts w:cs="Arial"/>
          <w:b/>
          <w:bCs/>
        </w:rPr>
        <w:t>6.3m</w:t>
      </w:r>
    </w:p>
    <w:p w:rsidR="001106CB" w:rsidRPr="000104B5" w:rsidRDefault="001106CB" w:rsidP="001A3BD4">
      <w:pPr>
        <w:pStyle w:val="ListParagraph"/>
        <w:numPr>
          <w:ilvl w:val="0"/>
          <w:numId w:val="20"/>
        </w:numPr>
        <w:ind w:left="1418" w:hanging="502"/>
        <w:contextualSpacing w:val="0"/>
        <w:rPr>
          <w:rFonts w:cs="Arial"/>
        </w:rPr>
      </w:pPr>
      <w:r w:rsidRPr="000104B5">
        <w:rPr>
          <w:rFonts w:cs="Arial"/>
        </w:rPr>
        <w:t>Intermediate Care Services Section 33 – between Swansea Bay University Health Board and Swansea Council</w:t>
      </w:r>
      <w:r w:rsidR="00271050" w:rsidRPr="000104B5">
        <w:rPr>
          <w:rFonts w:cs="Arial"/>
        </w:rPr>
        <w:t xml:space="preserve"> - </w:t>
      </w:r>
      <w:r w:rsidR="00271050" w:rsidRPr="000104B5">
        <w:rPr>
          <w:rFonts w:cs="Arial"/>
          <w:b/>
          <w:bCs/>
        </w:rPr>
        <w:t>£</w:t>
      </w:r>
      <w:r w:rsidR="00A243A0" w:rsidRPr="000104B5">
        <w:rPr>
          <w:rFonts w:cs="Arial"/>
          <w:b/>
          <w:bCs/>
        </w:rPr>
        <w:t>18.5m</w:t>
      </w:r>
    </w:p>
    <w:p w:rsidR="001106CB" w:rsidRPr="000104B5" w:rsidRDefault="001106CB" w:rsidP="001A3BD4">
      <w:pPr>
        <w:pStyle w:val="ListParagraph"/>
        <w:numPr>
          <w:ilvl w:val="0"/>
          <w:numId w:val="20"/>
        </w:numPr>
        <w:ind w:left="1418" w:hanging="502"/>
        <w:contextualSpacing w:val="0"/>
        <w:rPr>
          <w:rFonts w:cs="Arial"/>
        </w:rPr>
      </w:pPr>
      <w:r w:rsidRPr="000104B5">
        <w:rPr>
          <w:rFonts w:cs="Arial"/>
        </w:rPr>
        <w:t>Joint Community Equipment Store Section 33 – between Swansea Bay University Health Board, Neath Port Talbot Council and Swansea Council</w:t>
      </w:r>
      <w:r w:rsidR="00A243A0" w:rsidRPr="000104B5">
        <w:rPr>
          <w:rFonts w:cs="Arial"/>
        </w:rPr>
        <w:t xml:space="preserve"> - </w:t>
      </w:r>
      <w:r w:rsidR="00A243A0" w:rsidRPr="000104B5">
        <w:rPr>
          <w:rFonts w:cs="Arial"/>
          <w:b/>
          <w:bCs/>
        </w:rPr>
        <w:t>£</w:t>
      </w:r>
      <w:r w:rsidR="00EA6A0D" w:rsidRPr="000104B5">
        <w:rPr>
          <w:rFonts w:cs="Arial"/>
          <w:b/>
          <w:bCs/>
        </w:rPr>
        <w:t>2.9m</w:t>
      </w:r>
      <w:r w:rsidR="00EA6A0D" w:rsidRPr="000104B5">
        <w:rPr>
          <w:rFonts w:cs="Arial"/>
        </w:rPr>
        <w:t xml:space="preserve"> </w:t>
      </w:r>
    </w:p>
    <w:p w:rsidR="00E951CD" w:rsidRPr="000104B5" w:rsidRDefault="001106CB" w:rsidP="00E2456F">
      <w:pPr>
        <w:pStyle w:val="ListParagraph"/>
        <w:numPr>
          <w:ilvl w:val="0"/>
          <w:numId w:val="20"/>
        </w:numPr>
        <w:ind w:left="1418" w:hanging="502"/>
        <w:contextualSpacing w:val="0"/>
        <w:rPr>
          <w:rFonts w:cs="Arial"/>
        </w:rPr>
      </w:pPr>
      <w:r w:rsidRPr="000104B5">
        <w:rPr>
          <w:rFonts w:cs="Arial"/>
        </w:rPr>
        <w:t xml:space="preserve">Adoption Service – </w:t>
      </w:r>
      <w:r w:rsidR="00EE073A" w:rsidRPr="000104B5">
        <w:rPr>
          <w:rFonts w:cs="Arial"/>
        </w:rPr>
        <w:t xml:space="preserve">Inter-agency Authority Agreement – between </w:t>
      </w:r>
      <w:r w:rsidR="00974348" w:rsidRPr="000104B5">
        <w:rPr>
          <w:rFonts w:cs="Arial"/>
        </w:rPr>
        <w:t>Swansea Council and NPT Council</w:t>
      </w:r>
      <w:r w:rsidR="00A243A0" w:rsidRPr="000104B5">
        <w:rPr>
          <w:rFonts w:cs="Arial"/>
        </w:rPr>
        <w:t xml:space="preserve"> - </w:t>
      </w:r>
      <w:r w:rsidR="00A243A0" w:rsidRPr="000104B5">
        <w:rPr>
          <w:rFonts w:cs="Arial"/>
          <w:b/>
          <w:bCs/>
        </w:rPr>
        <w:t>£2.3m</w:t>
      </w:r>
    </w:p>
    <w:p w:rsidR="00E2456F" w:rsidRPr="000104B5" w:rsidRDefault="00E2456F" w:rsidP="00E2456F">
      <w:pPr>
        <w:numPr>
          <w:ilvl w:val="1"/>
          <w:numId w:val="9"/>
        </w:numPr>
        <w:ind w:left="851" w:hanging="851"/>
        <w:rPr>
          <w:rFonts w:cs="Arial"/>
        </w:rPr>
      </w:pPr>
      <w:r w:rsidRPr="000104B5">
        <w:rPr>
          <w:rFonts w:cs="Arial"/>
        </w:rPr>
        <w:t xml:space="preserve">There is also a pooled fund arrangement </w:t>
      </w:r>
      <w:r w:rsidR="00E70DF2" w:rsidRPr="000104B5">
        <w:rPr>
          <w:rFonts w:cs="Arial"/>
        </w:rPr>
        <w:t>in line with Part 9 of the Social Services and Wellbeing Act 2014</w:t>
      </w:r>
      <w:r w:rsidR="00E27818" w:rsidRPr="000104B5">
        <w:rPr>
          <w:rFonts w:cs="Arial"/>
        </w:rPr>
        <w:t xml:space="preserve"> which cover the Older Persons Residential Care Homes.</w:t>
      </w:r>
    </w:p>
    <w:p w:rsidR="001106CB" w:rsidRPr="000104B5" w:rsidRDefault="001106CB" w:rsidP="001106CB">
      <w:pPr>
        <w:ind w:left="851"/>
        <w:rPr>
          <w:rFonts w:cs="Arial"/>
        </w:rPr>
      </w:pPr>
    </w:p>
    <w:p w:rsidR="001106CB" w:rsidRPr="000104B5" w:rsidRDefault="001106CB" w:rsidP="001106CB">
      <w:pPr>
        <w:pStyle w:val="Heading1"/>
        <w:ind w:left="851" w:hanging="851"/>
      </w:pPr>
      <w:r w:rsidRPr="000104B5">
        <w:t>Planned Pooled Budgets</w:t>
      </w:r>
    </w:p>
    <w:p w:rsidR="001106CB" w:rsidRPr="000104B5" w:rsidRDefault="001106CB" w:rsidP="001106CB">
      <w:pPr>
        <w:numPr>
          <w:ilvl w:val="1"/>
          <w:numId w:val="9"/>
        </w:numPr>
        <w:ind w:left="851" w:hanging="851"/>
        <w:rPr>
          <w:rFonts w:cs="Arial"/>
        </w:rPr>
      </w:pPr>
      <w:r w:rsidRPr="000104B5">
        <w:rPr>
          <w:rFonts w:cs="Arial"/>
        </w:rPr>
        <w:t>Partners have in principle agreed</w:t>
      </w:r>
      <w:r w:rsidR="602D9609" w:rsidRPr="000104B5">
        <w:rPr>
          <w:rFonts w:cs="Arial"/>
        </w:rPr>
        <w:t xml:space="preserve"> to</w:t>
      </w:r>
      <w:r w:rsidRPr="000104B5">
        <w:rPr>
          <w:rFonts w:cs="Arial"/>
        </w:rPr>
        <w:t xml:space="preserve"> support the development of a pooled fund for </w:t>
      </w:r>
      <w:r w:rsidR="0002527E" w:rsidRPr="000104B5">
        <w:rPr>
          <w:rFonts w:cs="Arial"/>
        </w:rPr>
        <w:t xml:space="preserve">Adults </w:t>
      </w:r>
      <w:r w:rsidR="6FE84C17" w:rsidRPr="000104B5">
        <w:rPr>
          <w:rFonts w:cs="Arial"/>
        </w:rPr>
        <w:t>under the Learning Disability budget for statutory commissioned support</w:t>
      </w:r>
      <w:r w:rsidR="7A3F2951" w:rsidRPr="000104B5">
        <w:rPr>
          <w:rFonts w:cs="Arial"/>
        </w:rPr>
        <w:t xml:space="preserve"> e.g. residential care, supported living, day services etc.</w:t>
      </w:r>
    </w:p>
    <w:p w:rsidR="00262FA3" w:rsidRPr="000104B5" w:rsidRDefault="00262FA3" w:rsidP="00262FA3">
      <w:pPr>
        <w:ind w:left="851"/>
        <w:rPr>
          <w:rFonts w:cs="Arial"/>
          <w:b/>
          <w:bCs/>
        </w:rPr>
      </w:pPr>
      <w:r w:rsidRPr="000104B5">
        <w:rPr>
          <w:rFonts w:cs="Arial"/>
        </w:rPr>
        <w:t xml:space="preserve">Value of the Fund would be approximately </w:t>
      </w:r>
      <w:r w:rsidRPr="000104B5">
        <w:rPr>
          <w:rFonts w:cs="Arial"/>
          <w:b/>
          <w:bCs/>
        </w:rPr>
        <w:t>£</w:t>
      </w:r>
      <w:r w:rsidR="009D160B" w:rsidRPr="000104B5">
        <w:rPr>
          <w:rFonts w:cs="Arial"/>
          <w:b/>
          <w:bCs/>
        </w:rPr>
        <w:t>25 Million</w:t>
      </w:r>
    </w:p>
    <w:p w:rsidR="00652A69" w:rsidRPr="000104B5" w:rsidRDefault="00652A69" w:rsidP="5ABD7EE1">
      <w:pPr>
        <w:numPr>
          <w:ilvl w:val="1"/>
          <w:numId w:val="9"/>
        </w:numPr>
        <w:ind w:left="851" w:hanging="851"/>
        <w:rPr>
          <w:rFonts w:cs="Arial"/>
          <w:szCs w:val="24"/>
        </w:rPr>
      </w:pPr>
      <w:r w:rsidRPr="000104B5">
        <w:rPr>
          <w:rFonts w:cs="Arial"/>
          <w:szCs w:val="24"/>
        </w:rPr>
        <w:t>Partners have agreed in principle to a pooled fund for Mental Health third sector commissioned grants/contracts</w:t>
      </w:r>
      <w:r w:rsidR="001D6087" w:rsidRPr="000104B5">
        <w:rPr>
          <w:rFonts w:cs="Arial"/>
          <w:szCs w:val="24"/>
        </w:rPr>
        <w:t xml:space="preserve"> (agreement with Health Board and RPB Funds to date).</w:t>
      </w:r>
    </w:p>
    <w:p w:rsidR="003B01C3" w:rsidRPr="000104B5" w:rsidRDefault="003B01C3" w:rsidP="003B01C3">
      <w:pPr>
        <w:ind w:left="851"/>
        <w:rPr>
          <w:rFonts w:cs="Arial"/>
        </w:rPr>
      </w:pPr>
      <w:r w:rsidRPr="000104B5">
        <w:rPr>
          <w:rFonts w:cs="Arial"/>
        </w:rPr>
        <w:t xml:space="preserve">Value of the Fund would be approximately </w:t>
      </w:r>
      <w:r w:rsidRPr="000104B5">
        <w:rPr>
          <w:rFonts w:cs="Arial"/>
          <w:b/>
          <w:bCs/>
        </w:rPr>
        <w:t>£</w:t>
      </w:r>
      <w:r w:rsidR="002F0AA0" w:rsidRPr="000104B5">
        <w:rPr>
          <w:rFonts w:cs="Arial"/>
          <w:b/>
          <w:bCs/>
        </w:rPr>
        <w:t>1.9m</w:t>
      </w:r>
      <w:r w:rsidRPr="000104B5">
        <w:rPr>
          <w:rFonts w:cs="Arial"/>
        </w:rPr>
        <w:t xml:space="preserve"> </w:t>
      </w:r>
    </w:p>
    <w:p w:rsidR="332FC616" w:rsidRPr="000104B5" w:rsidRDefault="332FC616" w:rsidP="332FC616">
      <w:pPr>
        <w:rPr>
          <w:rFonts w:cs="Arial"/>
          <w:szCs w:val="24"/>
        </w:rPr>
      </w:pPr>
    </w:p>
    <w:p w:rsidR="001D6087" w:rsidRPr="000104B5" w:rsidRDefault="001D6087" w:rsidP="001A3BD4">
      <w:pPr>
        <w:pStyle w:val="Heading1"/>
        <w:ind w:left="851" w:hanging="851"/>
      </w:pPr>
      <w:r w:rsidRPr="000104B5">
        <w:t>Review of Pooled Budget</w:t>
      </w:r>
    </w:p>
    <w:p w:rsidR="001D6087" w:rsidRPr="000104B5" w:rsidRDefault="001D6087" w:rsidP="001D6087">
      <w:pPr>
        <w:numPr>
          <w:ilvl w:val="1"/>
          <w:numId w:val="9"/>
        </w:numPr>
        <w:ind w:left="851" w:hanging="851"/>
        <w:rPr>
          <w:rFonts w:cs="Arial"/>
        </w:rPr>
      </w:pPr>
      <w:r w:rsidRPr="000104B5">
        <w:rPr>
          <w:rFonts w:cs="Arial"/>
        </w:rPr>
        <w:t xml:space="preserve">Partners have agreed to review the Intermediate Care Services </w:t>
      </w:r>
      <w:r w:rsidR="001513AF" w:rsidRPr="000104B5">
        <w:rPr>
          <w:rFonts w:cs="Arial"/>
        </w:rPr>
        <w:t xml:space="preserve">Model and its corresponding </w:t>
      </w:r>
      <w:r w:rsidRPr="000104B5">
        <w:rPr>
          <w:rFonts w:cs="Arial"/>
        </w:rPr>
        <w:t>Section 33’s as part of the Communities and Older Peoples Programme</w:t>
      </w:r>
      <w:r w:rsidR="003B01C3" w:rsidRPr="000104B5">
        <w:rPr>
          <w:rFonts w:cs="Arial"/>
        </w:rPr>
        <w:t>.</w:t>
      </w:r>
    </w:p>
    <w:p w:rsidR="001D6087" w:rsidRPr="000104B5" w:rsidRDefault="001D6087" w:rsidP="001D6087">
      <w:pPr>
        <w:numPr>
          <w:ilvl w:val="1"/>
          <w:numId w:val="9"/>
        </w:numPr>
        <w:ind w:left="851" w:hanging="851"/>
        <w:rPr>
          <w:rFonts w:cs="Arial"/>
        </w:rPr>
      </w:pPr>
      <w:r w:rsidRPr="000104B5">
        <w:rPr>
          <w:rFonts w:cs="Arial"/>
        </w:rPr>
        <w:t xml:space="preserve">Partners have agreed to review the Joint Regional Equipment Store </w:t>
      </w:r>
      <w:r w:rsidR="001513AF" w:rsidRPr="000104B5">
        <w:rPr>
          <w:rFonts w:cs="Arial"/>
        </w:rPr>
        <w:t xml:space="preserve">Model and its corresponding </w:t>
      </w:r>
      <w:r w:rsidR="007327FE" w:rsidRPr="000104B5">
        <w:rPr>
          <w:rFonts w:cs="Arial"/>
        </w:rPr>
        <w:t xml:space="preserve">financial agreement </w:t>
      </w:r>
      <w:r w:rsidRPr="000104B5">
        <w:rPr>
          <w:rFonts w:cs="Arial"/>
        </w:rPr>
        <w:t>as part of the Communities and Older Peoples Programme.</w:t>
      </w:r>
    </w:p>
    <w:p w:rsidR="001D6087" w:rsidRPr="000104B5" w:rsidRDefault="001D6087" w:rsidP="001D6087"/>
    <w:p w:rsidR="0002527E" w:rsidRPr="000104B5" w:rsidRDefault="0002527E" w:rsidP="0002527E">
      <w:pPr>
        <w:pStyle w:val="Heading1"/>
        <w:ind w:left="851" w:hanging="851"/>
      </w:pPr>
      <w:r w:rsidRPr="000104B5">
        <w:t>Steps Required to Develop further pooled funds</w:t>
      </w:r>
    </w:p>
    <w:p w:rsidR="002E519A" w:rsidRPr="000104B5" w:rsidRDefault="281A1051" w:rsidP="002E519A">
      <w:pPr>
        <w:numPr>
          <w:ilvl w:val="1"/>
          <w:numId w:val="9"/>
        </w:numPr>
        <w:ind w:left="851" w:hanging="851"/>
      </w:pPr>
      <w:r w:rsidRPr="000104B5">
        <w:t>Developing strategic intentions on pooled funds for different population cohorts</w:t>
      </w:r>
      <w:r w:rsidR="530BF73E" w:rsidRPr="000104B5">
        <w:t xml:space="preserve"> through regional strategies.  </w:t>
      </w:r>
      <w:r w:rsidR="5E1C8573" w:rsidRPr="000104B5">
        <w:t>Strategies</w:t>
      </w:r>
      <w:r w:rsidR="530BF73E" w:rsidRPr="000104B5">
        <w:t xml:space="preserve"> are currently in development for:</w:t>
      </w:r>
    </w:p>
    <w:p w:rsidR="530BF73E" w:rsidRPr="000104B5" w:rsidRDefault="530BF73E" w:rsidP="007327FE">
      <w:pPr>
        <w:pStyle w:val="ListParagraph"/>
        <w:numPr>
          <w:ilvl w:val="0"/>
          <w:numId w:val="8"/>
        </w:numPr>
        <w:ind w:left="1418" w:hanging="567"/>
        <w:contextualSpacing w:val="0"/>
        <w:rPr>
          <w:szCs w:val="24"/>
        </w:rPr>
      </w:pPr>
      <w:r w:rsidRPr="000104B5">
        <w:rPr>
          <w:szCs w:val="24"/>
        </w:rPr>
        <w:t>Older People</w:t>
      </w:r>
    </w:p>
    <w:p w:rsidR="530BF73E" w:rsidRPr="000104B5" w:rsidRDefault="530BF73E" w:rsidP="007327FE">
      <w:pPr>
        <w:pStyle w:val="ListParagraph"/>
        <w:numPr>
          <w:ilvl w:val="0"/>
          <w:numId w:val="8"/>
        </w:numPr>
        <w:ind w:left="1418" w:hanging="567"/>
        <w:contextualSpacing w:val="0"/>
        <w:rPr>
          <w:szCs w:val="24"/>
        </w:rPr>
      </w:pPr>
      <w:r w:rsidRPr="000104B5">
        <w:rPr>
          <w:szCs w:val="24"/>
        </w:rPr>
        <w:t>Children and Young People</w:t>
      </w:r>
    </w:p>
    <w:p w:rsidR="07E13A15" w:rsidRPr="000104B5" w:rsidRDefault="07E13A15" w:rsidP="332FC616">
      <w:pPr>
        <w:numPr>
          <w:ilvl w:val="1"/>
          <w:numId w:val="9"/>
        </w:numPr>
        <w:ind w:left="851" w:hanging="851"/>
        <w:rPr>
          <w:szCs w:val="24"/>
        </w:rPr>
      </w:pPr>
      <w:r w:rsidRPr="000104B5">
        <w:rPr>
          <w:szCs w:val="24"/>
        </w:rPr>
        <w:t>Regional Strategies that include pooled fund intentions have been completed for:</w:t>
      </w:r>
    </w:p>
    <w:p w:rsidR="07E13A15" w:rsidRPr="000104B5" w:rsidRDefault="07E13A15" w:rsidP="007327FE">
      <w:pPr>
        <w:pStyle w:val="ListParagraph"/>
        <w:numPr>
          <w:ilvl w:val="0"/>
          <w:numId w:val="8"/>
        </w:numPr>
        <w:ind w:left="1418" w:hanging="567"/>
        <w:contextualSpacing w:val="0"/>
        <w:rPr>
          <w:szCs w:val="24"/>
        </w:rPr>
      </w:pPr>
      <w:r w:rsidRPr="000104B5">
        <w:rPr>
          <w:szCs w:val="24"/>
        </w:rPr>
        <w:t>Mental Health</w:t>
      </w:r>
      <w:r w:rsidR="6B2D9701" w:rsidRPr="000104B5">
        <w:rPr>
          <w:szCs w:val="24"/>
        </w:rPr>
        <w:t xml:space="preserve"> – third sector commissioned services</w:t>
      </w:r>
    </w:p>
    <w:p w:rsidR="07E13A15" w:rsidRPr="000104B5" w:rsidRDefault="07E13A15" w:rsidP="007327FE">
      <w:pPr>
        <w:pStyle w:val="ListParagraph"/>
        <w:numPr>
          <w:ilvl w:val="0"/>
          <w:numId w:val="8"/>
        </w:numPr>
        <w:ind w:left="1418" w:hanging="567"/>
        <w:contextualSpacing w:val="0"/>
        <w:rPr>
          <w:szCs w:val="24"/>
        </w:rPr>
      </w:pPr>
      <w:r w:rsidRPr="000104B5">
        <w:rPr>
          <w:szCs w:val="24"/>
        </w:rPr>
        <w:t xml:space="preserve">Learning Disabilities </w:t>
      </w:r>
      <w:r w:rsidR="776DBBC8" w:rsidRPr="000104B5">
        <w:rPr>
          <w:szCs w:val="24"/>
        </w:rPr>
        <w:t>- statutory commissioned services</w:t>
      </w:r>
    </w:p>
    <w:p w:rsidR="530BF73E" w:rsidRPr="000104B5" w:rsidRDefault="530BF73E" w:rsidP="5ABD7EE1">
      <w:pPr>
        <w:numPr>
          <w:ilvl w:val="1"/>
          <w:numId w:val="9"/>
        </w:numPr>
        <w:ind w:left="851" w:hanging="851"/>
      </w:pPr>
      <w:r w:rsidRPr="000104B5">
        <w:t xml:space="preserve">Neurodiverse will be part of the learning disability pooled fund as they are currently supported under </w:t>
      </w:r>
      <w:r w:rsidR="5C1A8A25" w:rsidRPr="000104B5">
        <w:t>the same teams; spend is not split within budgets</w:t>
      </w:r>
      <w:r w:rsidR="3AEFF7AD" w:rsidRPr="000104B5">
        <w:t xml:space="preserve"> </w:t>
      </w:r>
      <w:r w:rsidR="33370DFC" w:rsidRPr="000104B5">
        <w:t>by all partners</w:t>
      </w:r>
      <w:r w:rsidR="007327FE" w:rsidRPr="000104B5">
        <w:t>.</w:t>
      </w:r>
    </w:p>
    <w:p w:rsidR="3B917320" w:rsidRPr="000104B5" w:rsidRDefault="3B917320" w:rsidP="332FC616">
      <w:pPr>
        <w:numPr>
          <w:ilvl w:val="1"/>
          <w:numId w:val="9"/>
        </w:numPr>
        <w:ind w:left="851" w:hanging="851"/>
        <w:rPr>
          <w:szCs w:val="24"/>
        </w:rPr>
      </w:pPr>
      <w:r w:rsidRPr="000104B5">
        <w:rPr>
          <w:szCs w:val="24"/>
        </w:rPr>
        <w:t>Regional Strateg</w:t>
      </w:r>
      <w:r w:rsidR="214A7C1D" w:rsidRPr="000104B5">
        <w:rPr>
          <w:szCs w:val="24"/>
        </w:rPr>
        <w:t>ies are</w:t>
      </w:r>
      <w:r w:rsidRPr="000104B5">
        <w:rPr>
          <w:szCs w:val="24"/>
        </w:rPr>
        <w:t xml:space="preserve"> signed off by the Regional Partnership Board</w:t>
      </w:r>
      <w:r w:rsidR="17FD8BDC" w:rsidRPr="000104B5">
        <w:rPr>
          <w:szCs w:val="24"/>
        </w:rPr>
        <w:t>; the strategies that include pooled fund intentions will be ratified at this point</w:t>
      </w:r>
      <w:r w:rsidR="007327FE" w:rsidRPr="000104B5">
        <w:rPr>
          <w:szCs w:val="24"/>
        </w:rPr>
        <w:t>.</w:t>
      </w:r>
    </w:p>
    <w:p w:rsidR="17FD8BDC" w:rsidRPr="000104B5" w:rsidRDefault="00EC7A13" w:rsidP="332FC616">
      <w:pPr>
        <w:numPr>
          <w:ilvl w:val="1"/>
          <w:numId w:val="9"/>
        </w:numPr>
        <w:ind w:left="851" w:hanging="851"/>
        <w:rPr>
          <w:szCs w:val="24"/>
        </w:rPr>
      </w:pPr>
      <w:r w:rsidRPr="000104B5">
        <w:rPr>
          <w:szCs w:val="24"/>
        </w:rPr>
        <w:t>A</w:t>
      </w:r>
      <w:r w:rsidR="17FD8BDC" w:rsidRPr="000104B5">
        <w:rPr>
          <w:szCs w:val="24"/>
        </w:rPr>
        <w:t xml:space="preserve"> project plan</w:t>
      </w:r>
      <w:r w:rsidRPr="000104B5">
        <w:rPr>
          <w:szCs w:val="24"/>
        </w:rPr>
        <w:t xml:space="preserve"> detailing </w:t>
      </w:r>
      <w:r w:rsidR="003F4F42" w:rsidRPr="000104B5">
        <w:rPr>
          <w:szCs w:val="24"/>
        </w:rPr>
        <w:t>the</w:t>
      </w:r>
      <w:r w:rsidR="17FD8BDC" w:rsidRPr="000104B5">
        <w:rPr>
          <w:szCs w:val="24"/>
        </w:rPr>
        <w:t xml:space="preserve"> implementation and relevant </w:t>
      </w:r>
      <w:r w:rsidR="008F1BC2" w:rsidRPr="000104B5">
        <w:rPr>
          <w:szCs w:val="24"/>
        </w:rPr>
        <w:t>officers’</w:t>
      </w:r>
      <w:r w:rsidR="17FD8BDC" w:rsidRPr="000104B5">
        <w:rPr>
          <w:szCs w:val="24"/>
        </w:rPr>
        <w:t xml:space="preserve"> involvemen</w:t>
      </w:r>
      <w:r w:rsidR="004F336F" w:rsidRPr="000104B5">
        <w:rPr>
          <w:szCs w:val="24"/>
        </w:rPr>
        <w:t>t</w:t>
      </w:r>
      <w:r w:rsidR="17FD8BDC" w:rsidRPr="000104B5">
        <w:rPr>
          <w:szCs w:val="24"/>
        </w:rPr>
        <w:t>, along with p</w:t>
      </w:r>
      <w:r w:rsidR="182DB01C" w:rsidRPr="000104B5">
        <w:rPr>
          <w:szCs w:val="24"/>
        </w:rPr>
        <w:t>ooled fund principles, financial analysis and defining a pooled fund approac</w:t>
      </w:r>
      <w:r w:rsidR="506BFEE9" w:rsidRPr="000104B5">
        <w:rPr>
          <w:szCs w:val="24"/>
        </w:rPr>
        <w:t>h</w:t>
      </w:r>
      <w:r w:rsidRPr="000104B5">
        <w:rPr>
          <w:szCs w:val="24"/>
        </w:rPr>
        <w:t xml:space="preserve"> will be developed</w:t>
      </w:r>
      <w:r w:rsidR="004959DD" w:rsidRPr="000104B5">
        <w:rPr>
          <w:szCs w:val="24"/>
        </w:rPr>
        <w:t xml:space="preserve"> for each population cohort</w:t>
      </w:r>
      <w:r w:rsidR="002B3E36" w:rsidRPr="000104B5">
        <w:rPr>
          <w:szCs w:val="24"/>
        </w:rPr>
        <w:t>.</w:t>
      </w:r>
    </w:p>
    <w:p w:rsidR="506BFEE9" w:rsidRPr="000104B5" w:rsidRDefault="506BFEE9" w:rsidP="332FC616">
      <w:pPr>
        <w:numPr>
          <w:ilvl w:val="1"/>
          <w:numId w:val="9"/>
        </w:numPr>
        <w:ind w:left="851" w:hanging="851"/>
        <w:rPr>
          <w:szCs w:val="24"/>
        </w:rPr>
      </w:pPr>
      <w:r w:rsidRPr="000104B5">
        <w:rPr>
          <w:szCs w:val="24"/>
        </w:rPr>
        <w:t>Lessons learnt from the current pooled funds will be included as part of the development work</w:t>
      </w:r>
      <w:r w:rsidR="002B3E36" w:rsidRPr="000104B5">
        <w:rPr>
          <w:szCs w:val="24"/>
        </w:rPr>
        <w:t>.</w:t>
      </w:r>
    </w:p>
    <w:p w:rsidR="00EC7A13" w:rsidRPr="000104B5" w:rsidRDefault="506BFEE9" w:rsidP="00EC7A13">
      <w:pPr>
        <w:numPr>
          <w:ilvl w:val="1"/>
          <w:numId w:val="9"/>
        </w:numPr>
        <w:ind w:left="851" w:hanging="851"/>
        <w:rPr>
          <w:szCs w:val="24"/>
        </w:rPr>
      </w:pPr>
      <w:r w:rsidRPr="000104B5">
        <w:rPr>
          <w:szCs w:val="24"/>
        </w:rPr>
        <w:t>Reviewing what has occurred in other parts of Wales including challenges and what has worked well</w:t>
      </w:r>
      <w:r w:rsidR="002B3E36" w:rsidRPr="000104B5">
        <w:rPr>
          <w:szCs w:val="24"/>
        </w:rPr>
        <w:t>.</w:t>
      </w:r>
    </w:p>
    <w:p w:rsidR="332FC616" w:rsidRPr="000104B5" w:rsidRDefault="00EC7A13" w:rsidP="5ABD7EE1">
      <w:pPr>
        <w:numPr>
          <w:ilvl w:val="1"/>
          <w:numId w:val="9"/>
        </w:numPr>
        <w:ind w:left="851" w:hanging="851"/>
      </w:pPr>
      <w:r w:rsidRPr="000104B5">
        <w:t>A</w:t>
      </w:r>
      <w:r w:rsidR="00B16CB7" w:rsidRPr="000104B5">
        <w:t xml:space="preserve">n options paper </w:t>
      </w:r>
      <w:r w:rsidRPr="000104B5">
        <w:t>will be presented</w:t>
      </w:r>
      <w:r w:rsidR="00B16CB7" w:rsidRPr="000104B5">
        <w:t xml:space="preserve"> to board </w:t>
      </w:r>
      <w:r w:rsidRPr="000104B5">
        <w:t xml:space="preserve">for decision </w:t>
      </w:r>
      <w:r w:rsidR="00D106AD" w:rsidRPr="000104B5">
        <w:t xml:space="preserve">once all risks/issues/opportunities have been developed </w:t>
      </w:r>
      <w:r w:rsidR="1ED27B3B" w:rsidRPr="000104B5">
        <w:t>within each proposed pooled fund</w:t>
      </w:r>
      <w:r w:rsidR="002B3E36" w:rsidRPr="000104B5">
        <w:t>.</w:t>
      </w:r>
    </w:p>
    <w:p w:rsidR="1ED27B3B" w:rsidRPr="000104B5" w:rsidRDefault="1ED27B3B" w:rsidP="5ABD7EE1">
      <w:pPr>
        <w:numPr>
          <w:ilvl w:val="1"/>
          <w:numId w:val="9"/>
        </w:numPr>
        <w:ind w:left="851" w:hanging="851"/>
        <w:rPr>
          <w:szCs w:val="24"/>
        </w:rPr>
      </w:pPr>
      <w:r w:rsidRPr="000104B5">
        <w:rPr>
          <w:szCs w:val="24"/>
        </w:rPr>
        <w:t xml:space="preserve">There will be a phased approach to the development of pooled funds to ensure all risks and issues are addressed and </w:t>
      </w:r>
      <w:r w:rsidR="7758DDFD" w:rsidRPr="000104B5">
        <w:rPr>
          <w:szCs w:val="24"/>
        </w:rPr>
        <w:t xml:space="preserve">they are </w:t>
      </w:r>
      <w:r w:rsidRPr="000104B5">
        <w:rPr>
          <w:szCs w:val="24"/>
        </w:rPr>
        <w:t>not rushed into</w:t>
      </w:r>
      <w:r w:rsidR="002B3E36" w:rsidRPr="000104B5">
        <w:rPr>
          <w:szCs w:val="24"/>
        </w:rPr>
        <w:t>.</w:t>
      </w:r>
    </w:p>
    <w:p w:rsidR="1ED27B3B" w:rsidRPr="000104B5" w:rsidRDefault="1ED27B3B" w:rsidP="5ABD7EE1">
      <w:pPr>
        <w:numPr>
          <w:ilvl w:val="1"/>
          <w:numId w:val="9"/>
        </w:numPr>
        <w:ind w:left="851" w:hanging="851"/>
        <w:rPr>
          <w:szCs w:val="24"/>
        </w:rPr>
      </w:pPr>
      <w:r w:rsidRPr="000104B5">
        <w:rPr>
          <w:szCs w:val="24"/>
        </w:rPr>
        <w:t>Lessons will also be learnt from other RPB’s that have developed or are in the process of developing pooled funds</w:t>
      </w:r>
      <w:r w:rsidR="002B3E36" w:rsidRPr="000104B5">
        <w:rPr>
          <w:szCs w:val="24"/>
        </w:rPr>
        <w:t>.</w:t>
      </w:r>
    </w:p>
    <w:p w:rsidR="00D106AD" w:rsidRPr="000104B5" w:rsidRDefault="00D106AD" w:rsidP="5ABD7EE1"/>
    <w:p w:rsidR="00212857" w:rsidRPr="000104B5" w:rsidRDefault="00970D3F" w:rsidP="00D106AD">
      <w:pPr>
        <w:pStyle w:val="Heading1"/>
        <w:ind w:left="851" w:hanging="851"/>
      </w:pPr>
      <w:r w:rsidRPr="000104B5">
        <w:t>Risks to the Delivery of Pooled Funds</w:t>
      </w:r>
    </w:p>
    <w:p w:rsidR="00970D3F" w:rsidRPr="000104B5" w:rsidRDefault="00970D3F" w:rsidP="001A3BD4">
      <w:pPr>
        <w:pStyle w:val="ListParagraph"/>
        <w:numPr>
          <w:ilvl w:val="1"/>
          <w:numId w:val="9"/>
        </w:numPr>
        <w:ind w:left="851" w:hanging="851"/>
        <w:contextualSpacing w:val="0"/>
        <w:jc w:val="both"/>
        <w:rPr>
          <w:rFonts w:cs="Arial"/>
        </w:rPr>
      </w:pPr>
      <w:r w:rsidRPr="000104B5">
        <w:rPr>
          <w:rFonts w:cs="Arial"/>
        </w:rPr>
        <w:t>P</w:t>
      </w:r>
      <w:r w:rsidR="00212857" w:rsidRPr="000104B5">
        <w:rPr>
          <w:rFonts w:cs="Arial"/>
        </w:rPr>
        <w:t>ooled funds on such a large scale are new territory for all partners. Understandably there is some degree of nervousness about the complexity and level of risk that these arrangements will present. Examples of risk issues raised by partners include:</w:t>
      </w:r>
    </w:p>
    <w:p w:rsidR="00212857" w:rsidRPr="000104B5" w:rsidRDefault="00212857" w:rsidP="001A3BD4">
      <w:pPr>
        <w:pStyle w:val="ListParagraph"/>
        <w:numPr>
          <w:ilvl w:val="1"/>
          <w:numId w:val="9"/>
        </w:numPr>
        <w:ind w:left="851" w:hanging="851"/>
        <w:contextualSpacing w:val="0"/>
        <w:rPr>
          <w:rFonts w:cs="Arial"/>
        </w:rPr>
      </w:pPr>
      <w:r w:rsidRPr="000104B5">
        <w:rPr>
          <w:rFonts w:cs="Arial"/>
        </w:rPr>
        <w:t>Financial Risks</w:t>
      </w:r>
      <w:r w:rsidR="2ACF080C" w:rsidRPr="000104B5">
        <w:rPr>
          <w:rFonts w:cs="Arial"/>
        </w:rPr>
        <w:t>:</w:t>
      </w:r>
    </w:p>
    <w:p w:rsidR="00212857" w:rsidRPr="000104B5" w:rsidRDefault="00212857" w:rsidP="003234BC">
      <w:pPr>
        <w:pStyle w:val="ListParagraph"/>
        <w:numPr>
          <w:ilvl w:val="1"/>
          <w:numId w:val="7"/>
        </w:numPr>
        <w:ind w:left="1276" w:hanging="425"/>
        <w:contextualSpacing w:val="0"/>
        <w:rPr>
          <w:rFonts w:cs="Arial"/>
          <w:szCs w:val="24"/>
        </w:rPr>
      </w:pPr>
      <w:r w:rsidRPr="000104B5">
        <w:rPr>
          <w:rFonts w:cs="Arial"/>
        </w:rPr>
        <w:t xml:space="preserve">Underestimating the contribution of partners. </w:t>
      </w:r>
    </w:p>
    <w:p w:rsidR="00212857" w:rsidRPr="000104B5" w:rsidRDefault="00212857" w:rsidP="003234BC">
      <w:pPr>
        <w:pStyle w:val="ListParagraph"/>
        <w:numPr>
          <w:ilvl w:val="1"/>
          <w:numId w:val="7"/>
        </w:numPr>
        <w:ind w:left="1276" w:hanging="425"/>
        <w:contextualSpacing w:val="0"/>
        <w:rPr>
          <w:rFonts w:cs="Arial"/>
          <w:szCs w:val="24"/>
        </w:rPr>
      </w:pPr>
      <w:r w:rsidRPr="000104B5">
        <w:rPr>
          <w:rFonts w:cs="Arial"/>
        </w:rPr>
        <w:t xml:space="preserve">Managing resource shortages where contributions of partners are insufficient perhaps due to unforeseen levels of demand or problems controlling types of </w:t>
      </w:r>
      <w:r w:rsidR="00397E1B" w:rsidRPr="000104B5">
        <w:rPr>
          <w:rFonts w:cs="Arial"/>
        </w:rPr>
        <w:t>placements</w:t>
      </w:r>
      <w:r w:rsidRPr="000104B5">
        <w:rPr>
          <w:rFonts w:cs="Arial"/>
        </w:rPr>
        <w:t xml:space="preserve">. </w:t>
      </w:r>
    </w:p>
    <w:p w:rsidR="00212857" w:rsidRPr="000104B5" w:rsidRDefault="00212857" w:rsidP="003234BC">
      <w:pPr>
        <w:pStyle w:val="ListParagraph"/>
        <w:numPr>
          <w:ilvl w:val="1"/>
          <w:numId w:val="7"/>
        </w:numPr>
        <w:ind w:left="1276" w:hanging="425"/>
        <w:contextualSpacing w:val="0"/>
        <w:rPr>
          <w:rFonts w:cs="Arial"/>
          <w:szCs w:val="24"/>
        </w:rPr>
      </w:pPr>
      <w:r w:rsidRPr="000104B5">
        <w:rPr>
          <w:rFonts w:cs="Arial"/>
        </w:rPr>
        <w:t xml:space="preserve">Difficulty committing future resources without knowing settlement figures and in the context of reduced budgets. </w:t>
      </w:r>
    </w:p>
    <w:p w:rsidR="00212857" w:rsidRPr="000104B5" w:rsidRDefault="00212857" w:rsidP="002B3E36">
      <w:pPr>
        <w:pStyle w:val="ListParagraph"/>
        <w:numPr>
          <w:ilvl w:val="1"/>
          <w:numId w:val="9"/>
        </w:numPr>
        <w:ind w:left="851" w:hanging="851"/>
        <w:contextualSpacing w:val="0"/>
        <w:rPr>
          <w:rFonts w:cs="Arial"/>
        </w:rPr>
      </w:pPr>
      <w:r w:rsidRPr="000104B5">
        <w:rPr>
          <w:rFonts w:cs="Arial"/>
        </w:rPr>
        <w:t>Deliverability due to complexity</w:t>
      </w:r>
      <w:r w:rsidR="3331FD59" w:rsidRPr="000104B5">
        <w:rPr>
          <w:rFonts w:cs="Arial"/>
        </w:rPr>
        <w:t>:</w:t>
      </w:r>
      <w:r w:rsidRPr="000104B5">
        <w:rPr>
          <w:rFonts w:cs="Arial"/>
        </w:rPr>
        <w:t xml:space="preserve"> </w:t>
      </w:r>
    </w:p>
    <w:p w:rsidR="00212857" w:rsidRPr="000104B5" w:rsidRDefault="00212857" w:rsidP="00922906">
      <w:pPr>
        <w:pStyle w:val="ListParagraph"/>
        <w:numPr>
          <w:ilvl w:val="1"/>
          <w:numId w:val="7"/>
        </w:numPr>
        <w:ind w:left="1276" w:hanging="425"/>
        <w:contextualSpacing w:val="0"/>
        <w:rPr>
          <w:rFonts w:cs="Arial"/>
        </w:rPr>
      </w:pPr>
      <w:r w:rsidRPr="000104B5">
        <w:rPr>
          <w:rFonts w:cs="Arial"/>
        </w:rPr>
        <w:t xml:space="preserve">Establishing a regional pooled </w:t>
      </w:r>
      <w:r w:rsidR="2AA57CD9" w:rsidRPr="000104B5">
        <w:rPr>
          <w:rFonts w:cs="Arial"/>
        </w:rPr>
        <w:t>fund will</w:t>
      </w:r>
      <w:r w:rsidRPr="000104B5">
        <w:rPr>
          <w:rFonts w:cs="Arial"/>
        </w:rPr>
        <w:t xml:space="preserve"> have implications for all processes which operate to enabl</w:t>
      </w:r>
      <w:r w:rsidR="62E3CBA6" w:rsidRPr="000104B5">
        <w:rPr>
          <w:rFonts w:cs="Arial"/>
        </w:rPr>
        <w:t>e support</w:t>
      </w:r>
      <w:r w:rsidRPr="000104B5">
        <w:rPr>
          <w:rFonts w:cs="Arial"/>
        </w:rPr>
        <w:t xml:space="preserve"> </w:t>
      </w:r>
    </w:p>
    <w:p w:rsidR="00212857" w:rsidRPr="000104B5" w:rsidRDefault="00212857" w:rsidP="00922906">
      <w:pPr>
        <w:pStyle w:val="ListParagraph"/>
        <w:numPr>
          <w:ilvl w:val="1"/>
          <w:numId w:val="7"/>
        </w:numPr>
        <w:ind w:left="1276" w:hanging="425"/>
        <w:contextualSpacing w:val="0"/>
        <w:rPr>
          <w:rFonts w:cs="Arial"/>
        </w:rPr>
      </w:pPr>
      <w:r w:rsidRPr="000104B5">
        <w:rPr>
          <w:rFonts w:cs="Arial"/>
        </w:rPr>
        <w:t xml:space="preserve">This could include “pathway” processes from initial assessment, authorisation, placement options, contracting, performance management, payment of providers and termination. </w:t>
      </w:r>
    </w:p>
    <w:p w:rsidR="00212857" w:rsidRPr="000104B5" w:rsidRDefault="00212857" w:rsidP="00922906">
      <w:pPr>
        <w:pStyle w:val="ListParagraph"/>
        <w:numPr>
          <w:ilvl w:val="1"/>
          <w:numId w:val="7"/>
        </w:numPr>
        <w:ind w:left="1276" w:hanging="425"/>
        <w:contextualSpacing w:val="0"/>
        <w:rPr>
          <w:rFonts w:cs="Arial"/>
        </w:rPr>
      </w:pPr>
      <w:r w:rsidRPr="000104B5">
        <w:rPr>
          <w:rFonts w:cs="Arial"/>
        </w:rPr>
        <w:t>It could also include planning and commissioning functions such as demand analysis, service model development, strategy design, contract development and fee rate negotiations.</w:t>
      </w:r>
    </w:p>
    <w:p w:rsidR="00212857" w:rsidRPr="000104B5" w:rsidRDefault="00212857" w:rsidP="002B3E36">
      <w:pPr>
        <w:pStyle w:val="ListParagraph"/>
        <w:numPr>
          <w:ilvl w:val="1"/>
          <w:numId w:val="9"/>
        </w:numPr>
        <w:ind w:left="851" w:hanging="851"/>
        <w:contextualSpacing w:val="0"/>
        <w:rPr>
          <w:rFonts w:cs="Arial"/>
        </w:rPr>
      </w:pPr>
      <w:r w:rsidRPr="000104B5">
        <w:rPr>
          <w:rFonts w:cs="Arial"/>
        </w:rPr>
        <w:t>Political and organisational acceptability</w:t>
      </w:r>
      <w:r w:rsidR="13B1F32E" w:rsidRPr="000104B5">
        <w:rPr>
          <w:rFonts w:cs="Arial"/>
        </w:rPr>
        <w:t>:</w:t>
      </w:r>
    </w:p>
    <w:p w:rsidR="00212857" w:rsidRPr="000104B5" w:rsidRDefault="00212857" w:rsidP="003234BC">
      <w:pPr>
        <w:pStyle w:val="ListParagraph"/>
        <w:numPr>
          <w:ilvl w:val="1"/>
          <w:numId w:val="7"/>
        </w:numPr>
        <w:ind w:left="1276" w:hanging="425"/>
        <w:contextualSpacing w:val="0"/>
        <w:rPr>
          <w:rFonts w:cs="Arial"/>
        </w:rPr>
      </w:pPr>
      <w:r w:rsidRPr="000104B5">
        <w:rPr>
          <w:rFonts w:cs="Arial"/>
        </w:rPr>
        <w:t xml:space="preserve">Underpinning part 9 is the principle that doing things 22 different ways is not sustainable. </w:t>
      </w:r>
    </w:p>
    <w:p w:rsidR="5ABD7EE1" w:rsidRPr="000104B5" w:rsidRDefault="00212857" w:rsidP="003234BC">
      <w:pPr>
        <w:pStyle w:val="ListParagraph"/>
        <w:numPr>
          <w:ilvl w:val="1"/>
          <w:numId w:val="7"/>
        </w:numPr>
        <w:ind w:left="1276" w:hanging="425"/>
        <w:contextualSpacing w:val="0"/>
        <w:rPr>
          <w:rFonts w:cs="Arial"/>
          <w:szCs w:val="24"/>
        </w:rPr>
      </w:pPr>
      <w:r w:rsidRPr="000104B5">
        <w:rPr>
          <w:rFonts w:cs="Arial"/>
        </w:rPr>
        <w:t>This position, though not explicit, is one which encourages greater centralisation or standardisation as a way to achieve improved efficiency.</w:t>
      </w:r>
    </w:p>
    <w:p w:rsidR="00212857" w:rsidRPr="000104B5" w:rsidRDefault="00212857" w:rsidP="001A3BD4">
      <w:pPr>
        <w:pStyle w:val="ListParagraph"/>
        <w:numPr>
          <w:ilvl w:val="1"/>
          <w:numId w:val="9"/>
        </w:numPr>
        <w:ind w:left="851" w:hanging="851"/>
        <w:contextualSpacing w:val="0"/>
        <w:rPr>
          <w:rFonts w:cs="Arial"/>
        </w:rPr>
      </w:pPr>
      <w:r w:rsidRPr="000104B5">
        <w:rPr>
          <w:rFonts w:cs="Arial"/>
        </w:rPr>
        <w:t>Impact on market stability</w:t>
      </w:r>
      <w:r w:rsidR="45E18E63" w:rsidRPr="000104B5">
        <w:rPr>
          <w:rFonts w:cs="Arial"/>
        </w:rPr>
        <w:t>:</w:t>
      </w:r>
    </w:p>
    <w:p w:rsidR="00212857" w:rsidRPr="000104B5" w:rsidRDefault="00212857" w:rsidP="003234BC">
      <w:pPr>
        <w:pStyle w:val="ListParagraph"/>
        <w:numPr>
          <w:ilvl w:val="1"/>
          <w:numId w:val="7"/>
        </w:numPr>
        <w:ind w:left="1276" w:hanging="425"/>
        <w:contextualSpacing w:val="0"/>
        <w:rPr>
          <w:rFonts w:cs="Arial"/>
        </w:rPr>
      </w:pPr>
      <w:r w:rsidRPr="000104B5">
        <w:rPr>
          <w:rFonts w:cs="Arial"/>
        </w:rPr>
        <w:t xml:space="preserve">Systems changes may need to be carefully planned to avoid negative market impacts. Any proposed changes to systems which affect ability to make placements, ensure quality or pay providers should be assessed carefully. </w:t>
      </w:r>
    </w:p>
    <w:p w:rsidR="00212857" w:rsidRPr="000104B5" w:rsidRDefault="00212857" w:rsidP="003234BC">
      <w:pPr>
        <w:pStyle w:val="ListParagraph"/>
        <w:numPr>
          <w:ilvl w:val="1"/>
          <w:numId w:val="7"/>
        </w:numPr>
        <w:ind w:left="1276" w:hanging="425"/>
        <w:contextualSpacing w:val="0"/>
        <w:rPr>
          <w:rFonts w:cs="Arial"/>
          <w:szCs w:val="24"/>
        </w:rPr>
      </w:pPr>
      <w:r w:rsidRPr="000104B5">
        <w:rPr>
          <w:rFonts w:cs="Arial"/>
        </w:rPr>
        <w:t xml:space="preserve">Changes to commissioning processes or structures must be capable of responding to market volatility. Process for achieving political approval across several organisations may well lead to a delay in decision making and responsiveness. </w:t>
      </w:r>
    </w:p>
    <w:p w:rsidR="5ABD7EE1" w:rsidRPr="000104B5" w:rsidRDefault="00212857" w:rsidP="003234BC">
      <w:pPr>
        <w:pStyle w:val="ListParagraph"/>
        <w:numPr>
          <w:ilvl w:val="1"/>
          <w:numId w:val="7"/>
        </w:numPr>
        <w:ind w:left="1276" w:hanging="425"/>
        <w:contextualSpacing w:val="0"/>
        <w:rPr>
          <w:rFonts w:cs="Arial"/>
          <w:szCs w:val="24"/>
        </w:rPr>
      </w:pPr>
      <w:r w:rsidRPr="000104B5">
        <w:rPr>
          <w:rFonts w:cs="Arial"/>
        </w:rPr>
        <w:t>Pooled fund arrangements will need to ensure that commissioners can respond quickly to sudden market changes such as closure or crisis affecting continuity of services.</w:t>
      </w:r>
    </w:p>
    <w:p w:rsidR="00212857" w:rsidRPr="000104B5" w:rsidRDefault="00970D3F" w:rsidP="001A3BD4">
      <w:pPr>
        <w:pStyle w:val="ListParagraph"/>
        <w:numPr>
          <w:ilvl w:val="1"/>
          <w:numId w:val="9"/>
        </w:numPr>
        <w:ind w:left="851" w:hanging="851"/>
        <w:contextualSpacing w:val="0"/>
        <w:rPr>
          <w:rFonts w:cs="Arial"/>
        </w:rPr>
      </w:pPr>
      <w:r w:rsidRPr="000104B5">
        <w:rPr>
          <w:rFonts w:cs="Arial"/>
        </w:rPr>
        <w:t>R</w:t>
      </w:r>
      <w:r w:rsidR="00212857" w:rsidRPr="000104B5">
        <w:rPr>
          <w:rFonts w:cs="Arial"/>
        </w:rPr>
        <w:t>isks to Service Users</w:t>
      </w:r>
      <w:r w:rsidR="736641FE" w:rsidRPr="000104B5">
        <w:rPr>
          <w:rFonts w:cs="Arial"/>
        </w:rPr>
        <w:t>:</w:t>
      </w:r>
      <w:r w:rsidR="00212857" w:rsidRPr="000104B5">
        <w:rPr>
          <w:rFonts w:cs="Arial"/>
        </w:rPr>
        <w:t xml:space="preserve"> </w:t>
      </w:r>
    </w:p>
    <w:p w:rsidR="5ABD7EE1" w:rsidRPr="000104B5" w:rsidRDefault="00212857" w:rsidP="003234BC">
      <w:pPr>
        <w:pStyle w:val="ListParagraph"/>
        <w:numPr>
          <w:ilvl w:val="1"/>
          <w:numId w:val="7"/>
        </w:numPr>
        <w:ind w:left="1276" w:hanging="425"/>
        <w:contextualSpacing w:val="0"/>
        <w:rPr>
          <w:rFonts w:cs="Arial"/>
          <w:szCs w:val="24"/>
        </w:rPr>
      </w:pPr>
      <w:r w:rsidRPr="000104B5">
        <w:rPr>
          <w:rFonts w:cs="Arial"/>
        </w:rPr>
        <w:t>Rushing to achieve change could lead to problems described and may negatively affect services and people who use them.</w:t>
      </w:r>
    </w:p>
    <w:p w:rsidR="00212857" w:rsidRPr="000104B5" w:rsidRDefault="00212857" w:rsidP="001A3BD4">
      <w:pPr>
        <w:pStyle w:val="ListParagraph"/>
        <w:numPr>
          <w:ilvl w:val="1"/>
          <w:numId w:val="9"/>
        </w:numPr>
        <w:ind w:left="851" w:hanging="851"/>
        <w:contextualSpacing w:val="0"/>
        <w:rPr>
          <w:rFonts w:cs="Arial"/>
        </w:rPr>
      </w:pPr>
      <w:r w:rsidRPr="000104B5">
        <w:rPr>
          <w:rFonts w:cs="Arial"/>
        </w:rPr>
        <w:t>At this stage, the extent to which these issues are a genuine threat is not clear.</w:t>
      </w:r>
      <w:r w:rsidR="002E072D" w:rsidRPr="000104B5">
        <w:rPr>
          <w:rFonts w:cs="Arial"/>
        </w:rPr>
        <w:t xml:space="preserve">  </w:t>
      </w:r>
      <w:r w:rsidRPr="000104B5">
        <w:rPr>
          <w:rFonts w:cs="Arial"/>
        </w:rPr>
        <w:t>Further work is needed to explore the impacts of options for delivering pooled arrangements.</w:t>
      </w:r>
    </w:p>
    <w:p w:rsidR="002E072D" w:rsidRPr="000104B5" w:rsidRDefault="002E072D" w:rsidP="002E072D">
      <w:pPr>
        <w:pStyle w:val="ListParagraph"/>
        <w:ind w:left="851"/>
        <w:contextualSpacing w:val="0"/>
        <w:rPr>
          <w:rFonts w:cs="Arial"/>
        </w:rPr>
      </w:pPr>
    </w:p>
    <w:p w:rsidR="00212857" w:rsidRPr="000104B5" w:rsidRDefault="00212857" w:rsidP="00970D3F">
      <w:pPr>
        <w:pStyle w:val="Heading1"/>
        <w:ind w:left="851" w:hanging="851"/>
      </w:pPr>
      <w:bookmarkStart w:id="1" w:name="_Toc471463502"/>
      <w:bookmarkEnd w:id="0"/>
      <w:r w:rsidRPr="000104B5">
        <w:t>Recommendation</w:t>
      </w:r>
      <w:bookmarkEnd w:id="1"/>
      <w:r w:rsidRPr="000104B5">
        <w:t>s</w:t>
      </w:r>
    </w:p>
    <w:p w:rsidR="004921E5" w:rsidRPr="000104B5" w:rsidRDefault="36633CA1" w:rsidP="00185B12">
      <w:pPr>
        <w:pStyle w:val="ListParagraph"/>
        <w:numPr>
          <w:ilvl w:val="1"/>
          <w:numId w:val="9"/>
        </w:numPr>
        <w:ind w:left="851" w:hanging="851"/>
        <w:contextualSpacing w:val="0"/>
      </w:pPr>
      <w:r w:rsidRPr="000104B5">
        <w:t>T</w:t>
      </w:r>
      <w:r w:rsidR="6B426B4E" w:rsidRPr="000104B5">
        <w:t xml:space="preserve">o note the </w:t>
      </w:r>
      <w:r w:rsidR="6B426B4E" w:rsidRPr="000104B5">
        <w:rPr>
          <w:rFonts w:cs="Arial"/>
        </w:rPr>
        <w:t>current</w:t>
      </w:r>
      <w:r w:rsidR="6B426B4E" w:rsidRPr="000104B5">
        <w:t xml:space="preserve"> pooled fund position across the region</w:t>
      </w:r>
      <w:r w:rsidR="003234BC" w:rsidRPr="000104B5">
        <w:t>.</w:t>
      </w:r>
    </w:p>
    <w:p w:rsidR="00212857" w:rsidRPr="00943F1A" w:rsidRDefault="00212857" w:rsidP="005D5E46">
      <w:pPr>
        <w:ind w:left="720"/>
        <w:jc w:val="both"/>
        <w:rPr>
          <w:b/>
          <w:kern w:val="48"/>
          <w:szCs w:val="24"/>
        </w:rPr>
      </w:pPr>
    </w:p>
    <w:sectPr w:rsidR="00212857" w:rsidRPr="00943F1A" w:rsidSect="00B052B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5E09" w:rsidRDefault="00C35E09" w:rsidP="00DC3DE3">
      <w:r>
        <w:separator/>
      </w:r>
    </w:p>
  </w:endnote>
  <w:endnote w:type="continuationSeparator" w:id="0">
    <w:p w:rsidR="00C35E09" w:rsidRDefault="00C35E09" w:rsidP="00DC3DE3">
      <w:r>
        <w:continuationSeparator/>
      </w:r>
    </w:p>
  </w:endnote>
  <w:endnote w:type="continuationNotice" w:id="1">
    <w:p w:rsidR="00C35E09" w:rsidRDefault="00C3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324" w:rsidRDefault="001F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305980"/>
      <w:docPartObj>
        <w:docPartGallery w:val="Page Numbers (Bottom of Page)"/>
        <w:docPartUnique/>
      </w:docPartObj>
    </w:sdtPr>
    <w:sdtEndPr>
      <w:rPr>
        <w:noProof/>
      </w:rPr>
    </w:sdtEndPr>
    <w:sdtContent>
      <w:p w:rsidR="004F07B4" w:rsidRDefault="004F07B4" w:rsidP="00B052BB">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654EC">
          <w:rPr>
            <w:noProof/>
          </w:rPr>
          <w:t>3</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07B4" w:rsidRPr="00D33D8B" w:rsidRDefault="004F07B4" w:rsidP="00EC4D2E">
    <w:pPr>
      <w:tabs>
        <w:tab w:val="right" w:pos="15136"/>
        <w:tab w:val="right" w:pos="15168"/>
      </w:tabs>
      <w:rPr>
        <w:rFonts w:cs="Arial"/>
        <w:b/>
        <w:i/>
        <w:sz w:val="22"/>
      </w:rPr>
    </w:pPr>
    <w:r w:rsidRPr="00D33D8B">
      <w:rPr>
        <w:rFonts w:cs="Arial"/>
        <w:i/>
        <w:sz w:val="22"/>
      </w:rPr>
      <w:tab/>
      <w:t xml:space="preserve">Page </w:t>
    </w:r>
    <w:r w:rsidRPr="00D33D8B">
      <w:rPr>
        <w:rFonts w:cs="Arial"/>
        <w:b/>
        <w:i/>
        <w:color w:val="2B579A"/>
        <w:sz w:val="22"/>
        <w:shd w:val="clear" w:color="auto" w:fill="E6E6E6"/>
      </w:rPr>
      <w:fldChar w:fldCharType="begin"/>
    </w:r>
    <w:r w:rsidRPr="00D33D8B">
      <w:rPr>
        <w:rFonts w:cs="Arial"/>
        <w:b/>
        <w:i/>
        <w:sz w:val="22"/>
      </w:rPr>
      <w:instrText xml:space="preserve"> PAGE  \* Arabic  \* MERGEFORMAT </w:instrText>
    </w:r>
    <w:r w:rsidRPr="00D33D8B">
      <w:rPr>
        <w:rFonts w:cs="Arial"/>
        <w:b/>
        <w:i/>
        <w:color w:val="2B579A"/>
        <w:sz w:val="22"/>
        <w:shd w:val="clear" w:color="auto" w:fill="E6E6E6"/>
      </w:rPr>
      <w:fldChar w:fldCharType="separate"/>
    </w:r>
    <w:r w:rsidR="009F4649">
      <w:rPr>
        <w:rFonts w:cs="Arial"/>
        <w:b/>
        <w:i/>
        <w:noProof/>
        <w:sz w:val="22"/>
      </w:rPr>
      <w:t>1</w:t>
    </w:r>
    <w:r w:rsidRPr="00D33D8B">
      <w:rPr>
        <w:rFonts w:cs="Arial"/>
        <w:b/>
        <w:i/>
        <w:color w:val="2B579A"/>
        <w:sz w:val="22"/>
        <w:shd w:val="clear" w:color="auto" w:fill="E6E6E6"/>
      </w:rPr>
      <w:fldChar w:fldCharType="end"/>
    </w:r>
    <w:r w:rsidRPr="00D33D8B">
      <w:rPr>
        <w:rFonts w:cs="Arial"/>
        <w:i/>
        <w:sz w:val="22"/>
      </w:rPr>
      <w:t xml:space="preserve"> of </w:t>
    </w:r>
    <w:r w:rsidRPr="00D33D8B">
      <w:rPr>
        <w:rFonts w:cs="Arial"/>
        <w:b/>
        <w:i/>
        <w:color w:val="2B579A"/>
        <w:sz w:val="22"/>
        <w:shd w:val="clear" w:color="auto" w:fill="E6E6E6"/>
      </w:rPr>
      <w:fldChar w:fldCharType="begin"/>
    </w:r>
    <w:r w:rsidRPr="00D33D8B">
      <w:rPr>
        <w:rFonts w:cs="Arial"/>
        <w:b/>
        <w:i/>
        <w:sz w:val="22"/>
      </w:rPr>
      <w:instrText xml:space="preserve"> NUMPAGES  \* Arabic  \* MERGEFORMAT </w:instrText>
    </w:r>
    <w:r w:rsidRPr="00D33D8B">
      <w:rPr>
        <w:rFonts w:cs="Arial"/>
        <w:b/>
        <w:i/>
        <w:color w:val="2B579A"/>
        <w:sz w:val="22"/>
        <w:shd w:val="clear" w:color="auto" w:fill="E6E6E6"/>
      </w:rPr>
      <w:fldChar w:fldCharType="separate"/>
    </w:r>
    <w:r w:rsidR="009F4649">
      <w:rPr>
        <w:rFonts w:cs="Arial"/>
        <w:b/>
        <w:i/>
        <w:noProof/>
        <w:sz w:val="22"/>
      </w:rPr>
      <w:t>1</w:t>
    </w:r>
    <w:r w:rsidRPr="00D33D8B">
      <w:rPr>
        <w:rFonts w:cs="Arial"/>
        <w:b/>
        <w:i/>
        <w:color w:val="2B579A"/>
        <w:sz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5E09" w:rsidRDefault="00C35E09" w:rsidP="00DC3DE3">
      <w:r>
        <w:separator/>
      </w:r>
    </w:p>
  </w:footnote>
  <w:footnote w:type="continuationSeparator" w:id="0">
    <w:p w:rsidR="00C35E09" w:rsidRDefault="00C35E09" w:rsidP="00DC3DE3">
      <w:r>
        <w:continuationSeparator/>
      </w:r>
    </w:p>
  </w:footnote>
  <w:footnote w:type="continuationNotice" w:id="1">
    <w:p w:rsidR="00C35E09" w:rsidRDefault="00C3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324" w:rsidRDefault="001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324" w:rsidRDefault="001F5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122E" w:rsidRDefault="00281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3CC"/>
    <w:multiLevelType w:val="hybridMultilevel"/>
    <w:tmpl w:val="083C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B0996"/>
    <w:multiLevelType w:val="hybridMultilevel"/>
    <w:tmpl w:val="AB740054"/>
    <w:lvl w:ilvl="0" w:tplc="CD668104">
      <w:start w:val="1"/>
      <w:numFmt w:val="bullet"/>
      <w:lvlText w:val=""/>
      <w:lvlJc w:val="left"/>
      <w:pPr>
        <w:ind w:left="720" w:hanging="360"/>
      </w:pPr>
      <w:rPr>
        <w:rFonts w:ascii="Symbol" w:hAnsi="Symbol" w:hint="default"/>
      </w:rPr>
    </w:lvl>
    <w:lvl w:ilvl="1" w:tplc="F43EA6B0">
      <w:start w:val="1"/>
      <w:numFmt w:val="bullet"/>
      <w:lvlText w:val="o"/>
      <w:lvlJc w:val="left"/>
      <w:pPr>
        <w:ind w:left="1440" w:hanging="360"/>
      </w:pPr>
      <w:rPr>
        <w:rFonts w:ascii="Courier New" w:hAnsi="Courier New" w:hint="default"/>
      </w:rPr>
    </w:lvl>
    <w:lvl w:ilvl="2" w:tplc="1A0C935E">
      <w:start w:val="1"/>
      <w:numFmt w:val="bullet"/>
      <w:lvlText w:val=""/>
      <w:lvlJc w:val="left"/>
      <w:pPr>
        <w:ind w:left="2160" w:hanging="360"/>
      </w:pPr>
      <w:rPr>
        <w:rFonts w:ascii="Wingdings" w:hAnsi="Wingdings" w:hint="default"/>
      </w:rPr>
    </w:lvl>
    <w:lvl w:ilvl="3" w:tplc="E230FFB0">
      <w:start w:val="1"/>
      <w:numFmt w:val="bullet"/>
      <w:lvlText w:val=""/>
      <w:lvlJc w:val="left"/>
      <w:pPr>
        <w:ind w:left="2880" w:hanging="360"/>
      </w:pPr>
      <w:rPr>
        <w:rFonts w:ascii="Symbol" w:hAnsi="Symbol" w:hint="default"/>
      </w:rPr>
    </w:lvl>
    <w:lvl w:ilvl="4" w:tplc="9890378C">
      <w:start w:val="1"/>
      <w:numFmt w:val="bullet"/>
      <w:lvlText w:val="o"/>
      <w:lvlJc w:val="left"/>
      <w:pPr>
        <w:ind w:left="3600" w:hanging="360"/>
      </w:pPr>
      <w:rPr>
        <w:rFonts w:ascii="Courier New" w:hAnsi="Courier New" w:hint="default"/>
      </w:rPr>
    </w:lvl>
    <w:lvl w:ilvl="5" w:tplc="5F9AF01A">
      <w:start w:val="1"/>
      <w:numFmt w:val="bullet"/>
      <w:lvlText w:val=""/>
      <w:lvlJc w:val="left"/>
      <w:pPr>
        <w:ind w:left="4320" w:hanging="360"/>
      </w:pPr>
      <w:rPr>
        <w:rFonts w:ascii="Wingdings" w:hAnsi="Wingdings" w:hint="default"/>
      </w:rPr>
    </w:lvl>
    <w:lvl w:ilvl="6" w:tplc="A17A65F6">
      <w:start w:val="1"/>
      <w:numFmt w:val="bullet"/>
      <w:lvlText w:val=""/>
      <w:lvlJc w:val="left"/>
      <w:pPr>
        <w:ind w:left="5040" w:hanging="360"/>
      </w:pPr>
      <w:rPr>
        <w:rFonts w:ascii="Symbol" w:hAnsi="Symbol" w:hint="default"/>
      </w:rPr>
    </w:lvl>
    <w:lvl w:ilvl="7" w:tplc="071C2A2C">
      <w:start w:val="1"/>
      <w:numFmt w:val="bullet"/>
      <w:lvlText w:val="o"/>
      <w:lvlJc w:val="left"/>
      <w:pPr>
        <w:ind w:left="5760" w:hanging="360"/>
      </w:pPr>
      <w:rPr>
        <w:rFonts w:ascii="Courier New" w:hAnsi="Courier New" w:hint="default"/>
      </w:rPr>
    </w:lvl>
    <w:lvl w:ilvl="8" w:tplc="2440FB70">
      <w:start w:val="1"/>
      <w:numFmt w:val="bullet"/>
      <w:lvlText w:val=""/>
      <w:lvlJc w:val="left"/>
      <w:pPr>
        <w:ind w:left="6480" w:hanging="360"/>
      </w:pPr>
      <w:rPr>
        <w:rFonts w:ascii="Wingdings" w:hAnsi="Wingdings" w:hint="default"/>
      </w:rPr>
    </w:lvl>
  </w:abstractNum>
  <w:abstractNum w:abstractNumId="2" w15:restartNumberingAfterBreak="0">
    <w:nsid w:val="0F292D0A"/>
    <w:multiLevelType w:val="hybridMultilevel"/>
    <w:tmpl w:val="1E945572"/>
    <w:lvl w:ilvl="0" w:tplc="6A4AF908">
      <w:start w:val="1"/>
      <w:numFmt w:val="bullet"/>
      <w:lvlText w:val=""/>
      <w:lvlJc w:val="left"/>
      <w:pPr>
        <w:ind w:left="720" w:hanging="360"/>
      </w:pPr>
      <w:rPr>
        <w:rFonts w:ascii="Symbol" w:hAnsi="Symbol" w:hint="default"/>
      </w:rPr>
    </w:lvl>
    <w:lvl w:ilvl="1" w:tplc="322ACB08">
      <w:start w:val="1"/>
      <w:numFmt w:val="bullet"/>
      <w:lvlText w:val="o"/>
      <w:lvlJc w:val="left"/>
      <w:pPr>
        <w:ind w:left="1440" w:hanging="360"/>
      </w:pPr>
      <w:rPr>
        <w:rFonts w:ascii="Courier New" w:hAnsi="Courier New" w:hint="default"/>
      </w:rPr>
    </w:lvl>
    <w:lvl w:ilvl="2" w:tplc="7CBA7012">
      <w:start w:val="1"/>
      <w:numFmt w:val="bullet"/>
      <w:lvlText w:val=""/>
      <w:lvlJc w:val="left"/>
      <w:pPr>
        <w:ind w:left="2160" w:hanging="360"/>
      </w:pPr>
      <w:rPr>
        <w:rFonts w:ascii="Wingdings" w:hAnsi="Wingdings" w:hint="default"/>
      </w:rPr>
    </w:lvl>
    <w:lvl w:ilvl="3" w:tplc="FAE82F4A">
      <w:start w:val="1"/>
      <w:numFmt w:val="bullet"/>
      <w:lvlText w:val=""/>
      <w:lvlJc w:val="left"/>
      <w:pPr>
        <w:ind w:left="2880" w:hanging="360"/>
      </w:pPr>
      <w:rPr>
        <w:rFonts w:ascii="Symbol" w:hAnsi="Symbol" w:hint="default"/>
      </w:rPr>
    </w:lvl>
    <w:lvl w:ilvl="4" w:tplc="953486E2">
      <w:start w:val="1"/>
      <w:numFmt w:val="bullet"/>
      <w:lvlText w:val="o"/>
      <w:lvlJc w:val="left"/>
      <w:pPr>
        <w:ind w:left="3600" w:hanging="360"/>
      </w:pPr>
      <w:rPr>
        <w:rFonts w:ascii="Courier New" w:hAnsi="Courier New" w:hint="default"/>
      </w:rPr>
    </w:lvl>
    <w:lvl w:ilvl="5" w:tplc="2AC667B0">
      <w:start w:val="1"/>
      <w:numFmt w:val="bullet"/>
      <w:lvlText w:val=""/>
      <w:lvlJc w:val="left"/>
      <w:pPr>
        <w:ind w:left="4320" w:hanging="360"/>
      </w:pPr>
      <w:rPr>
        <w:rFonts w:ascii="Wingdings" w:hAnsi="Wingdings" w:hint="default"/>
      </w:rPr>
    </w:lvl>
    <w:lvl w:ilvl="6" w:tplc="459600FE">
      <w:start w:val="1"/>
      <w:numFmt w:val="bullet"/>
      <w:lvlText w:val=""/>
      <w:lvlJc w:val="left"/>
      <w:pPr>
        <w:ind w:left="5040" w:hanging="360"/>
      </w:pPr>
      <w:rPr>
        <w:rFonts w:ascii="Symbol" w:hAnsi="Symbol" w:hint="default"/>
      </w:rPr>
    </w:lvl>
    <w:lvl w:ilvl="7" w:tplc="5DAC2662">
      <w:start w:val="1"/>
      <w:numFmt w:val="bullet"/>
      <w:lvlText w:val="o"/>
      <w:lvlJc w:val="left"/>
      <w:pPr>
        <w:ind w:left="5760" w:hanging="360"/>
      </w:pPr>
      <w:rPr>
        <w:rFonts w:ascii="Courier New" w:hAnsi="Courier New" w:hint="default"/>
      </w:rPr>
    </w:lvl>
    <w:lvl w:ilvl="8" w:tplc="C8341B44">
      <w:start w:val="1"/>
      <w:numFmt w:val="bullet"/>
      <w:lvlText w:val=""/>
      <w:lvlJc w:val="left"/>
      <w:pPr>
        <w:ind w:left="6480" w:hanging="360"/>
      </w:pPr>
      <w:rPr>
        <w:rFonts w:ascii="Wingdings" w:hAnsi="Wingdings" w:hint="default"/>
      </w:rPr>
    </w:lvl>
  </w:abstractNum>
  <w:abstractNum w:abstractNumId="3" w15:restartNumberingAfterBreak="0">
    <w:nsid w:val="0F4E5183"/>
    <w:multiLevelType w:val="multilevel"/>
    <w:tmpl w:val="DABCEC4A"/>
    <w:lvl w:ilvl="0">
      <w:start w:val="1"/>
      <w:numFmt w:val="decimal"/>
      <w:lvlText w:val="%1."/>
      <w:lvlJc w:val="left"/>
      <w:pPr>
        <w:ind w:left="720" w:hanging="360"/>
      </w:pPr>
      <w:rPr>
        <w:rFonts w:hint="default"/>
      </w:rPr>
    </w:lvl>
    <w:lvl w:ilvl="1">
      <w:start w:val="1"/>
      <w:numFmt w:val="decimal"/>
      <w:isLgl/>
      <w:lvlText w:val="%1.%2"/>
      <w:lvlJc w:val="left"/>
      <w:pPr>
        <w:ind w:left="829" w:hanging="403"/>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053728C"/>
    <w:multiLevelType w:val="multilevel"/>
    <w:tmpl w:val="900A4D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135630A"/>
    <w:multiLevelType w:val="hybridMultilevel"/>
    <w:tmpl w:val="9B963C8A"/>
    <w:lvl w:ilvl="0" w:tplc="61B27A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AF2AC"/>
    <w:multiLevelType w:val="hybridMultilevel"/>
    <w:tmpl w:val="8BAA9C12"/>
    <w:lvl w:ilvl="0" w:tplc="F82074BC">
      <w:start w:val="1"/>
      <w:numFmt w:val="bullet"/>
      <w:lvlText w:val=""/>
      <w:lvlJc w:val="left"/>
      <w:pPr>
        <w:ind w:left="1080" w:hanging="360"/>
      </w:pPr>
      <w:rPr>
        <w:rFonts w:ascii="Symbol" w:hAnsi="Symbol" w:hint="default"/>
      </w:rPr>
    </w:lvl>
    <w:lvl w:ilvl="1" w:tplc="C8D89C62">
      <w:start w:val="1"/>
      <w:numFmt w:val="bullet"/>
      <w:lvlText w:val="o"/>
      <w:lvlJc w:val="left"/>
      <w:pPr>
        <w:ind w:left="1800" w:hanging="360"/>
      </w:pPr>
      <w:rPr>
        <w:rFonts w:ascii="Courier New" w:hAnsi="Courier New" w:hint="default"/>
      </w:rPr>
    </w:lvl>
    <w:lvl w:ilvl="2" w:tplc="C10ED124">
      <w:start w:val="1"/>
      <w:numFmt w:val="bullet"/>
      <w:lvlText w:val=""/>
      <w:lvlJc w:val="left"/>
      <w:pPr>
        <w:ind w:left="2520" w:hanging="360"/>
      </w:pPr>
      <w:rPr>
        <w:rFonts w:ascii="Wingdings" w:hAnsi="Wingdings" w:hint="default"/>
      </w:rPr>
    </w:lvl>
    <w:lvl w:ilvl="3" w:tplc="01B60E58">
      <w:start w:val="1"/>
      <w:numFmt w:val="bullet"/>
      <w:lvlText w:val=""/>
      <w:lvlJc w:val="left"/>
      <w:pPr>
        <w:ind w:left="3240" w:hanging="360"/>
      </w:pPr>
      <w:rPr>
        <w:rFonts w:ascii="Symbol" w:hAnsi="Symbol" w:hint="default"/>
      </w:rPr>
    </w:lvl>
    <w:lvl w:ilvl="4" w:tplc="8290306C">
      <w:start w:val="1"/>
      <w:numFmt w:val="bullet"/>
      <w:lvlText w:val="o"/>
      <w:lvlJc w:val="left"/>
      <w:pPr>
        <w:ind w:left="3960" w:hanging="360"/>
      </w:pPr>
      <w:rPr>
        <w:rFonts w:ascii="Courier New" w:hAnsi="Courier New" w:hint="default"/>
      </w:rPr>
    </w:lvl>
    <w:lvl w:ilvl="5" w:tplc="F162DD26">
      <w:start w:val="1"/>
      <w:numFmt w:val="bullet"/>
      <w:lvlText w:val=""/>
      <w:lvlJc w:val="left"/>
      <w:pPr>
        <w:ind w:left="4680" w:hanging="360"/>
      </w:pPr>
      <w:rPr>
        <w:rFonts w:ascii="Wingdings" w:hAnsi="Wingdings" w:hint="default"/>
      </w:rPr>
    </w:lvl>
    <w:lvl w:ilvl="6" w:tplc="9256821A">
      <w:start w:val="1"/>
      <w:numFmt w:val="bullet"/>
      <w:lvlText w:val=""/>
      <w:lvlJc w:val="left"/>
      <w:pPr>
        <w:ind w:left="5400" w:hanging="360"/>
      </w:pPr>
      <w:rPr>
        <w:rFonts w:ascii="Symbol" w:hAnsi="Symbol" w:hint="default"/>
      </w:rPr>
    </w:lvl>
    <w:lvl w:ilvl="7" w:tplc="831A24EA">
      <w:start w:val="1"/>
      <w:numFmt w:val="bullet"/>
      <w:lvlText w:val="o"/>
      <w:lvlJc w:val="left"/>
      <w:pPr>
        <w:ind w:left="6120" w:hanging="360"/>
      </w:pPr>
      <w:rPr>
        <w:rFonts w:ascii="Courier New" w:hAnsi="Courier New" w:hint="default"/>
      </w:rPr>
    </w:lvl>
    <w:lvl w:ilvl="8" w:tplc="9F1A50B0">
      <w:start w:val="1"/>
      <w:numFmt w:val="bullet"/>
      <w:lvlText w:val=""/>
      <w:lvlJc w:val="left"/>
      <w:pPr>
        <w:ind w:left="6840" w:hanging="360"/>
      </w:pPr>
      <w:rPr>
        <w:rFonts w:ascii="Wingdings" w:hAnsi="Wingdings" w:hint="default"/>
      </w:rPr>
    </w:lvl>
  </w:abstractNum>
  <w:abstractNum w:abstractNumId="7" w15:restartNumberingAfterBreak="0">
    <w:nsid w:val="1F000266"/>
    <w:multiLevelType w:val="hybridMultilevel"/>
    <w:tmpl w:val="0ECE5EDC"/>
    <w:lvl w:ilvl="0" w:tplc="91D05266">
      <w:start w:val="1"/>
      <w:numFmt w:val="bullet"/>
      <w:lvlText w:val=""/>
      <w:lvlJc w:val="left"/>
      <w:pPr>
        <w:ind w:left="1080" w:hanging="360"/>
      </w:pPr>
      <w:rPr>
        <w:rFonts w:ascii="Symbol" w:hAnsi="Symbol" w:hint="default"/>
      </w:rPr>
    </w:lvl>
    <w:lvl w:ilvl="1" w:tplc="916EAA70">
      <w:start w:val="1"/>
      <w:numFmt w:val="bullet"/>
      <w:lvlText w:val="o"/>
      <w:lvlJc w:val="left"/>
      <w:pPr>
        <w:ind w:left="1800" w:hanging="360"/>
      </w:pPr>
      <w:rPr>
        <w:rFonts w:ascii="Courier New" w:hAnsi="Courier New" w:hint="default"/>
      </w:rPr>
    </w:lvl>
    <w:lvl w:ilvl="2" w:tplc="1F80B748">
      <w:start w:val="1"/>
      <w:numFmt w:val="bullet"/>
      <w:lvlText w:val=""/>
      <w:lvlJc w:val="left"/>
      <w:pPr>
        <w:ind w:left="2520" w:hanging="360"/>
      </w:pPr>
      <w:rPr>
        <w:rFonts w:ascii="Wingdings" w:hAnsi="Wingdings" w:hint="default"/>
      </w:rPr>
    </w:lvl>
    <w:lvl w:ilvl="3" w:tplc="DC984758">
      <w:start w:val="1"/>
      <w:numFmt w:val="bullet"/>
      <w:lvlText w:val=""/>
      <w:lvlJc w:val="left"/>
      <w:pPr>
        <w:ind w:left="3240" w:hanging="360"/>
      </w:pPr>
      <w:rPr>
        <w:rFonts w:ascii="Symbol" w:hAnsi="Symbol" w:hint="default"/>
      </w:rPr>
    </w:lvl>
    <w:lvl w:ilvl="4" w:tplc="49C8CCFC">
      <w:start w:val="1"/>
      <w:numFmt w:val="bullet"/>
      <w:lvlText w:val="o"/>
      <w:lvlJc w:val="left"/>
      <w:pPr>
        <w:ind w:left="3960" w:hanging="360"/>
      </w:pPr>
      <w:rPr>
        <w:rFonts w:ascii="Courier New" w:hAnsi="Courier New" w:hint="default"/>
      </w:rPr>
    </w:lvl>
    <w:lvl w:ilvl="5" w:tplc="7366B0C8">
      <w:start w:val="1"/>
      <w:numFmt w:val="bullet"/>
      <w:lvlText w:val=""/>
      <w:lvlJc w:val="left"/>
      <w:pPr>
        <w:ind w:left="4680" w:hanging="360"/>
      </w:pPr>
      <w:rPr>
        <w:rFonts w:ascii="Wingdings" w:hAnsi="Wingdings" w:hint="default"/>
      </w:rPr>
    </w:lvl>
    <w:lvl w:ilvl="6" w:tplc="93640AF8">
      <w:start w:val="1"/>
      <w:numFmt w:val="bullet"/>
      <w:lvlText w:val=""/>
      <w:lvlJc w:val="left"/>
      <w:pPr>
        <w:ind w:left="5400" w:hanging="360"/>
      </w:pPr>
      <w:rPr>
        <w:rFonts w:ascii="Symbol" w:hAnsi="Symbol" w:hint="default"/>
      </w:rPr>
    </w:lvl>
    <w:lvl w:ilvl="7" w:tplc="35F215D4">
      <w:start w:val="1"/>
      <w:numFmt w:val="bullet"/>
      <w:lvlText w:val="o"/>
      <w:lvlJc w:val="left"/>
      <w:pPr>
        <w:ind w:left="6120" w:hanging="360"/>
      </w:pPr>
      <w:rPr>
        <w:rFonts w:ascii="Courier New" w:hAnsi="Courier New" w:hint="default"/>
      </w:rPr>
    </w:lvl>
    <w:lvl w:ilvl="8" w:tplc="B532E4D0">
      <w:start w:val="1"/>
      <w:numFmt w:val="bullet"/>
      <w:lvlText w:val=""/>
      <w:lvlJc w:val="left"/>
      <w:pPr>
        <w:ind w:left="6840" w:hanging="360"/>
      </w:pPr>
      <w:rPr>
        <w:rFonts w:ascii="Wingdings" w:hAnsi="Wingdings" w:hint="default"/>
      </w:rPr>
    </w:lvl>
  </w:abstractNum>
  <w:abstractNum w:abstractNumId="8" w15:restartNumberingAfterBreak="0">
    <w:nsid w:val="2695CDBF"/>
    <w:multiLevelType w:val="hybridMultilevel"/>
    <w:tmpl w:val="200A8AE2"/>
    <w:lvl w:ilvl="0" w:tplc="766A246C">
      <w:start w:val="1"/>
      <w:numFmt w:val="bullet"/>
      <w:lvlText w:val=""/>
      <w:lvlJc w:val="left"/>
      <w:pPr>
        <w:ind w:left="720" w:hanging="360"/>
      </w:pPr>
      <w:rPr>
        <w:rFonts w:ascii="Symbol" w:hAnsi="Symbol" w:hint="default"/>
      </w:rPr>
    </w:lvl>
    <w:lvl w:ilvl="1" w:tplc="CFC43FC0">
      <w:start w:val="1"/>
      <w:numFmt w:val="bullet"/>
      <w:lvlText w:val="o"/>
      <w:lvlJc w:val="left"/>
      <w:pPr>
        <w:ind w:left="1440" w:hanging="360"/>
      </w:pPr>
      <w:rPr>
        <w:rFonts w:ascii="Courier New" w:hAnsi="Courier New" w:hint="default"/>
      </w:rPr>
    </w:lvl>
    <w:lvl w:ilvl="2" w:tplc="046AD1AE">
      <w:start w:val="1"/>
      <w:numFmt w:val="bullet"/>
      <w:lvlText w:val=""/>
      <w:lvlJc w:val="left"/>
      <w:pPr>
        <w:ind w:left="2160" w:hanging="360"/>
      </w:pPr>
      <w:rPr>
        <w:rFonts w:ascii="Wingdings" w:hAnsi="Wingdings" w:hint="default"/>
      </w:rPr>
    </w:lvl>
    <w:lvl w:ilvl="3" w:tplc="A75AB794">
      <w:start w:val="1"/>
      <w:numFmt w:val="bullet"/>
      <w:lvlText w:val=""/>
      <w:lvlJc w:val="left"/>
      <w:pPr>
        <w:ind w:left="2880" w:hanging="360"/>
      </w:pPr>
      <w:rPr>
        <w:rFonts w:ascii="Symbol" w:hAnsi="Symbol" w:hint="default"/>
      </w:rPr>
    </w:lvl>
    <w:lvl w:ilvl="4" w:tplc="2C1A501A">
      <w:start w:val="1"/>
      <w:numFmt w:val="bullet"/>
      <w:lvlText w:val="o"/>
      <w:lvlJc w:val="left"/>
      <w:pPr>
        <w:ind w:left="3600" w:hanging="360"/>
      </w:pPr>
      <w:rPr>
        <w:rFonts w:ascii="Courier New" w:hAnsi="Courier New" w:hint="default"/>
      </w:rPr>
    </w:lvl>
    <w:lvl w:ilvl="5" w:tplc="67127D5A">
      <w:start w:val="1"/>
      <w:numFmt w:val="bullet"/>
      <w:lvlText w:val=""/>
      <w:lvlJc w:val="left"/>
      <w:pPr>
        <w:ind w:left="4320" w:hanging="360"/>
      </w:pPr>
      <w:rPr>
        <w:rFonts w:ascii="Wingdings" w:hAnsi="Wingdings" w:hint="default"/>
      </w:rPr>
    </w:lvl>
    <w:lvl w:ilvl="6" w:tplc="50D2FE22">
      <w:start w:val="1"/>
      <w:numFmt w:val="bullet"/>
      <w:lvlText w:val=""/>
      <w:lvlJc w:val="left"/>
      <w:pPr>
        <w:ind w:left="5040" w:hanging="360"/>
      </w:pPr>
      <w:rPr>
        <w:rFonts w:ascii="Symbol" w:hAnsi="Symbol" w:hint="default"/>
      </w:rPr>
    </w:lvl>
    <w:lvl w:ilvl="7" w:tplc="2BDC1E6C">
      <w:start w:val="1"/>
      <w:numFmt w:val="bullet"/>
      <w:lvlText w:val="o"/>
      <w:lvlJc w:val="left"/>
      <w:pPr>
        <w:ind w:left="5760" w:hanging="360"/>
      </w:pPr>
      <w:rPr>
        <w:rFonts w:ascii="Courier New" w:hAnsi="Courier New" w:hint="default"/>
      </w:rPr>
    </w:lvl>
    <w:lvl w:ilvl="8" w:tplc="8DE297A8">
      <w:start w:val="1"/>
      <w:numFmt w:val="bullet"/>
      <w:lvlText w:val=""/>
      <w:lvlJc w:val="left"/>
      <w:pPr>
        <w:ind w:left="6480" w:hanging="360"/>
      </w:pPr>
      <w:rPr>
        <w:rFonts w:ascii="Wingdings" w:hAnsi="Wingdings" w:hint="default"/>
      </w:rPr>
    </w:lvl>
  </w:abstractNum>
  <w:abstractNum w:abstractNumId="9" w15:restartNumberingAfterBreak="0">
    <w:nsid w:val="43210EC6"/>
    <w:multiLevelType w:val="multilevel"/>
    <w:tmpl w:val="4C50E7E8"/>
    <w:lvl w:ilvl="0">
      <w:start w:val="1"/>
      <w:numFmt w:val="bullet"/>
      <w:lvlText w:val=""/>
      <w:lvlJc w:val="left"/>
      <w:pPr>
        <w:ind w:left="72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22D5AA1"/>
    <w:multiLevelType w:val="multilevel"/>
    <w:tmpl w:val="900A4D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E9A07"/>
    <w:multiLevelType w:val="hybridMultilevel"/>
    <w:tmpl w:val="C7F6D22E"/>
    <w:lvl w:ilvl="0" w:tplc="E124E60C">
      <w:start w:val="1"/>
      <w:numFmt w:val="bullet"/>
      <w:lvlText w:val=""/>
      <w:lvlJc w:val="left"/>
      <w:pPr>
        <w:ind w:left="720" w:hanging="360"/>
      </w:pPr>
      <w:rPr>
        <w:rFonts w:ascii="Symbol" w:hAnsi="Symbol" w:hint="default"/>
      </w:rPr>
    </w:lvl>
    <w:lvl w:ilvl="1" w:tplc="F4B8E0B0">
      <w:start w:val="1"/>
      <w:numFmt w:val="bullet"/>
      <w:lvlText w:val="o"/>
      <w:lvlJc w:val="left"/>
      <w:pPr>
        <w:ind w:left="1440" w:hanging="360"/>
      </w:pPr>
      <w:rPr>
        <w:rFonts w:ascii="Courier New" w:hAnsi="Courier New" w:hint="default"/>
      </w:rPr>
    </w:lvl>
    <w:lvl w:ilvl="2" w:tplc="5AA626B4">
      <w:start w:val="1"/>
      <w:numFmt w:val="bullet"/>
      <w:lvlText w:val=""/>
      <w:lvlJc w:val="left"/>
      <w:pPr>
        <w:ind w:left="2160" w:hanging="360"/>
      </w:pPr>
      <w:rPr>
        <w:rFonts w:ascii="Wingdings" w:hAnsi="Wingdings" w:hint="default"/>
      </w:rPr>
    </w:lvl>
    <w:lvl w:ilvl="3" w:tplc="53BCA8CC">
      <w:start w:val="1"/>
      <w:numFmt w:val="bullet"/>
      <w:lvlText w:val=""/>
      <w:lvlJc w:val="left"/>
      <w:pPr>
        <w:ind w:left="2880" w:hanging="360"/>
      </w:pPr>
      <w:rPr>
        <w:rFonts w:ascii="Symbol" w:hAnsi="Symbol" w:hint="default"/>
      </w:rPr>
    </w:lvl>
    <w:lvl w:ilvl="4" w:tplc="0B38D3C2">
      <w:start w:val="1"/>
      <w:numFmt w:val="bullet"/>
      <w:lvlText w:val="o"/>
      <w:lvlJc w:val="left"/>
      <w:pPr>
        <w:ind w:left="3600" w:hanging="360"/>
      </w:pPr>
      <w:rPr>
        <w:rFonts w:ascii="Courier New" w:hAnsi="Courier New" w:hint="default"/>
      </w:rPr>
    </w:lvl>
    <w:lvl w:ilvl="5" w:tplc="748EDE78">
      <w:start w:val="1"/>
      <w:numFmt w:val="bullet"/>
      <w:lvlText w:val=""/>
      <w:lvlJc w:val="left"/>
      <w:pPr>
        <w:ind w:left="4320" w:hanging="360"/>
      </w:pPr>
      <w:rPr>
        <w:rFonts w:ascii="Wingdings" w:hAnsi="Wingdings" w:hint="default"/>
      </w:rPr>
    </w:lvl>
    <w:lvl w:ilvl="6" w:tplc="5A6EBE74">
      <w:start w:val="1"/>
      <w:numFmt w:val="bullet"/>
      <w:lvlText w:val=""/>
      <w:lvlJc w:val="left"/>
      <w:pPr>
        <w:ind w:left="5040" w:hanging="360"/>
      </w:pPr>
      <w:rPr>
        <w:rFonts w:ascii="Symbol" w:hAnsi="Symbol" w:hint="default"/>
      </w:rPr>
    </w:lvl>
    <w:lvl w:ilvl="7" w:tplc="F65E12F0">
      <w:start w:val="1"/>
      <w:numFmt w:val="bullet"/>
      <w:lvlText w:val="o"/>
      <w:lvlJc w:val="left"/>
      <w:pPr>
        <w:ind w:left="5760" w:hanging="360"/>
      </w:pPr>
      <w:rPr>
        <w:rFonts w:ascii="Courier New" w:hAnsi="Courier New" w:hint="default"/>
      </w:rPr>
    </w:lvl>
    <w:lvl w:ilvl="8" w:tplc="C33A1EA0">
      <w:start w:val="1"/>
      <w:numFmt w:val="bullet"/>
      <w:lvlText w:val=""/>
      <w:lvlJc w:val="left"/>
      <w:pPr>
        <w:ind w:left="6480" w:hanging="360"/>
      </w:pPr>
      <w:rPr>
        <w:rFonts w:ascii="Wingdings" w:hAnsi="Wingdings" w:hint="default"/>
      </w:rPr>
    </w:lvl>
  </w:abstractNum>
  <w:abstractNum w:abstractNumId="12" w15:restartNumberingAfterBreak="0">
    <w:nsid w:val="57A45913"/>
    <w:multiLevelType w:val="hybridMultilevel"/>
    <w:tmpl w:val="3EE672BA"/>
    <w:lvl w:ilvl="0" w:tplc="C0287732">
      <w:start w:val="1"/>
      <w:numFmt w:val="bullet"/>
      <w:lvlText w:val=""/>
      <w:lvlJc w:val="left"/>
      <w:pPr>
        <w:ind w:left="720" w:hanging="360"/>
      </w:pPr>
      <w:rPr>
        <w:rFonts w:ascii="Symbol" w:hAnsi="Symbol" w:hint="default"/>
      </w:rPr>
    </w:lvl>
    <w:lvl w:ilvl="1" w:tplc="5D62D90A">
      <w:start w:val="1"/>
      <w:numFmt w:val="bullet"/>
      <w:lvlText w:val="o"/>
      <w:lvlJc w:val="left"/>
      <w:pPr>
        <w:ind w:left="1440" w:hanging="360"/>
      </w:pPr>
      <w:rPr>
        <w:rFonts w:ascii="Courier New" w:hAnsi="Courier New" w:hint="default"/>
      </w:rPr>
    </w:lvl>
    <w:lvl w:ilvl="2" w:tplc="07E41C2A">
      <w:start w:val="1"/>
      <w:numFmt w:val="bullet"/>
      <w:lvlText w:val=""/>
      <w:lvlJc w:val="left"/>
      <w:pPr>
        <w:ind w:left="2160" w:hanging="360"/>
      </w:pPr>
      <w:rPr>
        <w:rFonts w:ascii="Wingdings" w:hAnsi="Wingdings" w:hint="default"/>
      </w:rPr>
    </w:lvl>
    <w:lvl w:ilvl="3" w:tplc="E3B2D426">
      <w:start w:val="1"/>
      <w:numFmt w:val="bullet"/>
      <w:lvlText w:val=""/>
      <w:lvlJc w:val="left"/>
      <w:pPr>
        <w:ind w:left="2880" w:hanging="360"/>
      </w:pPr>
      <w:rPr>
        <w:rFonts w:ascii="Symbol" w:hAnsi="Symbol" w:hint="default"/>
      </w:rPr>
    </w:lvl>
    <w:lvl w:ilvl="4" w:tplc="6D585DCA">
      <w:start w:val="1"/>
      <w:numFmt w:val="bullet"/>
      <w:lvlText w:val="o"/>
      <w:lvlJc w:val="left"/>
      <w:pPr>
        <w:ind w:left="3600" w:hanging="360"/>
      </w:pPr>
      <w:rPr>
        <w:rFonts w:ascii="Courier New" w:hAnsi="Courier New" w:hint="default"/>
      </w:rPr>
    </w:lvl>
    <w:lvl w:ilvl="5" w:tplc="8CB81004">
      <w:start w:val="1"/>
      <w:numFmt w:val="bullet"/>
      <w:lvlText w:val=""/>
      <w:lvlJc w:val="left"/>
      <w:pPr>
        <w:ind w:left="4320" w:hanging="360"/>
      </w:pPr>
      <w:rPr>
        <w:rFonts w:ascii="Wingdings" w:hAnsi="Wingdings" w:hint="default"/>
      </w:rPr>
    </w:lvl>
    <w:lvl w:ilvl="6" w:tplc="AB2E7050">
      <w:start w:val="1"/>
      <w:numFmt w:val="bullet"/>
      <w:lvlText w:val=""/>
      <w:lvlJc w:val="left"/>
      <w:pPr>
        <w:ind w:left="5040" w:hanging="360"/>
      </w:pPr>
      <w:rPr>
        <w:rFonts w:ascii="Symbol" w:hAnsi="Symbol" w:hint="default"/>
      </w:rPr>
    </w:lvl>
    <w:lvl w:ilvl="7" w:tplc="4B2C3B7C">
      <w:start w:val="1"/>
      <w:numFmt w:val="bullet"/>
      <w:lvlText w:val="o"/>
      <w:lvlJc w:val="left"/>
      <w:pPr>
        <w:ind w:left="5760" w:hanging="360"/>
      </w:pPr>
      <w:rPr>
        <w:rFonts w:ascii="Courier New" w:hAnsi="Courier New" w:hint="default"/>
      </w:rPr>
    </w:lvl>
    <w:lvl w:ilvl="8" w:tplc="58540792">
      <w:start w:val="1"/>
      <w:numFmt w:val="bullet"/>
      <w:lvlText w:val=""/>
      <w:lvlJc w:val="left"/>
      <w:pPr>
        <w:ind w:left="6480" w:hanging="360"/>
      </w:pPr>
      <w:rPr>
        <w:rFonts w:ascii="Wingdings" w:hAnsi="Wingdings" w:hint="default"/>
      </w:rPr>
    </w:lvl>
  </w:abstractNum>
  <w:abstractNum w:abstractNumId="13" w15:restartNumberingAfterBreak="0">
    <w:nsid w:val="58C5412A"/>
    <w:multiLevelType w:val="hybridMultilevel"/>
    <w:tmpl w:val="4D9487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D13C9F"/>
    <w:multiLevelType w:val="hybridMultilevel"/>
    <w:tmpl w:val="DAE63F96"/>
    <w:lvl w:ilvl="0" w:tplc="6EF42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1768CF"/>
    <w:multiLevelType w:val="hybridMultilevel"/>
    <w:tmpl w:val="D6D43904"/>
    <w:lvl w:ilvl="0" w:tplc="408A6C30">
      <w:start w:val="2"/>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B6A1169"/>
    <w:multiLevelType w:val="multilevel"/>
    <w:tmpl w:val="9D6CAD8C"/>
    <w:lvl w:ilvl="0">
      <w:start w:val="1"/>
      <w:numFmt w:val="decimal"/>
      <w:pStyle w:val="Heading1"/>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6BD16D43"/>
    <w:multiLevelType w:val="multilevel"/>
    <w:tmpl w:val="4C50E7E8"/>
    <w:lvl w:ilvl="0">
      <w:start w:val="1"/>
      <w:numFmt w:val="bullet"/>
      <w:lvlText w:val=""/>
      <w:lvlJc w:val="left"/>
      <w:pPr>
        <w:ind w:left="720"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79374324"/>
    <w:multiLevelType w:val="hybridMultilevel"/>
    <w:tmpl w:val="0852A428"/>
    <w:lvl w:ilvl="0" w:tplc="1F541FB4">
      <w:start w:val="1"/>
      <w:numFmt w:val="bullet"/>
      <w:lvlText w:val=""/>
      <w:lvlJc w:val="left"/>
      <w:pPr>
        <w:ind w:left="720" w:hanging="360"/>
      </w:pPr>
      <w:rPr>
        <w:rFonts w:ascii="Symbol" w:hAnsi="Symbol" w:hint="default"/>
      </w:rPr>
    </w:lvl>
    <w:lvl w:ilvl="1" w:tplc="B6124B2A">
      <w:start w:val="1"/>
      <w:numFmt w:val="bullet"/>
      <w:lvlText w:val="o"/>
      <w:lvlJc w:val="left"/>
      <w:pPr>
        <w:ind w:left="1440" w:hanging="360"/>
      </w:pPr>
      <w:rPr>
        <w:rFonts w:ascii="Courier New" w:hAnsi="Courier New" w:hint="default"/>
      </w:rPr>
    </w:lvl>
    <w:lvl w:ilvl="2" w:tplc="0A26B9B2">
      <w:start w:val="1"/>
      <w:numFmt w:val="bullet"/>
      <w:lvlText w:val=""/>
      <w:lvlJc w:val="left"/>
      <w:pPr>
        <w:ind w:left="2160" w:hanging="360"/>
      </w:pPr>
      <w:rPr>
        <w:rFonts w:ascii="Wingdings" w:hAnsi="Wingdings" w:hint="default"/>
      </w:rPr>
    </w:lvl>
    <w:lvl w:ilvl="3" w:tplc="656682DC">
      <w:start w:val="1"/>
      <w:numFmt w:val="bullet"/>
      <w:lvlText w:val=""/>
      <w:lvlJc w:val="left"/>
      <w:pPr>
        <w:ind w:left="2880" w:hanging="360"/>
      </w:pPr>
      <w:rPr>
        <w:rFonts w:ascii="Symbol" w:hAnsi="Symbol" w:hint="default"/>
      </w:rPr>
    </w:lvl>
    <w:lvl w:ilvl="4" w:tplc="A464FF74">
      <w:start w:val="1"/>
      <w:numFmt w:val="bullet"/>
      <w:lvlText w:val="o"/>
      <w:lvlJc w:val="left"/>
      <w:pPr>
        <w:ind w:left="3600" w:hanging="360"/>
      </w:pPr>
      <w:rPr>
        <w:rFonts w:ascii="Courier New" w:hAnsi="Courier New" w:hint="default"/>
      </w:rPr>
    </w:lvl>
    <w:lvl w:ilvl="5" w:tplc="B33CADDE">
      <w:start w:val="1"/>
      <w:numFmt w:val="bullet"/>
      <w:lvlText w:val=""/>
      <w:lvlJc w:val="left"/>
      <w:pPr>
        <w:ind w:left="4320" w:hanging="360"/>
      </w:pPr>
      <w:rPr>
        <w:rFonts w:ascii="Wingdings" w:hAnsi="Wingdings" w:hint="default"/>
      </w:rPr>
    </w:lvl>
    <w:lvl w:ilvl="6" w:tplc="B0F06B7E">
      <w:start w:val="1"/>
      <w:numFmt w:val="bullet"/>
      <w:lvlText w:val=""/>
      <w:lvlJc w:val="left"/>
      <w:pPr>
        <w:ind w:left="5040" w:hanging="360"/>
      </w:pPr>
      <w:rPr>
        <w:rFonts w:ascii="Symbol" w:hAnsi="Symbol" w:hint="default"/>
      </w:rPr>
    </w:lvl>
    <w:lvl w:ilvl="7" w:tplc="47EC8B10">
      <w:start w:val="1"/>
      <w:numFmt w:val="bullet"/>
      <w:lvlText w:val="o"/>
      <w:lvlJc w:val="left"/>
      <w:pPr>
        <w:ind w:left="5760" w:hanging="360"/>
      </w:pPr>
      <w:rPr>
        <w:rFonts w:ascii="Courier New" w:hAnsi="Courier New" w:hint="default"/>
      </w:rPr>
    </w:lvl>
    <w:lvl w:ilvl="8" w:tplc="55CAB6EC">
      <w:start w:val="1"/>
      <w:numFmt w:val="bullet"/>
      <w:lvlText w:val=""/>
      <w:lvlJc w:val="left"/>
      <w:pPr>
        <w:ind w:left="6480" w:hanging="360"/>
      </w:pPr>
      <w:rPr>
        <w:rFonts w:ascii="Wingdings" w:hAnsi="Wingdings" w:hint="default"/>
      </w:rPr>
    </w:lvl>
  </w:abstractNum>
  <w:num w:numId="1" w16cid:durableId="1224833362">
    <w:abstractNumId w:val="7"/>
  </w:num>
  <w:num w:numId="2" w16cid:durableId="1462846409">
    <w:abstractNumId w:val="12"/>
  </w:num>
  <w:num w:numId="3" w16cid:durableId="202716350">
    <w:abstractNumId w:val="1"/>
  </w:num>
  <w:num w:numId="4" w16cid:durableId="1953977624">
    <w:abstractNumId w:val="11"/>
  </w:num>
  <w:num w:numId="5" w16cid:durableId="1673752460">
    <w:abstractNumId w:val="18"/>
  </w:num>
  <w:num w:numId="6" w16cid:durableId="1425567691">
    <w:abstractNumId w:val="8"/>
  </w:num>
  <w:num w:numId="7" w16cid:durableId="173610667">
    <w:abstractNumId w:val="2"/>
  </w:num>
  <w:num w:numId="8" w16cid:durableId="1902669648">
    <w:abstractNumId w:val="6"/>
  </w:num>
  <w:num w:numId="9" w16cid:durableId="1200781524">
    <w:abstractNumId w:val="16"/>
  </w:num>
  <w:num w:numId="10" w16cid:durableId="559829188">
    <w:abstractNumId w:val="3"/>
  </w:num>
  <w:num w:numId="11" w16cid:durableId="687096575">
    <w:abstractNumId w:val="15"/>
  </w:num>
  <w:num w:numId="12" w16cid:durableId="56755317">
    <w:abstractNumId w:val="14"/>
  </w:num>
  <w:num w:numId="13" w16cid:durableId="833225026">
    <w:abstractNumId w:val="0"/>
  </w:num>
  <w:num w:numId="14" w16cid:durableId="236789894">
    <w:abstractNumId w:val="16"/>
  </w:num>
  <w:num w:numId="15" w16cid:durableId="490873994">
    <w:abstractNumId w:val="16"/>
  </w:num>
  <w:num w:numId="16" w16cid:durableId="477069145">
    <w:abstractNumId w:val="16"/>
  </w:num>
  <w:num w:numId="17" w16cid:durableId="965816923">
    <w:abstractNumId w:val="16"/>
  </w:num>
  <w:num w:numId="18" w16cid:durableId="860124282">
    <w:abstractNumId w:val="4"/>
  </w:num>
  <w:num w:numId="19" w16cid:durableId="2084639513">
    <w:abstractNumId w:val="10"/>
  </w:num>
  <w:num w:numId="20" w16cid:durableId="1402365063">
    <w:abstractNumId w:val="17"/>
  </w:num>
  <w:num w:numId="21" w16cid:durableId="517282108">
    <w:abstractNumId w:val="9"/>
  </w:num>
  <w:num w:numId="22" w16cid:durableId="1817721484">
    <w:abstractNumId w:val="16"/>
  </w:num>
  <w:num w:numId="23" w16cid:durableId="171337551">
    <w:abstractNumId w:val="16"/>
  </w:num>
  <w:num w:numId="24" w16cid:durableId="1884488053">
    <w:abstractNumId w:val="5"/>
  </w:num>
  <w:num w:numId="25" w16cid:durableId="133413958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7E"/>
    <w:rsid w:val="00000547"/>
    <w:rsid w:val="00000ADC"/>
    <w:rsid w:val="00000DF2"/>
    <w:rsid w:val="0000175F"/>
    <w:rsid w:val="00001A49"/>
    <w:rsid w:val="00001D77"/>
    <w:rsid w:val="00002243"/>
    <w:rsid w:val="00004169"/>
    <w:rsid w:val="000049DD"/>
    <w:rsid w:val="0000741A"/>
    <w:rsid w:val="000078A3"/>
    <w:rsid w:val="00007CE7"/>
    <w:rsid w:val="00007F7A"/>
    <w:rsid w:val="000104B5"/>
    <w:rsid w:val="00010513"/>
    <w:rsid w:val="000110A0"/>
    <w:rsid w:val="00011638"/>
    <w:rsid w:val="00011912"/>
    <w:rsid w:val="0001200F"/>
    <w:rsid w:val="00013128"/>
    <w:rsid w:val="00013165"/>
    <w:rsid w:val="000140B9"/>
    <w:rsid w:val="00016C2C"/>
    <w:rsid w:val="00017F3B"/>
    <w:rsid w:val="000209F8"/>
    <w:rsid w:val="00020C8C"/>
    <w:rsid w:val="00021FC6"/>
    <w:rsid w:val="0002527E"/>
    <w:rsid w:val="0002591D"/>
    <w:rsid w:val="00025F82"/>
    <w:rsid w:val="00026ABA"/>
    <w:rsid w:val="0002769A"/>
    <w:rsid w:val="0002793D"/>
    <w:rsid w:val="00030CDE"/>
    <w:rsid w:val="00030D49"/>
    <w:rsid w:val="000318AD"/>
    <w:rsid w:val="00031AA7"/>
    <w:rsid w:val="000330E3"/>
    <w:rsid w:val="0003463A"/>
    <w:rsid w:val="00034D88"/>
    <w:rsid w:val="0003617C"/>
    <w:rsid w:val="0003668C"/>
    <w:rsid w:val="000376EC"/>
    <w:rsid w:val="00040F52"/>
    <w:rsid w:val="00042476"/>
    <w:rsid w:val="00044799"/>
    <w:rsid w:val="00046712"/>
    <w:rsid w:val="00046FCC"/>
    <w:rsid w:val="00047D96"/>
    <w:rsid w:val="00050671"/>
    <w:rsid w:val="0005119B"/>
    <w:rsid w:val="000512CD"/>
    <w:rsid w:val="000527AE"/>
    <w:rsid w:val="00052F8B"/>
    <w:rsid w:val="000534AA"/>
    <w:rsid w:val="00054D98"/>
    <w:rsid w:val="0005500A"/>
    <w:rsid w:val="00055535"/>
    <w:rsid w:val="00056038"/>
    <w:rsid w:val="00056077"/>
    <w:rsid w:val="00057073"/>
    <w:rsid w:val="0005752D"/>
    <w:rsid w:val="00060B8F"/>
    <w:rsid w:val="00060C2D"/>
    <w:rsid w:val="000611BE"/>
    <w:rsid w:val="0006124A"/>
    <w:rsid w:val="00061C19"/>
    <w:rsid w:val="00061EB0"/>
    <w:rsid w:val="000633F7"/>
    <w:rsid w:val="00063A59"/>
    <w:rsid w:val="00063AF7"/>
    <w:rsid w:val="0006401F"/>
    <w:rsid w:val="000649A7"/>
    <w:rsid w:val="0006539E"/>
    <w:rsid w:val="00066577"/>
    <w:rsid w:val="00066C84"/>
    <w:rsid w:val="000673DF"/>
    <w:rsid w:val="0006744B"/>
    <w:rsid w:val="00067854"/>
    <w:rsid w:val="00067AFD"/>
    <w:rsid w:val="000702EC"/>
    <w:rsid w:val="00070481"/>
    <w:rsid w:val="00072AFC"/>
    <w:rsid w:val="00072E42"/>
    <w:rsid w:val="000730DD"/>
    <w:rsid w:val="0007475E"/>
    <w:rsid w:val="0007555A"/>
    <w:rsid w:val="00075631"/>
    <w:rsid w:val="00075834"/>
    <w:rsid w:val="00075E6F"/>
    <w:rsid w:val="000774A5"/>
    <w:rsid w:val="000817D1"/>
    <w:rsid w:val="0008353C"/>
    <w:rsid w:val="00084218"/>
    <w:rsid w:val="00086DD0"/>
    <w:rsid w:val="00086EF2"/>
    <w:rsid w:val="00090A3E"/>
    <w:rsid w:val="00090DC8"/>
    <w:rsid w:val="0009129A"/>
    <w:rsid w:val="000912B2"/>
    <w:rsid w:val="000917D6"/>
    <w:rsid w:val="00092C8A"/>
    <w:rsid w:val="00093220"/>
    <w:rsid w:val="00093678"/>
    <w:rsid w:val="00093B10"/>
    <w:rsid w:val="00095178"/>
    <w:rsid w:val="00095860"/>
    <w:rsid w:val="00095D76"/>
    <w:rsid w:val="0009677D"/>
    <w:rsid w:val="00097012"/>
    <w:rsid w:val="00097E8B"/>
    <w:rsid w:val="000A2D6B"/>
    <w:rsid w:val="000A3189"/>
    <w:rsid w:val="000A3B5E"/>
    <w:rsid w:val="000A5F80"/>
    <w:rsid w:val="000A7ADC"/>
    <w:rsid w:val="000A7C08"/>
    <w:rsid w:val="000A7D5A"/>
    <w:rsid w:val="000A7D6A"/>
    <w:rsid w:val="000B058D"/>
    <w:rsid w:val="000B0675"/>
    <w:rsid w:val="000B08AA"/>
    <w:rsid w:val="000B1608"/>
    <w:rsid w:val="000B311B"/>
    <w:rsid w:val="000B3433"/>
    <w:rsid w:val="000B3642"/>
    <w:rsid w:val="000B3F28"/>
    <w:rsid w:val="000B4967"/>
    <w:rsid w:val="000B521E"/>
    <w:rsid w:val="000B5657"/>
    <w:rsid w:val="000B5958"/>
    <w:rsid w:val="000B6C77"/>
    <w:rsid w:val="000B7121"/>
    <w:rsid w:val="000C0567"/>
    <w:rsid w:val="000C1039"/>
    <w:rsid w:val="000C11EB"/>
    <w:rsid w:val="000C1526"/>
    <w:rsid w:val="000C2CF1"/>
    <w:rsid w:val="000C2EA8"/>
    <w:rsid w:val="000C3B03"/>
    <w:rsid w:val="000C5342"/>
    <w:rsid w:val="000C5C3C"/>
    <w:rsid w:val="000C7935"/>
    <w:rsid w:val="000C7D3C"/>
    <w:rsid w:val="000C7FE3"/>
    <w:rsid w:val="000D014E"/>
    <w:rsid w:val="000D08A3"/>
    <w:rsid w:val="000D16AE"/>
    <w:rsid w:val="000D2AE5"/>
    <w:rsid w:val="000D3324"/>
    <w:rsid w:val="000D4B3F"/>
    <w:rsid w:val="000D7BEF"/>
    <w:rsid w:val="000E1755"/>
    <w:rsid w:val="000E40D2"/>
    <w:rsid w:val="000E4858"/>
    <w:rsid w:val="000E5651"/>
    <w:rsid w:val="000E56F7"/>
    <w:rsid w:val="000E67CF"/>
    <w:rsid w:val="000E77BA"/>
    <w:rsid w:val="000F0932"/>
    <w:rsid w:val="000F27B6"/>
    <w:rsid w:val="000F2E46"/>
    <w:rsid w:val="000F328F"/>
    <w:rsid w:val="000F3292"/>
    <w:rsid w:val="000F427A"/>
    <w:rsid w:val="000F5074"/>
    <w:rsid w:val="000F627B"/>
    <w:rsid w:val="000F67EA"/>
    <w:rsid w:val="000F737E"/>
    <w:rsid w:val="000F7E42"/>
    <w:rsid w:val="00101155"/>
    <w:rsid w:val="00106BCA"/>
    <w:rsid w:val="00107ECD"/>
    <w:rsid w:val="001106CB"/>
    <w:rsid w:val="00110863"/>
    <w:rsid w:val="00111AF7"/>
    <w:rsid w:val="00112110"/>
    <w:rsid w:val="00113083"/>
    <w:rsid w:val="0011324E"/>
    <w:rsid w:val="00113C2A"/>
    <w:rsid w:val="00116876"/>
    <w:rsid w:val="00117C3D"/>
    <w:rsid w:val="00121346"/>
    <w:rsid w:val="001215E1"/>
    <w:rsid w:val="001230D0"/>
    <w:rsid w:val="00123388"/>
    <w:rsid w:val="00123CE8"/>
    <w:rsid w:val="0012404D"/>
    <w:rsid w:val="001251DE"/>
    <w:rsid w:val="00126D09"/>
    <w:rsid w:val="00127AF4"/>
    <w:rsid w:val="001308BC"/>
    <w:rsid w:val="00132973"/>
    <w:rsid w:val="00132D55"/>
    <w:rsid w:val="00133709"/>
    <w:rsid w:val="00134789"/>
    <w:rsid w:val="00134F62"/>
    <w:rsid w:val="001350E5"/>
    <w:rsid w:val="001353E4"/>
    <w:rsid w:val="00141616"/>
    <w:rsid w:val="00141887"/>
    <w:rsid w:val="00141D91"/>
    <w:rsid w:val="001420A1"/>
    <w:rsid w:val="001431F7"/>
    <w:rsid w:val="00143AAB"/>
    <w:rsid w:val="00143BBC"/>
    <w:rsid w:val="0014574C"/>
    <w:rsid w:val="001457C6"/>
    <w:rsid w:val="001460AC"/>
    <w:rsid w:val="00146734"/>
    <w:rsid w:val="00146AFD"/>
    <w:rsid w:val="001472E0"/>
    <w:rsid w:val="00147956"/>
    <w:rsid w:val="00147E27"/>
    <w:rsid w:val="0015112E"/>
    <w:rsid w:val="001513AF"/>
    <w:rsid w:val="001519FD"/>
    <w:rsid w:val="00152744"/>
    <w:rsid w:val="0015275C"/>
    <w:rsid w:val="00152C5B"/>
    <w:rsid w:val="00152F43"/>
    <w:rsid w:val="00154080"/>
    <w:rsid w:val="00155471"/>
    <w:rsid w:val="00155EA6"/>
    <w:rsid w:val="00156F44"/>
    <w:rsid w:val="001574B3"/>
    <w:rsid w:val="00160C3B"/>
    <w:rsid w:val="00161077"/>
    <w:rsid w:val="0016265D"/>
    <w:rsid w:val="00162DA5"/>
    <w:rsid w:val="001639ED"/>
    <w:rsid w:val="001658D9"/>
    <w:rsid w:val="00165F10"/>
    <w:rsid w:val="0016600A"/>
    <w:rsid w:val="00166A1C"/>
    <w:rsid w:val="001673DB"/>
    <w:rsid w:val="0017371E"/>
    <w:rsid w:val="00173AFE"/>
    <w:rsid w:val="00173CAC"/>
    <w:rsid w:val="00173CDF"/>
    <w:rsid w:val="00174162"/>
    <w:rsid w:val="00174BB5"/>
    <w:rsid w:val="001751B6"/>
    <w:rsid w:val="0017573A"/>
    <w:rsid w:val="00177133"/>
    <w:rsid w:val="00177BE8"/>
    <w:rsid w:val="00177E1A"/>
    <w:rsid w:val="001808A4"/>
    <w:rsid w:val="00180FE8"/>
    <w:rsid w:val="00181289"/>
    <w:rsid w:val="001815AA"/>
    <w:rsid w:val="00183D15"/>
    <w:rsid w:val="0018533A"/>
    <w:rsid w:val="001859F9"/>
    <w:rsid w:val="00185B12"/>
    <w:rsid w:val="00187E7A"/>
    <w:rsid w:val="0019001E"/>
    <w:rsid w:val="00192AD8"/>
    <w:rsid w:val="00192D8B"/>
    <w:rsid w:val="00193AEB"/>
    <w:rsid w:val="00195E65"/>
    <w:rsid w:val="00196EC1"/>
    <w:rsid w:val="00196FBE"/>
    <w:rsid w:val="00197B69"/>
    <w:rsid w:val="001A0765"/>
    <w:rsid w:val="001A1523"/>
    <w:rsid w:val="001A30FC"/>
    <w:rsid w:val="001A3364"/>
    <w:rsid w:val="001A3BD4"/>
    <w:rsid w:val="001A4C26"/>
    <w:rsid w:val="001A4E54"/>
    <w:rsid w:val="001A4F29"/>
    <w:rsid w:val="001A6D3A"/>
    <w:rsid w:val="001A6EDC"/>
    <w:rsid w:val="001A7670"/>
    <w:rsid w:val="001A7A31"/>
    <w:rsid w:val="001B06C1"/>
    <w:rsid w:val="001B1454"/>
    <w:rsid w:val="001B1DBD"/>
    <w:rsid w:val="001B1E86"/>
    <w:rsid w:val="001B205C"/>
    <w:rsid w:val="001B27A1"/>
    <w:rsid w:val="001B2D19"/>
    <w:rsid w:val="001B2E03"/>
    <w:rsid w:val="001B4BAD"/>
    <w:rsid w:val="001B5740"/>
    <w:rsid w:val="001B58E1"/>
    <w:rsid w:val="001B7D7F"/>
    <w:rsid w:val="001C0BC7"/>
    <w:rsid w:val="001C137F"/>
    <w:rsid w:val="001C1C9C"/>
    <w:rsid w:val="001C2E05"/>
    <w:rsid w:val="001C2FAC"/>
    <w:rsid w:val="001C4C48"/>
    <w:rsid w:val="001C51E6"/>
    <w:rsid w:val="001C6907"/>
    <w:rsid w:val="001C6E92"/>
    <w:rsid w:val="001C7F07"/>
    <w:rsid w:val="001D0F7F"/>
    <w:rsid w:val="001D1DF0"/>
    <w:rsid w:val="001D49C3"/>
    <w:rsid w:val="001D56AE"/>
    <w:rsid w:val="001D5A1E"/>
    <w:rsid w:val="001D5B2A"/>
    <w:rsid w:val="001D6067"/>
    <w:rsid w:val="001D6087"/>
    <w:rsid w:val="001D6809"/>
    <w:rsid w:val="001E225A"/>
    <w:rsid w:val="001E268B"/>
    <w:rsid w:val="001E33CF"/>
    <w:rsid w:val="001E3405"/>
    <w:rsid w:val="001E3494"/>
    <w:rsid w:val="001E364C"/>
    <w:rsid w:val="001E3864"/>
    <w:rsid w:val="001E3876"/>
    <w:rsid w:val="001E3CF4"/>
    <w:rsid w:val="001E45CC"/>
    <w:rsid w:val="001E4CCD"/>
    <w:rsid w:val="001E4F34"/>
    <w:rsid w:val="001E5E5E"/>
    <w:rsid w:val="001E5ECD"/>
    <w:rsid w:val="001E7760"/>
    <w:rsid w:val="001E7F8B"/>
    <w:rsid w:val="001F0CE9"/>
    <w:rsid w:val="001F1112"/>
    <w:rsid w:val="001F114F"/>
    <w:rsid w:val="001F1A61"/>
    <w:rsid w:val="001F2015"/>
    <w:rsid w:val="001F225B"/>
    <w:rsid w:val="001F2700"/>
    <w:rsid w:val="001F30E9"/>
    <w:rsid w:val="001F3B7D"/>
    <w:rsid w:val="001F5324"/>
    <w:rsid w:val="0020024D"/>
    <w:rsid w:val="00200485"/>
    <w:rsid w:val="00200640"/>
    <w:rsid w:val="00201900"/>
    <w:rsid w:val="002019FD"/>
    <w:rsid w:val="002020E6"/>
    <w:rsid w:val="00202327"/>
    <w:rsid w:val="00202C60"/>
    <w:rsid w:val="00203AFD"/>
    <w:rsid w:val="002044C9"/>
    <w:rsid w:val="00205848"/>
    <w:rsid w:val="00205D20"/>
    <w:rsid w:val="00206E86"/>
    <w:rsid w:val="002071DD"/>
    <w:rsid w:val="00211CFF"/>
    <w:rsid w:val="00211E30"/>
    <w:rsid w:val="00212857"/>
    <w:rsid w:val="00213874"/>
    <w:rsid w:val="002139BF"/>
    <w:rsid w:val="00213C22"/>
    <w:rsid w:val="0021408E"/>
    <w:rsid w:val="002143AA"/>
    <w:rsid w:val="0021662B"/>
    <w:rsid w:val="002176D4"/>
    <w:rsid w:val="0022041C"/>
    <w:rsid w:val="002205BE"/>
    <w:rsid w:val="00221DBD"/>
    <w:rsid w:val="002239B3"/>
    <w:rsid w:val="00225345"/>
    <w:rsid w:val="002258E6"/>
    <w:rsid w:val="00226238"/>
    <w:rsid w:val="00226A25"/>
    <w:rsid w:val="002276AF"/>
    <w:rsid w:val="002277CF"/>
    <w:rsid w:val="00227CC1"/>
    <w:rsid w:val="0023042E"/>
    <w:rsid w:val="00230D3A"/>
    <w:rsid w:val="0023209A"/>
    <w:rsid w:val="002327B0"/>
    <w:rsid w:val="0023326B"/>
    <w:rsid w:val="00233287"/>
    <w:rsid w:val="00233BCA"/>
    <w:rsid w:val="00233FDB"/>
    <w:rsid w:val="00237895"/>
    <w:rsid w:val="00241CBB"/>
    <w:rsid w:val="00241F36"/>
    <w:rsid w:val="00242340"/>
    <w:rsid w:val="0024249C"/>
    <w:rsid w:val="00243D3C"/>
    <w:rsid w:val="00243F62"/>
    <w:rsid w:val="0024423E"/>
    <w:rsid w:val="00247A07"/>
    <w:rsid w:val="00247B5E"/>
    <w:rsid w:val="002500E9"/>
    <w:rsid w:val="0025036C"/>
    <w:rsid w:val="00250BB0"/>
    <w:rsid w:val="00252095"/>
    <w:rsid w:val="002521C6"/>
    <w:rsid w:val="0025235D"/>
    <w:rsid w:val="00253696"/>
    <w:rsid w:val="002536E1"/>
    <w:rsid w:val="00253B7C"/>
    <w:rsid w:val="00253C25"/>
    <w:rsid w:val="002546AF"/>
    <w:rsid w:val="00254C4E"/>
    <w:rsid w:val="0025573F"/>
    <w:rsid w:val="0025730B"/>
    <w:rsid w:val="00257410"/>
    <w:rsid w:val="00261329"/>
    <w:rsid w:val="00261F2F"/>
    <w:rsid w:val="00262AA6"/>
    <w:rsid w:val="00262FA3"/>
    <w:rsid w:val="00265BEB"/>
    <w:rsid w:val="00265BF9"/>
    <w:rsid w:val="00265C7F"/>
    <w:rsid w:val="00270E61"/>
    <w:rsid w:val="00271050"/>
    <w:rsid w:val="00271576"/>
    <w:rsid w:val="002719E2"/>
    <w:rsid w:val="002723B2"/>
    <w:rsid w:val="00272EB6"/>
    <w:rsid w:val="00272ED8"/>
    <w:rsid w:val="00273854"/>
    <w:rsid w:val="00273922"/>
    <w:rsid w:val="00273FF3"/>
    <w:rsid w:val="00274260"/>
    <w:rsid w:val="00274887"/>
    <w:rsid w:val="002748AD"/>
    <w:rsid w:val="002758D0"/>
    <w:rsid w:val="002774F5"/>
    <w:rsid w:val="00280DDF"/>
    <w:rsid w:val="0028122E"/>
    <w:rsid w:val="0028169C"/>
    <w:rsid w:val="002818B3"/>
    <w:rsid w:val="00281F9D"/>
    <w:rsid w:val="002825D1"/>
    <w:rsid w:val="0028263A"/>
    <w:rsid w:val="002829A9"/>
    <w:rsid w:val="00283728"/>
    <w:rsid w:val="00283872"/>
    <w:rsid w:val="00284A58"/>
    <w:rsid w:val="002852F9"/>
    <w:rsid w:val="0028571B"/>
    <w:rsid w:val="00285A30"/>
    <w:rsid w:val="00286503"/>
    <w:rsid w:val="00290594"/>
    <w:rsid w:val="00291172"/>
    <w:rsid w:val="00292484"/>
    <w:rsid w:val="002943E7"/>
    <w:rsid w:val="00297850"/>
    <w:rsid w:val="00297D3A"/>
    <w:rsid w:val="002A1A22"/>
    <w:rsid w:val="002A1BD1"/>
    <w:rsid w:val="002A2B88"/>
    <w:rsid w:val="002A3945"/>
    <w:rsid w:val="002A3BF0"/>
    <w:rsid w:val="002A5FC8"/>
    <w:rsid w:val="002A71FA"/>
    <w:rsid w:val="002B0C5B"/>
    <w:rsid w:val="002B228D"/>
    <w:rsid w:val="002B2600"/>
    <w:rsid w:val="002B38AB"/>
    <w:rsid w:val="002B3E36"/>
    <w:rsid w:val="002B418D"/>
    <w:rsid w:val="002B4A49"/>
    <w:rsid w:val="002B6155"/>
    <w:rsid w:val="002B712F"/>
    <w:rsid w:val="002B77A4"/>
    <w:rsid w:val="002C14B9"/>
    <w:rsid w:val="002C289E"/>
    <w:rsid w:val="002C4C2E"/>
    <w:rsid w:val="002C4DC8"/>
    <w:rsid w:val="002C51C5"/>
    <w:rsid w:val="002C5598"/>
    <w:rsid w:val="002C5814"/>
    <w:rsid w:val="002C5C40"/>
    <w:rsid w:val="002C5FCC"/>
    <w:rsid w:val="002C6435"/>
    <w:rsid w:val="002C6577"/>
    <w:rsid w:val="002C7EB8"/>
    <w:rsid w:val="002D0229"/>
    <w:rsid w:val="002D09AD"/>
    <w:rsid w:val="002D12D4"/>
    <w:rsid w:val="002D17C7"/>
    <w:rsid w:val="002D2D2A"/>
    <w:rsid w:val="002D3E87"/>
    <w:rsid w:val="002D4B7C"/>
    <w:rsid w:val="002D5A10"/>
    <w:rsid w:val="002D5F37"/>
    <w:rsid w:val="002D6B43"/>
    <w:rsid w:val="002E02F1"/>
    <w:rsid w:val="002E072D"/>
    <w:rsid w:val="002E1C0E"/>
    <w:rsid w:val="002E1FB4"/>
    <w:rsid w:val="002E231E"/>
    <w:rsid w:val="002E2B0F"/>
    <w:rsid w:val="002E2D4F"/>
    <w:rsid w:val="002E4A5C"/>
    <w:rsid w:val="002E4B0A"/>
    <w:rsid w:val="002E5139"/>
    <w:rsid w:val="002E519A"/>
    <w:rsid w:val="002E542A"/>
    <w:rsid w:val="002E64BB"/>
    <w:rsid w:val="002F0AA0"/>
    <w:rsid w:val="002F0DF3"/>
    <w:rsid w:val="002F0FA2"/>
    <w:rsid w:val="002F19C4"/>
    <w:rsid w:val="002F2915"/>
    <w:rsid w:val="002F2C45"/>
    <w:rsid w:val="002F42E0"/>
    <w:rsid w:val="002F4350"/>
    <w:rsid w:val="002F4583"/>
    <w:rsid w:val="002F570B"/>
    <w:rsid w:val="002F5B50"/>
    <w:rsid w:val="002F696C"/>
    <w:rsid w:val="002F69EE"/>
    <w:rsid w:val="0030019E"/>
    <w:rsid w:val="003007FC"/>
    <w:rsid w:val="00301236"/>
    <w:rsid w:val="00301592"/>
    <w:rsid w:val="00302C95"/>
    <w:rsid w:val="003033D2"/>
    <w:rsid w:val="00304909"/>
    <w:rsid w:val="00305E97"/>
    <w:rsid w:val="00305F0B"/>
    <w:rsid w:val="0030710E"/>
    <w:rsid w:val="00307D2E"/>
    <w:rsid w:val="00310FC8"/>
    <w:rsid w:val="003111BC"/>
    <w:rsid w:val="00311986"/>
    <w:rsid w:val="003129E9"/>
    <w:rsid w:val="00316B00"/>
    <w:rsid w:val="00320638"/>
    <w:rsid w:val="00320C06"/>
    <w:rsid w:val="00320C8A"/>
    <w:rsid w:val="00321D9D"/>
    <w:rsid w:val="00322732"/>
    <w:rsid w:val="003234BC"/>
    <w:rsid w:val="00323967"/>
    <w:rsid w:val="00324686"/>
    <w:rsid w:val="00325644"/>
    <w:rsid w:val="00325DF2"/>
    <w:rsid w:val="00326318"/>
    <w:rsid w:val="003263B5"/>
    <w:rsid w:val="003264D5"/>
    <w:rsid w:val="00326EEF"/>
    <w:rsid w:val="003307BB"/>
    <w:rsid w:val="00331AC5"/>
    <w:rsid w:val="0033229C"/>
    <w:rsid w:val="00333881"/>
    <w:rsid w:val="00333FBF"/>
    <w:rsid w:val="0033465F"/>
    <w:rsid w:val="00334766"/>
    <w:rsid w:val="00335DAC"/>
    <w:rsid w:val="0033642A"/>
    <w:rsid w:val="00340788"/>
    <w:rsid w:val="003407D4"/>
    <w:rsid w:val="00341396"/>
    <w:rsid w:val="003424F5"/>
    <w:rsid w:val="003438C4"/>
    <w:rsid w:val="00343BD1"/>
    <w:rsid w:val="00343FB8"/>
    <w:rsid w:val="00344628"/>
    <w:rsid w:val="00344B93"/>
    <w:rsid w:val="00344D3A"/>
    <w:rsid w:val="0034592E"/>
    <w:rsid w:val="0034608B"/>
    <w:rsid w:val="0034691A"/>
    <w:rsid w:val="00346E64"/>
    <w:rsid w:val="003471AA"/>
    <w:rsid w:val="00347BD7"/>
    <w:rsid w:val="003501A0"/>
    <w:rsid w:val="003531ED"/>
    <w:rsid w:val="003534C0"/>
    <w:rsid w:val="00353603"/>
    <w:rsid w:val="00353B78"/>
    <w:rsid w:val="003540BA"/>
    <w:rsid w:val="0035504B"/>
    <w:rsid w:val="0035534E"/>
    <w:rsid w:val="003624A0"/>
    <w:rsid w:val="00362C27"/>
    <w:rsid w:val="00362CD9"/>
    <w:rsid w:val="00363CA9"/>
    <w:rsid w:val="00364FD3"/>
    <w:rsid w:val="00365D6F"/>
    <w:rsid w:val="00366819"/>
    <w:rsid w:val="003671FF"/>
    <w:rsid w:val="00367EFA"/>
    <w:rsid w:val="00370F30"/>
    <w:rsid w:val="003711EF"/>
    <w:rsid w:val="003727D0"/>
    <w:rsid w:val="003741A5"/>
    <w:rsid w:val="00374353"/>
    <w:rsid w:val="003749BB"/>
    <w:rsid w:val="00374D01"/>
    <w:rsid w:val="0037575E"/>
    <w:rsid w:val="00375FB6"/>
    <w:rsid w:val="00376D05"/>
    <w:rsid w:val="00383A29"/>
    <w:rsid w:val="003848EA"/>
    <w:rsid w:val="00385D84"/>
    <w:rsid w:val="00386516"/>
    <w:rsid w:val="00387CC9"/>
    <w:rsid w:val="00390820"/>
    <w:rsid w:val="0039091D"/>
    <w:rsid w:val="00390BA9"/>
    <w:rsid w:val="0039194C"/>
    <w:rsid w:val="0039292C"/>
    <w:rsid w:val="003937EB"/>
    <w:rsid w:val="00393FFA"/>
    <w:rsid w:val="00394E6F"/>
    <w:rsid w:val="00394FF2"/>
    <w:rsid w:val="003964B3"/>
    <w:rsid w:val="00396AD4"/>
    <w:rsid w:val="00397C85"/>
    <w:rsid w:val="00397E1B"/>
    <w:rsid w:val="003A0817"/>
    <w:rsid w:val="003A0C04"/>
    <w:rsid w:val="003A1246"/>
    <w:rsid w:val="003A1C79"/>
    <w:rsid w:val="003A32BF"/>
    <w:rsid w:val="003A4C08"/>
    <w:rsid w:val="003A5680"/>
    <w:rsid w:val="003A6EE7"/>
    <w:rsid w:val="003A7587"/>
    <w:rsid w:val="003B01C3"/>
    <w:rsid w:val="003B0C8D"/>
    <w:rsid w:val="003B260E"/>
    <w:rsid w:val="003B2E10"/>
    <w:rsid w:val="003B39CA"/>
    <w:rsid w:val="003B4955"/>
    <w:rsid w:val="003B6100"/>
    <w:rsid w:val="003B61C3"/>
    <w:rsid w:val="003B6848"/>
    <w:rsid w:val="003B6B97"/>
    <w:rsid w:val="003B6FEC"/>
    <w:rsid w:val="003B715F"/>
    <w:rsid w:val="003B7A6C"/>
    <w:rsid w:val="003C0011"/>
    <w:rsid w:val="003C018F"/>
    <w:rsid w:val="003C086B"/>
    <w:rsid w:val="003C3E65"/>
    <w:rsid w:val="003C4814"/>
    <w:rsid w:val="003C4C38"/>
    <w:rsid w:val="003C64E0"/>
    <w:rsid w:val="003C67B4"/>
    <w:rsid w:val="003D0D23"/>
    <w:rsid w:val="003D25D5"/>
    <w:rsid w:val="003D30A4"/>
    <w:rsid w:val="003D37D9"/>
    <w:rsid w:val="003D3F2E"/>
    <w:rsid w:val="003D5B18"/>
    <w:rsid w:val="003D5CB8"/>
    <w:rsid w:val="003D5EE0"/>
    <w:rsid w:val="003E0D7F"/>
    <w:rsid w:val="003E1C34"/>
    <w:rsid w:val="003E2DAE"/>
    <w:rsid w:val="003E3C2E"/>
    <w:rsid w:val="003E540E"/>
    <w:rsid w:val="003E5FFC"/>
    <w:rsid w:val="003E67EB"/>
    <w:rsid w:val="003E71C8"/>
    <w:rsid w:val="003F00D8"/>
    <w:rsid w:val="003F03BC"/>
    <w:rsid w:val="003F06F5"/>
    <w:rsid w:val="003F082F"/>
    <w:rsid w:val="003F1986"/>
    <w:rsid w:val="003F1CD5"/>
    <w:rsid w:val="003F37AD"/>
    <w:rsid w:val="003F4430"/>
    <w:rsid w:val="003F46B9"/>
    <w:rsid w:val="003F4A9E"/>
    <w:rsid w:val="003F4DF3"/>
    <w:rsid w:val="003F4F42"/>
    <w:rsid w:val="003F65B7"/>
    <w:rsid w:val="004002F9"/>
    <w:rsid w:val="00403029"/>
    <w:rsid w:val="00403FD1"/>
    <w:rsid w:val="004045C4"/>
    <w:rsid w:val="00404FE5"/>
    <w:rsid w:val="00410C84"/>
    <w:rsid w:val="00412AE6"/>
    <w:rsid w:val="00415DB0"/>
    <w:rsid w:val="00416234"/>
    <w:rsid w:val="00416CA8"/>
    <w:rsid w:val="00416DAF"/>
    <w:rsid w:val="00420D7A"/>
    <w:rsid w:val="00421505"/>
    <w:rsid w:val="004218FB"/>
    <w:rsid w:val="00423A68"/>
    <w:rsid w:val="00423DEA"/>
    <w:rsid w:val="00424466"/>
    <w:rsid w:val="00424675"/>
    <w:rsid w:val="00425236"/>
    <w:rsid w:val="00425376"/>
    <w:rsid w:val="00426321"/>
    <w:rsid w:val="0042669D"/>
    <w:rsid w:val="00427137"/>
    <w:rsid w:val="00430CA0"/>
    <w:rsid w:val="00431169"/>
    <w:rsid w:val="00431A6B"/>
    <w:rsid w:val="004324FB"/>
    <w:rsid w:val="00432C2B"/>
    <w:rsid w:val="0043591B"/>
    <w:rsid w:val="004360CC"/>
    <w:rsid w:val="00441544"/>
    <w:rsid w:val="00441EE6"/>
    <w:rsid w:val="004429F1"/>
    <w:rsid w:val="0044457D"/>
    <w:rsid w:val="004445C8"/>
    <w:rsid w:val="00447805"/>
    <w:rsid w:val="00450311"/>
    <w:rsid w:val="004518BD"/>
    <w:rsid w:val="00452914"/>
    <w:rsid w:val="004567CE"/>
    <w:rsid w:val="00460A89"/>
    <w:rsid w:val="004615E9"/>
    <w:rsid w:val="00462016"/>
    <w:rsid w:val="00464283"/>
    <w:rsid w:val="00465C08"/>
    <w:rsid w:val="0046631D"/>
    <w:rsid w:val="00471242"/>
    <w:rsid w:val="00471FFD"/>
    <w:rsid w:val="00472966"/>
    <w:rsid w:val="00476D82"/>
    <w:rsid w:val="00477403"/>
    <w:rsid w:val="00477781"/>
    <w:rsid w:val="00480D11"/>
    <w:rsid w:val="00481658"/>
    <w:rsid w:val="00482667"/>
    <w:rsid w:val="0048293F"/>
    <w:rsid w:val="00483383"/>
    <w:rsid w:val="00483796"/>
    <w:rsid w:val="00483B61"/>
    <w:rsid w:val="0048415D"/>
    <w:rsid w:val="00484603"/>
    <w:rsid w:val="004849D9"/>
    <w:rsid w:val="00484BC2"/>
    <w:rsid w:val="004851F0"/>
    <w:rsid w:val="00485210"/>
    <w:rsid w:val="004868A0"/>
    <w:rsid w:val="00486AF8"/>
    <w:rsid w:val="00487184"/>
    <w:rsid w:val="0048755E"/>
    <w:rsid w:val="00490A63"/>
    <w:rsid w:val="00490B3A"/>
    <w:rsid w:val="0049199E"/>
    <w:rsid w:val="00491EA3"/>
    <w:rsid w:val="004921C1"/>
    <w:rsid w:val="004921E5"/>
    <w:rsid w:val="00492322"/>
    <w:rsid w:val="0049442C"/>
    <w:rsid w:val="004948FD"/>
    <w:rsid w:val="004959DD"/>
    <w:rsid w:val="004960A8"/>
    <w:rsid w:val="00496A63"/>
    <w:rsid w:val="004973AA"/>
    <w:rsid w:val="0049763E"/>
    <w:rsid w:val="004A0844"/>
    <w:rsid w:val="004A0A57"/>
    <w:rsid w:val="004A2467"/>
    <w:rsid w:val="004A3493"/>
    <w:rsid w:val="004A6816"/>
    <w:rsid w:val="004A6A02"/>
    <w:rsid w:val="004A704D"/>
    <w:rsid w:val="004A7387"/>
    <w:rsid w:val="004B0857"/>
    <w:rsid w:val="004B0F3A"/>
    <w:rsid w:val="004B1A02"/>
    <w:rsid w:val="004B1B30"/>
    <w:rsid w:val="004B225E"/>
    <w:rsid w:val="004B22AD"/>
    <w:rsid w:val="004B63D4"/>
    <w:rsid w:val="004B67D8"/>
    <w:rsid w:val="004B705F"/>
    <w:rsid w:val="004B733D"/>
    <w:rsid w:val="004B7E6F"/>
    <w:rsid w:val="004C0D16"/>
    <w:rsid w:val="004C18CB"/>
    <w:rsid w:val="004C22BC"/>
    <w:rsid w:val="004C44BD"/>
    <w:rsid w:val="004C462C"/>
    <w:rsid w:val="004C4796"/>
    <w:rsid w:val="004C6466"/>
    <w:rsid w:val="004C6A1C"/>
    <w:rsid w:val="004C7C0E"/>
    <w:rsid w:val="004C7F22"/>
    <w:rsid w:val="004D0667"/>
    <w:rsid w:val="004D06B3"/>
    <w:rsid w:val="004D2890"/>
    <w:rsid w:val="004D2BC8"/>
    <w:rsid w:val="004D4E41"/>
    <w:rsid w:val="004D69E1"/>
    <w:rsid w:val="004D7A23"/>
    <w:rsid w:val="004E0228"/>
    <w:rsid w:val="004E10DC"/>
    <w:rsid w:val="004E1D7C"/>
    <w:rsid w:val="004E246F"/>
    <w:rsid w:val="004E2AF9"/>
    <w:rsid w:val="004E38B9"/>
    <w:rsid w:val="004E3BAC"/>
    <w:rsid w:val="004E3EAD"/>
    <w:rsid w:val="004E5642"/>
    <w:rsid w:val="004E64CD"/>
    <w:rsid w:val="004E69D3"/>
    <w:rsid w:val="004E6A57"/>
    <w:rsid w:val="004E6C2C"/>
    <w:rsid w:val="004E6FF4"/>
    <w:rsid w:val="004F07B4"/>
    <w:rsid w:val="004F0A48"/>
    <w:rsid w:val="004F0E03"/>
    <w:rsid w:val="004F1033"/>
    <w:rsid w:val="004F16DE"/>
    <w:rsid w:val="004F193F"/>
    <w:rsid w:val="004F21D2"/>
    <w:rsid w:val="004F2DF3"/>
    <w:rsid w:val="004F336F"/>
    <w:rsid w:val="004F3965"/>
    <w:rsid w:val="004F3CCE"/>
    <w:rsid w:val="004F4561"/>
    <w:rsid w:val="004F5B16"/>
    <w:rsid w:val="004F7202"/>
    <w:rsid w:val="004F780E"/>
    <w:rsid w:val="005008E0"/>
    <w:rsid w:val="00501615"/>
    <w:rsid w:val="00502793"/>
    <w:rsid w:val="00502FBD"/>
    <w:rsid w:val="0050513A"/>
    <w:rsid w:val="00505BAA"/>
    <w:rsid w:val="00506876"/>
    <w:rsid w:val="00507A9E"/>
    <w:rsid w:val="0051098B"/>
    <w:rsid w:val="00513A62"/>
    <w:rsid w:val="00515DD5"/>
    <w:rsid w:val="00517C4E"/>
    <w:rsid w:val="0052253A"/>
    <w:rsid w:val="00522894"/>
    <w:rsid w:val="005245FF"/>
    <w:rsid w:val="00524A80"/>
    <w:rsid w:val="005258BD"/>
    <w:rsid w:val="005259EB"/>
    <w:rsid w:val="00527218"/>
    <w:rsid w:val="005276C7"/>
    <w:rsid w:val="0052785B"/>
    <w:rsid w:val="00530BEB"/>
    <w:rsid w:val="00531345"/>
    <w:rsid w:val="005313BE"/>
    <w:rsid w:val="0053259D"/>
    <w:rsid w:val="005329E5"/>
    <w:rsid w:val="00532AD7"/>
    <w:rsid w:val="00532AFC"/>
    <w:rsid w:val="00533A32"/>
    <w:rsid w:val="005342C3"/>
    <w:rsid w:val="00534346"/>
    <w:rsid w:val="0053482D"/>
    <w:rsid w:val="0053532A"/>
    <w:rsid w:val="00535528"/>
    <w:rsid w:val="00535DA2"/>
    <w:rsid w:val="00536165"/>
    <w:rsid w:val="005362A0"/>
    <w:rsid w:val="005364C9"/>
    <w:rsid w:val="00536E75"/>
    <w:rsid w:val="00540968"/>
    <w:rsid w:val="00541A44"/>
    <w:rsid w:val="005422A3"/>
    <w:rsid w:val="005437AB"/>
    <w:rsid w:val="005437AE"/>
    <w:rsid w:val="00543F9B"/>
    <w:rsid w:val="00544284"/>
    <w:rsid w:val="00544D96"/>
    <w:rsid w:val="00547C41"/>
    <w:rsid w:val="00552CE1"/>
    <w:rsid w:val="00552EE6"/>
    <w:rsid w:val="00553117"/>
    <w:rsid w:val="0055325F"/>
    <w:rsid w:val="0055403D"/>
    <w:rsid w:val="005541D6"/>
    <w:rsid w:val="0055666A"/>
    <w:rsid w:val="00556948"/>
    <w:rsid w:val="005614EC"/>
    <w:rsid w:val="00564278"/>
    <w:rsid w:val="0056436F"/>
    <w:rsid w:val="00567801"/>
    <w:rsid w:val="0057080A"/>
    <w:rsid w:val="0057085F"/>
    <w:rsid w:val="00570A2F"/>
    <w:rsid w:val="005738AE"/>
    <w:rsid w:val="005739C6"/>
    <w:rsid w:val="00574562"/>
    <w:rsid w:val="00575451"/>
    <w:rsid w:val="00575B23"/>
    <w:rsid w:val="005802AE"/>
    <w:rsid w:val="00581503"/>
    <w:rsid w:val="005816E9"/>
    <w:rsid w:val="00581F2E"/>
    <w:rsid w:val="005827A2"/>
    <w:rsid w:val="005832E4"/>
    <w:rsid w:val="00583B8D"/>
    <w:rsid w:val="00583C18"/>
    <w:rsid w:val="0058487E"/>
    <w:rsid w:val="00585108"/>
    <w:rsid w:val="005906F1"/>
    <w:rsid w:val="005913AA"/>
    <w:rsid w:val="00591482"/>
    <w:rsid w:val="00591911"/>
    <w:rsid w:val="0059201D"/>
    <w:rsid w:val="00594B8D"/>
    <w:rsid w:val="00596C3C"/>
    <w:rsid w:val="0059711E"/>
    <w:rsid w:val="00597451"/>
    <w:rsid w:val="005A2176"/>
    <w:rsid w:val="005A257D"/>
    <w:rsid w:val="005A3156"/>
    <w:rsid w:val="005A3461"/>
    <w:rsid w:val="005A34F0"/>
    <w:rsid w:val="005A5A1B"/>
    <w:rsid w:val="005A7501"/>
    <w:rsid w:val="005B06C7"/>
    <w:rsid w:val="005B2477"/>
    <w:rsid w:val="005B256D"/>
    <w:rsid w:val="005B2A31"/>
    <w:rsid w:val="005B2BAE"/>
    <w:rsid w:val="005B47D6"/>
    <w:rsid w:val="005B6A6F"/>
    <w:rsid w:val="005B6DB1"/>
    <w:rsid w:val="005B716C"/>
    <w:rsid w:val="005C1A2D"/>
    <w:rsid w:val="005C1C8E"/>
    <w:rsid w:val="005C23AA"/>
    <w:rsid w:val="005C4E9D"/>
    <w:rsid w:val="005C4FB4"/>
    <w:rsid w:val="005C5A8A"/>
    <w:rsid w:val="005C730F"/>
    <w:rsid w:val="005D0E53"/>
    <w:rsid w:val="005D4994"/>
    <w:rsid w:val="005D57C6"/>
    <w:rsid w:val="005D59C6"/>
    <w:rsid w:val="005D5E46"/>
    <w:rsid w:val="005D637E"/>
    <w:rsid w:val="005D6668"/>
    <w:rsid w:val="005D6CC9"/>
    <w:rsid w:val="005D7B25"/>
    <w:rsid w:val="005D7D82"/>
    <w:rsid w:val="005E0510"/>
    <w:rsid w:val="005E0884"/>
    <w:rsid w:val="005E0B54"/>
    <w:rsid w:val="005E124B"/>
    <w:rsid w:val="005E2BF3"/>
    <w:rsid w:val="005E35D9"/>
    <w:rsid w:val="005E5E57"/>
    <w:rsid w:val="005E60D8"/>
    <w:rsid w:val="005E6702"/>
    <w:rsid w:val="005E692D"/>
    <w:rsid w:val="005E6FF6"/>
    <w:rsid w:val="005E7D97"/>
    <w:rsid w:val="005E7E3F"/>
    <w:rsid w:val="005F34CF"/>
    <w:rsid w:val="005F3C46"/>
    <w:rsid w:val="005F57A5"/>
    <w:rsid w:val="005F5E23"/>
    <w:rsid w:val="005F6335"/>
    <w:rsid w:val="005F6C4A"/>
    <w:rsid w:val="00600A20"/>
    <w:rsid w:val="006037C5"/>
    <w:rsid w:val="00604F3D"/>
    <w:rsid w:val="00605DA3"/>
    <w:rsid w:val="00606553"/>
    <w:rsid w:val="00606A79"/>
    <w:rsid w:val="00607427"/>
    <w:rsid w:val="0060755B"/>
    <w:rsid w:val="00607B8D"/>
    <w:rsid w:val="0061062C"/>
    <w:rsid w:val="006106DF"/>
    <w:rsid w:val="006122C3"/>
    <w:rsid w:val="00613A02"/>
    <w:rsid w:val="006148AD"/>
    <w:rsid w:val="00614BCE"/>
    <w:rsid w:val="0061530B"/>
    <w:rsid w:val="0061771D"/>
    <w:rsid w:val="006232B7"/>
    <w:rsid w:val="0062420C"/>
    <w:rsid w:val="00624452"/>
    <w:rsid w:val="00624E34"/>
    <w:rsid w:val="006255D7"/>
    <w:rsid w:val="00625C16"/>
    <w:rsid w:val="00627409"/>
    <w:rsid w:val="006301C9"/>
    <w:rsid w:val="00632507"/>
    <w:rsid w:val="00632B89"/>
    <w:rsid w:val="00634B94"/>
    <w:rsid w:val="00634BFB"/>
    <w:rsid w:val="006364A0"/>
    <w:rsid w:val="0063650B"/>
    <w:rsid w:val="00636766"/>
    <w:rsid w:val="00637064"/>
    <w:rsid w:val="00637116"/>
    <w:rsid w:val="0063784F"/>
    <w:rsid w:val="0064053B"/>
    <w:rsid w:val="00640AC0"/>
    <w:rsid w:val="00640E63"/>
    <w:rsid w:val="00642342"/>
    <w:rsid w:val="00642595"/>
    <w:rsid w:val="00642ACD"/>
    <w:rsid w:val="00643A26"/>
    <w:rsid w:val="00643D42"/>
    <w:rsid w:val="00644232"/>
    <w:rsid w:val="00644C2D"/>
    <w:rsid w:val="00646FF8"/>
    <w:rsid w:val="006500C9"/>
    <w:rsid w:val="00651547"/>
    <w:rsid w:val="00651689"/>
    <w:rsid w:val="00651B1E"/>
    <w:rsid w:val="00652A69"/>
    <w:rsid w:val="006539E3"/>
    <w:rsid w:val="0065525C"/>
    <w:rsid w:val="006560C8"/>
    <w:rsid w:val="0065735F"/>
    <w:rsid w:val="00657D10"/>
    <w:rsid w:val="006616B6"/>
    <w:rsid w:val="0066256C"/>
    <w:rsid w:val="0066266D"/>
    <w:rsid w:val="0066288C"/>
    <w:rsid w:val="00662FA4"/>
    <w:rsid w:val="00663D25"/>
    <w:rsid w:val="0066464B"/>
    <w:rsid w:val="00664A2D"/>
    <w:rsid w:val="00664CE5"/>
    <w:rsid w:val="006658B2"/>
    <w:rsid w:val="00665B43"/>
    <w:rsid w:val="00666022"/>
    <w:rsid w:val="00667823"/>
    <w:rsid w:val="00667991"/>
    <w:rsid w:val="00670A4C"/>
    <w:rsid w:val="0067156F"/>
    <w:rsid w:val="006718FD"/>
    <w:rsid w:val="0067512A"/>
    <w:rsid w:val="0068049F"/>
    <w:rsid w:val="00680545"/>
    <w:rsid w:val="006830A0"/>
    <w:rsid w:val="00683920"/>
    <w:rsid w:val="00683C59"/>
    <w:rsid w:val="0068433F"/>
    <w:rsid w:val="00684A76"/>
    <w:rsid w:val="00684D38"/>
    <w:rsid w:val="006852ED"/>
    <w:rsid w:val="006857B5"/>
    <w:rsid w:val="00685F18"/>
    <w:rsid w:val="00690FC4"/>
    <w:rsid w:val="00691182"/>
    <w:rsid w:val="00692969"/>
    <w:rsid w:val="0069427D"/>
    <w:rsid w:val="006956CB"/>
    <w:rsid w:val="006958A9"/>
    <w:rsid w:val="00695C65"/>
    <w:rsid w:val="00696192"/>
    <w:rsid w:val="00697382"/>
    <w:rsid w:val="0069772D"/>
    <w:rsid w:val="00697C67"/>
    <w:rsid w:val="006A1308"/>
    <w:rsid w:val="006A136E"/>
    <w:rsid w:val="006A420D"/>
    <w:rsid w:val="006A5207"/>
    <w:rsid w:val="006A52F8"/>
    <w:rsid w:val="006A5AE1"/>
    <w:rsid w:val="006A63C2"/>
    <w:rsid w:val="006A6CC4"/>
    <w:rsid w:val="006A6F68"/>
    <w:rsid w:val="006A737D"/>
    <w:rsid w:val="006A77D5"/>
    <w:rsid w:val="006B0075"/>
    <w:rsid w:val="006B0095"/>
    <w:rsid w:val="006B048F"/>
    <w:rsid w:val="006B1B49"/>
    <w:rsid w:val="006B25C1"/>
    <w:rsid w:val="006B3C41"/>
    <w:rsid w:val="006B3C5C"/>
    <w:rsid w:val="006B471B"/>
    <w:rsid w:val="006B487D"/>
    <w:rsid w:val="006B6B16"/>
    <w:rsid w:val="006C0C33"/>
    <w:rsid w:val="006C1479"/>
    <w:rsid w:val="006C2BB6"/>
    <w:rsid w:val="006C2D97"/>
    <w:rsid w:val="006C3182"/>
    <w:rsid w:val="006C42A8"/>
    <w:rsid w:val="006C4596"/>
    <w:rsid w:val="006C4D91"/>
    <w:rsid w:val="006C628C"/>
    <w:rsid w:val="006C6C6D"/>
    <w:rsid w:val="006C6D13"/>
    <w:rsid w:val="006C7095"/>
    <w:rsid w:val="006C77EB"/>
    <w:rsid w:val="006D285F"/>
    <w:rsid w:val="006D46A0"/>
    <w:rsid w:val="006D4AB0"/>
    <w:rsid w:val="006D54CC"/>
    <w:rsid w:val="006D562A"/>
    <w:rsid w:val="006D6098"/>
    <w:rsid w:val="006D6319"/>
    <w:rsid w:val="006D64EF"/>
    <w:rsid w:val="006D73E6"/>
    <w:rsid w:val="006D7827"/>
    <w:rsid w:val="006D7C96"/>
    <w:rsid w:val="006E0259"/>
    <w:rsid w:val="006E0FB0"/>
    <w:rsid w:val="006E1B34"/>
    <w:rsid w:val="006E1D6C"/>
    <w:rsid w:val="006E44E5"/>
    <w:rsid w:val="006E587E"/>
    <w:rsid w:val="006E6DB1"/>
    <w:rsid w:val="006E79FC"/>
    <w:rsid w:val="006F15C2"/>
    <w:rsid w:val="006F1DD3"/>
    <w:rsid w:val="006F25C2"/>
    <w:rsid w:val="006F26B4"/>
    <w:rsid w:val="006F2738"/>
    <w:rsid w:val="006F2972"/>
    <w:rsid w:val="006F34E1"/>
    <w:rsid w:val="006F3AA3"/>
    <w:rsid w:val="006F4E77"/>
    <w:rsid w:val="006F5B3C"/>
    <w:rsid w:val="006F5BB3"/>
    <w:rsid w:val="006F5C8B"/>
    <w:rsid w:val="006F6D3F"/>
    <w:rsid w:val="007004A3"/>
    <w:rsid w:val="007009E7"/>
    <w:rsid w:val="00702175"/>
    <w:rsid w:val="00703758"/>
    <w:rsid w:val="00703889"/>
    <w:rsid w:val="0070463F"/>
    <w:rsid w:val="007058AB"/>
    <w:rsid w:val="00705F33"/>
    <w:rsid w:val="00705F73"/>
    <w:rsid w:val="00706C8E"/>
    <w:rsid w:val="00706E29"/>
    <w:rsid w:val="00710100"/>
    <w:rsid w:val="00710A3E"/>
    <w:rsid w:val="0071119C"/>
    <w:rsid w:val="007114D1"/>
    <w:rsid w:val="00712F62"/>
    <w:rsid w:val="00713E6C"/>
    <w:rsid w:val="00714A7C"/>
    <w:rsid w:val="007167F1"/>
    <w:rsid w:val="00716F0F"/>
    <w:rsid w:val="007178A1"/>
    <w:rsid w:val="0072158E"/>
    <w:rsid w:val="007225FE"/>
    <w:rsid w:val="007229F8"/>
    <w:rsid w:val="00723051"/>
    <w:rsid w:val="00723982"/>
    <w:rsid w:val="00724CDD"/>
    <w:rsid w:val="007254E8"/>
    <w:rsid w:val="00725629"/>
    <w:rsid w:val="00727C06"/>
    <w:rsid w:val="00727E91"/>
    <w:rsid w:val="00730797"/>
    <w:rsid w:val="007318CC"/>
    <w:rsid w:val="007327FE"/>
    <w:rsid w:val="00732C59"/>
    <w:rsid w:val="00733E00"/>
    <w:rsid w:val="007356D1"/>
    <w:rsid w:val="00736C36"/>
    <w:rsid w:val="00737D4F"/>
    <w:rsid w:val="00737F5C"/>
    <w:rsid w:val="00742DAA"/>
    <w:rsid w:val="007439FE"/>
    <w:rsid w:val="007447E7"/>
    <w:rsid w:val="0074506B"/>
    <w:rsid w:val="00745626"/>
    <w:rsid w:val="0074660E"/>
    <w:rsid w:val="0074672A"/>
    <w:rsid w:val="00746A0C"/>
    <w:rsid w:val="00746FFF"/>
    <w:rsid w:val="00747069"/>
    <w:rsid w:val="00751127"/>
    <w:rsid w:val="00751AB6"/>
    <w:rsid w:val="00751B82"/>
    <w:rsid w:val="0075371B"/>
    <w:rsid w:val="0075554F"/>
    <w:rsid w:val="00756FB9"/>
    <w:rsid w:val="0075721E"/>
    <w:rsid w:val="007574AD"/>
    <w:rsid w:val="00757AFF"/>
    <w:rsid w:val="00762517"/>
    <w:rsid w:val="00762C75"/>
    <w:rsid w:val="007634B7"/>
    <w:rsid w:val="00763B4A"/>
    <w:rsid w:val="0076420D"/>
    <w:rsid w:val="007649F2"/>
    <w:rsid w:val="00764F22"/>
    <w:rsid w:val="00765B31"/>
    <w:rsid w:val="00765C13"/>
    <w:rsid w:val="00765E3B"/>
    <w:rsid w:val="00770730"/>
    <w:rsid w:val="007721B5"/>
    <w:rsid w:val="00772922"/>
    <w:rsid w:val="00772C6B"/>
    <w:rsid w:val="007739B3"/>
    <w:rsid w:val="00774F96"/>
    <w:rsid w:val="00775A10"/>
    <w:rsid w:val="00775B44"/>
    <w:rsid w:val="00776429"/>
    <w:rsid w:val="00777F7F"/>
    <w:rsid w:val="007805C4"/>
    <w:rsid w:val="0078068B"/>
    <w:rsid w:val="00780D49"/>
    <w:rsid w:val="007810D9"/>
    <w:rsid w:val="007819F9"/>
    <w:rsid w:val="0078210F"/>
    <w:rsid w:val="007853F8"/>
    <w:rsid w:val="0078542C"/>
    <w:rsid w:val="0078555F"/>
    <w:rsid w:val="00786179"/>
    <w:rsid w:val="00786276"/>
    <w:rsid w:val="007867F9"/>
    <w:rsid w:val="00786802"/>
    <w:rsid w:val="00786843"/>
    <w:rsid w:val="00791DD9"/>
    <w:rsid w:val="007930DC"/>
    <w:rsid w:val="0079393A"/>
    <w:rsid w:val="00794B90"/>
    <w:rsid w:val="00797A1D"/>
    <w:rsid w:val="007A0DC5"/>
    <w:rsid w:val="007A113D"/>
    <w:rsid w:val="007A1320"/>
    <w:rsid w:val="007A2AC6"/>
    <w:rsid w:val="007A3491"/>
    <w:rsid w:val="007A36BE"/>
    <w:rsid w:val="007A45C6"/>
    <w:rsid w:val="007A4745"/>
    <w:rsid w:val="007A4EA1"/>
    <w:rsid w:val="007A59D6"/>
    <w:rsid w:val="007A67C5"/>
    <w:rsid w:val="007A69D6"/>
    <w:rsid w:val="007A793F"/>
    <w:rsid w:val="007B37F5"/>
    <w:rsid w:val="007B3E22"/>
    <w:rsid w:val="007B444F"/>
    <w:rsid w:val="007B49C0"/>
    <w:rsid w:val="007B58F4"/>
    <w:rsid w:val="007B5F47"/>
    <w:rsid w:val="007B69DC"/>
    <w:rsid w:val="007B7776"/>
    <w:rsid w:val="007B7D12"/>
    <w:rsid w:val="007BABC2"/>
    <w:rsid w:val="007C0177"/>
    <w:rsid w:val="007C01B7"/>
    <w:rsid w:val="007C0646"/>
    <w:rsid w:val="007C0675"/>
    <w:rsid w:val="007C0C90"/>
    <w:rsid w:val="007C1744"/>
    <w:rsid w:val="007C175B"/>
    <w:rsid w:val="007C288C"/>
    <w:rsid w:val="007C3E1D"/>
    <w:rsid w:val="007C4C99"/>
    <w:rsid w:val="007C7134"/>
    <w:rsid w:val="007C7402"/>
    <w:rsid w:val="007D15B7"/>
    <w:rsid w:val="007D2344"/>
    <w:rsid w:val="007D265E"/>
    <w:rsid w:val="007D26E9"/>
    <w:rsid w:val="007D2AEC"/>
    <w:rsid w:val="007D32C7"/>
    <w:rsid w:val="007D4617"/>
    <w:rsid w:val="007D4D95"/>
    <w:rsid w:val="007D5B7D"/>
    <w:rsid w:val="007D63E5"/>
    <w:rsid w:val="007D6D01"/>
    <w:rsid w:val="007D7421"/>
    <w:rsid w:val="007D7E6B"/>
    <w:rsid w:val="007E10E6"/>
    <w:rsid w:val="007E20BF"/>
    <w:rsid w:val="007E224F"/>
    <w:rsid w:val="007E468A"/>
    <w:rsid w:val="007E4783"/>
    <w:rsid w:val="007E48FE"/>
    <w:rsid w:val="007E5947"/>
    <w:rsid w:val="007E761B"/>
    <w:rsid w:val="007F022F"/>
    <w:rsid w:val="007F1D15"/>
    <w:rsid w:val="007F27AF"/>
    <w:rsid w:val="007F2B91"/>
    <w:rsid w:val="007F49D3"/>
    <w:rsid w:val="007F5372"/>
    <w:rsid w:val="007F5D52"/>
    <w:rsid w:val="007F6C9D"/>
    <w:rsid w:val="007F7634"/>
    <w:rsid w:val="0080100B"/>
    <w:rsid w:val="00801D11"/>
    <w:rsid w:val="0080250B"/>
    <w:rsid w:val="0080281E"/>
    <w:rsid w:val="008029AC"/>
    <w:rsid w:val="00802B4C"/>
    <w:rsid w:val="00802BCC"/>
    <w:rsid w:val="0080382E"/>
    <w:rsid w:val="00803A4B"/>
    <w:rsid w:val="00803C1A"/>
    <w:rsid w:val="0080460B"/>
    <w:rsid w:val="00805E86"/>
    <w:rsid w:val="00807312"/>
    <w:rsid w:val="008078DD"/>
    <w:rsid w:val="00807A6C"/>
    <w:rsid w:val="00807CFE"/>
    <w:rsid w:val="008114EC"/>
    <w:rsid w:val="0081313D"/>
    <w:rsid w:val="00813FF8"/>
    <w:rsid w:val="00815009"/>
    <w:rsid w:val="0081574A"/>
    <w:rsid w:val="008159F3"/>
    <w:rsid w:val="00816E82"/>
    <w:rsid w:val="0081756E"/>
    <w:rsid w:val="00817AB6"/>
    <w:rsid w:val="008200D1"/>
    <w:rsid w:val="00820306"/>
    <w:rsid w:val="00821908"/>
    <w:rsid w:val="00821BF6"/>
    <w:rsid w:val="00821FE8"/>
    <w:rsid w:val="00823186"/>
    <w:rsid w:val="00823B50"/>
    <w:rsid w:val="00823C8F"/>
    <w:rsid w:val="00824DC0"/>
    <w:rsid w:val="00826754"/>
    <w:rsid w:val="00826DCF"/>
    <w:rsid w:val="008276BD"/>
    <w:rsid w:val="00830669"/>
    <w:rsid w:val="00831C40"/>
    <w:rsid w:val="0083288F"/>
    <w:rsid w:val="00832C48"/>
    <w:rsid w:val="00833381"/>
    <w:rsid w:val="00835ED5"/>
    <w:rsid w:val="0083711C"/>
    <w:rsid w:val="008371D1"/>
    <w:rsid w:val="0084038B"/>
    <w:rsid w:val="008405F2"/>
    <w:rsid w:val="00840602"/>
    <w:rsid w:val="00840C4F"/>
    <w:rsid w:val="008411AE"/>
    <w:rsid w:val="00841369"/>
    <w:rsid w:val="00841546"/>
    <w:rsid w:val="008424FD"/>
    <w:rsid w:val="008431E9"/>
    <w:rsid w:val="0084371D"/>
    <w:rsid w:val="00843A2B"/>
    <w:rsid w:val="00843E6E"/>
    <w:rsid w:val="00844546"/>
    <w:rsid w:val="00844616"/>
    <w:rsid w:val="008452AF"/>
    <w:rsid w:val="00847191"/>
    <w:rsid w:val="00847F93"/>
    <w:rsid w:val="00851B0A"/>
    <w:rsid w:val="0085339D"/>
    <w:rsid w:val="008539A8"/>
    <w:rsid w:val="008551D2"/>
    <w:rsid w:val="00855AAF"/>
    <w:rsid w:val="00856D22"/>
    <w:rsid w:val="008575E0"/>
    <w:rsid w:val="00857CC1"/>
    <w:rsid w:val="00860CC6"/>
    <w:rsid w:val="00861A3B"/>
    <w:rsid w:val="0086330F"/>
    <w:rsid w:val="00863A0F"/>
    <w:rsid w:val="00864379"/>
    <w:rsid w:val="00864932"/>
    <w:rsid w:val="00867161"/>
    <w:rsid w:val="00867305"/>
    <w:rsid w:val="00870CFE"/>
    <w:rsid w:val="00871062"/>
    <w:rsid w:val="00871FE3"/>
    <w:rsid w:val="00871FF4"/>
    <w:rsid w:val="008720CF"/>
    <w:rsid w:val="00872383"/>
    <w:rsid w:val="00872F00"/>
    <w:rsid w:val="00874885"/>
    <w:rsid w:val="0087530A"/>
    <w:rsid w:val="00875B8C"/>
    <w:rsid w:val="008768C8"/>
    <w:rsid w:val="00876B70"/>
    <w:rsid w:val="00880D46"/>
    <w:rsid w:val="00881109"/>
    <w:rsid w:val="00881A17"/>
    <w:rsid w:val="00883603"/>
    <w:rsid w:val="0088727A"/>
    <w:rsid w:val="00887AF3"/>
    <w:rsid w:val="00891885"/>
    <w:rsid w:val="008924B9"/>
    <w:rsid w:val="00892B19"/>
    <w:rsid w:val="008955E6"/>
    <w:rsid w:val="00896ED8"/>
    <w:rsid w:val="008978BD"/>
    <w:rsid w:val="00897BD3"/>
    <w:rsid w:val="008A0D14"/>
    <w:rsid w:val="008A13C7"/>
    <w:rsid w:val="008A1DE5"/>
    <w:rsid w:val="008A1DEF"/>
    <w:rsid w:val="008A1E80"/>
    <w:rsid w:val="008A43DF"/>
    <w:rsid w:val="008A5379"/>
    <w:rsid w:val="008A5C77"/>
    <w:rsid w:val="008A60CF"/>
    <w:rsid w:val="008A7B8E"/>
    <w:rsid w:val="008A7FA6"/>
    <w:rsid w:val="008B0388"/>
    <w:rsid w:val="008B03E5"/>
    <w:rsid w:val="008B2638"/>
    <w:rsid w:val="008B26E0"/>
    <w:rsid w:val="008B2C36"/>
    <w:rsid w:val="008B3A77"/>
    <w:rsid w:val="008B418D"/>
    <w:rsid w:val="008B4D3A"/>
    <w:rsid w:val="008B4D99"/>
    <w:rsid w:val="008B518D"/>
    <w:rsid w:val="008B5BDC"/>
    <w:rsid w:val="008B60B3"/>
    <w:rsid w:val="008B6166"/>
    <w:rsid w:val="008B663E"/>
    <w:rsid w:val="008B71C1"/>
    <w:rsid w:val="008C0949"/>
    <w:rsid w:val="008C23D9"/>
    <w:rsid w:val="008C2F52"/>
    <w:rsid w:val="008C4919"/>
    <w:rsid w:val="008C55FE"/>
    <w:rsid w:val="008C5882"/>
    <w:rsid w:val="008C674F"/>
    <w:rsid w:val="008C79F8"/>
    <w:rsid w:val="008C7FE3"/>
    <w:rsid w:val="008D03A7"/>
    <w:rsid w:val="008D16A1"/>
    <w:rsid w:val="008D1887"/>
    <w:rsid w:val="008D1D89"/>
    <w:rsid w:val="008D2215"/>
    <w:rsid w:val="008D418C"/>
    <w:rsid w:val="008D42F2"/>
    <w:rsid w:val="008D4AAF"/>
    <w:rsid w:val="008D4E11"/>
    <w:rsid w:val="008D5057"/>
    <w:rsid w:val="008D5F4A"/>
    <w:rsid w:val="008D6BA1"/>
    <w:rsid w:val="008D7435"/>
    <w:rsid w:val="008D76F4"/>
    <w:rsid w:val="008D7775"/>
    <w:rsid w:val="008E0609"/>
    <w:rsid w:val="008E1288"/>
    <w:rsid w:val="008E1628"/>
    <w:rsid w:val="008E1D02"/>
    <w:rsid w:val="008E1F72"/>
    <w:rsid w:val="008E3F10"/>
    <w:rsid w:val="008E78BD"/>
    <w:rsid w:val="008F111C"/>
    <w:rsid w:val="008F1BC2"/>
    <w:rsid w:val="008F2C2A"/>
    <w:rsid w:val="008F52B6"/>
    <w:rsid w:val="008F5FD4"/>
    <w:rsid w:val="008F6566"/>
    <w:rsid w:val="0090256A"/>
    <w:rsid w:val="00902C50"/>
    <w:rsid w:val="00903172"/>
    <w:rsid w:val="00903E72"/>
    <w:rsid w:val="00904289"/>
    <w:rsid w:val="00904448"/>
    <w:rsid w:val="00904732"/>
    <w:rsid w:val="00904965"/>
    <w:rsid w:val="00904E07"/>
    <w:rsid w:val="009055BF"/>
    <w:rsid w:val="009072C2"/>
    <w:rsid w:val="0091019E"/>
    <w:rsid w:val="0091050E"/>
    <w:rsid w:val="0091077D"/>
    <w:rsid w:val="00910C96"/>
    <w:rsid w:val="009120C9"/>
    <w:rsid w:val="009128DE"/>
    <w:rsid w:val="00913774"/>
    <w:rsid w:val="0091387E"/>
    <w:rsid w:val="009145F7"/>
    <w:rsid w:val="0091491B"/>
    <w:rsid w:val="00914F28"/>
    <w:rsid w:val="00916F7E"/>
    <w:rsid w:val="009200C2"/>
    <w:rsid w:val="009200D5"/>
    <w:rsid w:val="00920982"/>
    <w:rsid w:val="00921498"/>
    <w:rsid w:val="00921ADC"/>
    <w:rsid w:val="00921C92"/>
    <w:rsid w:val="00922248"/>
    <w:rsid w:val="0092258E"/>
    <w:rsid w:val="00922906"/>
    <w:rsid w:val="009233D2"/>
    <w:rsid w:val="00923952"/>
    <w:rsid w:val="009253AC"/>
    <w:rsid w:val="00925458"/>
    <w:rsid w:val="00925DAB"/>
    <w:rsid w:val="009300DF"/>
    <w:rsid w:val="0093111F"/>
    <w:rsid w:val="0093366A"/>
    <w:rsid w:val="00933D46"/>
    <w:rsid w:val="009340EC"/>
    <w:rsid w:val="00935743"/>
    <w:rsid w:val="0093576D"/>
    <w:rsid w:val="00935DCD"/>
    <w:rsid w:val="009361EC"/>
    <w:rsid w:val="0093655A"/>
    <w:rsid w:val="0094078E"/>
    <w:rsid w:val="00941E74"/>
    <w:rsid w:val="00942D3F"/>
    <w:rsid w:val="009432DC"/>
    <w:rsid w:val="00943951"/>
    <w:rsid w:val="00944790"/>
    <w:rsid w:val="009447EA"/>
    <w:rsid w:val="00944AD8"/>
    <w:rsid w:val="00944BF7"/>
    <w:rsid w:val="00944DA6"/>
    <w:rsid w:val="00945021"/>
    <w:rsid w:val="00945651"/>
    <w:rsid w:val="00945E95"/>
    <w:rsid w:val="009461A3"/>
    <w:rsid w:val="00950E90"/>
    <w:rsid w:val="00952327"/>
    <w:rsid w:val="0095270B"/>
    <w:rsid w:val="009530BE"/>
    <w:rsid w:val="0095398C"/>
    <w:rsid w:val="009539D0"/>
    <w:rsid w:val="00953D3E"/>
    <w:rsid w:val="009552CB"/>
    <w:rsid w:val="0095756B"/>
    <w:rsid w:val="009577FD"/>
    <w:rsid w:val="00957BB2"/>
    <w:rsid w:val="009601DB"/>
    <w:rsid w:val="00960BA2"/>
    <w:rsid w:val="00961068"/>
    <w:rsid w:val="0096233C"/>
    <w:rsid w:val="009629A0"/>
    <w:rsid w:val="00963E51"/>
    <w:rsid w:val="00964980"/>
    <w:rsid w:val="00964C1D"/>
    <w:rsid w:val="00965166"/>
    <w:rsid w:val="00966353"/>
    <w:rsid w:val="00966736"/>
    <w:rsid w:val="00967A43"/>
    <w:rsid w:val="00970D3F"/>
    <w:rsid w:val="00971FBE"/>
    <w:rsid w:val="00973306"/>
    <w:rsid w:val="00973307"/>
    <w:rsid w:val="00974348"/>
    <w:rsid w:val="0097565E"/>
    <w:rsid w:val="009757F1"/>
    <w:rsid w:val="0097625F"/>
    <w:rsid w:val="00977C33"/>
    <w:rsid w:val="00977DBD"/>
    <w:rsid w:val="00980784"/>
    <w:rsid w:val="00980C8E"/>
    <w:rsid w:val="00980E1C"/>
    <w:rsid w:val="0098131A"/>
    <w:rsid w:val="0098175E"/>
    <w:rsid w:val="00981AD9"/>
    <w:rsid w:val="009828CF"/>
    <w:rsid w:val="00982CC8"/>
    <w:rsid w:val="00983F86"/>
    <w:rsid w:val="009840FA"/>
    <w:rsid w:val="00984B5A"/>
    <w:rsid w:val="0098514F"/>
    <w:rsid w:val="00985963"/>
    <w:rsid w:val="00986DBE"/>
    <w:rsid w:val="00986FDF"/>
    <w:rsid w:val="009900CB"/>
    <w:rsid w:val="009901C4"/>
    <w:rsid w:val="00991CAA"/>
    <w:rsid w:val="0099276B"/>
    <w:rsid w:val="00992788"/>
    <w:rsid w:val="00992DAA"/>
    <w:rsid w:val="009943F6"/>
    <w:rsid w:val="009964A4"/>
    <w:rsid w:val="00996922"/>
    <w:rsid w:val="00996F33"/>
    <w:rsid w:val="009972F6"/>
    <w:rsid w:val="00997F49"/>
    <w:rsid w:val="009A0D43"/>
    <w:rsid w:val="009A1371"/>
    <w:rsid w:val="009A201B"/>
    <w:rsid w:val="009A2564"/>
    <w:rsid w:val="009A33A3"/>
    <w:rsid w:val="009A40DE"/>
    <w:rsid w:val="009A4DAA"/>
    <w:rsid w:val="009A76B9"/>
    <w:rsid w:val="009A7F1D"/>
    <w:rsid w:val="009B01E5"/>
    <w:rsid w:val="009B020D"/>
    <w:rsid w:val="009B17F7"/>
    <w:rsid w:val="009B2B59"/>
    <w:rsid w:val="009B2DE2"/>
    <w:rsid w:val="009B339B"/>
    <w:rsid w:val="009B4037"/>
    <w:rsid w:val="009B4BC8"/>
    <w:rsid w:val="009B4E1F"/>
    <w:rsid w:val="009B5590"/>
    <w:rsid w:val="009B561D"/>
    <w:rsid w:val="009B5FDC"/>
    <w:rsid w:val="009B6935"/>
    <w:rsid w:val="009B6DB0"/>
    <w:rsid w:val="009B7B64"/>
    <w:rsid w:val="009B7F8C"/>
    <w:rsid w:val="009C00D0"/>
    <w:rsid w:val="009C02D2"/>
    <w:rsid w:val="009C053E"/>
    <w:rsid w:val="009C15FB"/>
    <w:rsid w:val="009C2C83"/>
    <w:rsid w:val="009C4BD7"/>
    <w:rsid w:val="009C5273"/>
    <w:rsid w:val="009C5897"/>
    <w:rsid w:val="009C7054"/>
    <w:rsid w:val="009D019C"/>
    <w:rsid w:val="009D07A5"/>
    <w:rsid w:val="009D160B"/>
    <w:rsid w:val="009D1627"/>
    <w:rsid w:val="009D3670"/>
    <w:rsid w:val="009D45AA"/>
    <w:rsid w:val="009D4808"/>
    <w:rsid w:val="009D5230"/>
    <w:rsid w:val="009D53ED"/>
    <w:rsid w:val="009D605D"/>
    <w:rsid w:val="009D64F5"/>
    <w:rsid w:val="009D69CC"/>
    <w:rsid w:val="009D72AA"/>
    <w:rsid w:val="009D7576"/>
    <w:rsid w:val="009D7595"/>
    <w:rsid w:val="009D7A08"/>
    <w:rsid w:val="009D7B2B"/>
    <w:rsid w:val="009E0AAA"/>
    <w:rsid w:val="009E0C16"/>
    <w:rsid w:val="009E3697"/>
    <w:rsid w:val="009E525A"/>
    <w:rsid w:val="009E5271"/>
    <w:rsid w:val="009E55C1"/>
    <w:rsid w:val="009E716C"/>
    <w:rsid w:val="009E7D84"/>
    <w:rsid w:val="009F0781"/>
    <w:rsid w:val="009F0C80"/>
    <w:rsid w:val="009F15E5"/>
    <w:rsid w:val="009F1A65"/>
    <w:rsid w:val="009F2551"/>
    <w:rsid w:val="009F35DC"/>
    <w:rsid w:val="009F3671"/>
    <w:rsid w:val="009F3C5D"/>
    <w:rsid w:val="009F4649"/>
    <w:rsid w:val="009F4EB1"/>
    <w:rsid w:val="009F5E6E"/>
    <w:rsid w:val="009F651A"/>
    <w:rsid w:val="00A0121F"/>
    <w:rsid w:val="00A01577"/>
    <w:rsid w:val="00A01BF7"/>
    <w:rsid w:val="00A01F96"/>
    <w:rsid w:val="00A02CA2"/>
    <w:rsid w:val="00A03042"/>
    <w:rsid w:val="00A033E8"/>
    <w:rsid w:val="00A03DA9"/>
    <w:rsid w:val="00A03F55"/>
    <w:rsid w:val="00A04283"/>
    <w:rsid w:val="00A04F76"/>
    <w:rsid w:val="00A0539E"/>
    <w:rsid w:val="00A06458"/>
    <w:rsid w:val="00A07BA6"/>
    <w:rsid w:val="00A07FED"/>
    <w:rsid w:val="00A100AF"/>
    <w:rsid w:val="00A10BAC"/>
    <w:rsid w:val="00A118AC"/>
    <w:rsid w:val="00A11A94"/>
    <w:rsid w:val="00A12787"/>
    <w:rsid w:val="00A1299F"/>
    <w:rsid w:val="00A12E81"/>
    <w:rsid w:val="00A14031"/>
    <w:rsid w:val="00A14545"/>
    <w:rsid w:val="00A14DFD"/>
    <w:rsid w:val="00A150C3"/>
    <w:rsid w:val="00A16B16"/>
    <w:rsid w:val="00A1739F"/>
    <w:rsid w:val="00A17D46"/>
    <w:rsid w:val="00A21E58"/>
    <w:rsid w:val="00A226B5"/>
    <w:rsid w:val="00A237B0"/>
    <w:rsid w:val="00A243A0"/>
    <w:rsid w:val="00A24F1D"/>
    <w:rsid w:val="00A26160"/>
    <w:rsid w:val="00A26C24"/>
    <w:rsid w:val="00A30171"/>
    <w:rsid w:val="00A31C51"/>
    <w:rsid w:val="00A3207E"/>
    <w:rsid w:val="00A32E75"/>
    <w:rsid w:val="00A33C99"/>
    <w:rsid w:val="00A33EBE"/>
    <w:rsid w:val="00A352E2"/>
    <w:rsid w:val="00A35417"/>
    <w:rsid w:val="00A35646"/>
    <w:rsid w:val="00A35839"/>
    <w:rsid w:val="00A35BD9"/>
    <w:rsid w:val="00A362F6"/>
    <w:rsid w:val="00A36B88"/>
    <w:rsid w:val="00A36CE0"/>
    <w:rsid w:val="00A372D1"/>
    <w:rsid w:val="00A37A2A"/>
    <w:rsid w:val="00A41772"/>
    <w:rsid w:val="00A418F3"/>
    <w:rsid w:val="00A4207C"/>
    <w:rsid w:val="00A430B7"/>
    <w:rsid w:val="00A43541"/>
    <w:rsid w:val="00A43C4E"/>
    <w:rsid w:val="00A44394"/>
    <w:rsid w:val="00A444DB"/>
    <w:rsid w:val="00A44C42"/>
    <w:rsid w:val="00A450A9"/>
    <w:rsid w:val="00A45F9A"/>
    <w:rsid w:val="00A529E8"/>
    <w:rsid w:val="00A5395C"/>
    <w:rsid w:val="00A5501D"/>
    <w:rsid w:val="00A55886"/>
    <w:rsid w:val="00A561B2"/>
    <w:rsid w:val="00A5671F"/>
    <w:rsid w:val="00A57298"/>
    <w:rsid w:val="00A6018B"/>
    <w:rsid w:val="00A634D8"/>
    <w:rsid w:val="00A64F2C"/>
    <w:rsid w:val="00A655A9"/>
    <w:rsid w:val="00A6657D"/>
    <w:rsid w:val="00A66E16"/>
    <w:rsid w:val="00A67EE3"/>
    <w:rsid w:val="00A713CE"/>
    <w:rsid w:val="00A714A8"/>
    <w:rsid w:val="00A72920"/>
    <w:rsid w:val="00A72D50"/>
    <w:rsid w:val="00A7326D"/>
    <w:rsid w:val="00A74A18"/>
    <w:rsid w:val="00A750FD"/>
    <w:rsid w:val="00A753CD"/>
    <w:rsid w:val="00A759FB"/>
    <w:rsid w:val="00A75AD6"/>
    <w:rsid w:val="00A763BD"/>
    <w:rsid w:val="00A765A9"/>
    <w:rsid w:val="00A76DDA"/>
    <w:rsid w:val="00A77027"/>
    <w:rsid w:val="00A77864"/>
    <w:rsid w:val="00A77C76"/>
    <w:rsid w:val="00A80786"/>
    <w:rsid w:val="00A80877"/>
    <w:rsid w:val="00A82519"/>
    <w:rsid w:val="00A83557"/>
    <w:rsid w:val="00A854B5"/>
    <w:rsid w:val="00A870EE"/>
    <w:rsid w:val="00A874C1"/>
    <w:rsid w:val="00A87709"/>
    <w:rsid w:val="00A91796"/>
    <w:rsid w:val="00A91FC0"/>
    <w:rsid w:val="00A93C54"/>
    <w:rsid w:val="00A93D06"/>
    <w:rsid w:val="00A9458E"/>
    <w:rsid w:val="00A959B3"/>
    <w:rsid w:val="00A95B95"/>
    <w:rsid w:val="00A96D39"/>
    <w:rsid w:val="00A97B6C"/>
    <w:rsid w:val="00A97BF1"/>
    <w:rsid w:val="00A97F51"/>
    <w:rsid w:val="00AA0066"/>
    <w:rsid w:val="00AA1749"/>
    <w:rsid w:val="00AA2D10"/>
    <w:rsid w:val="00AA3819"/>
    <w:rsid w:val="00AA4105"/>
    <w:rsid w:val="00AA4161"/>
    <w:rsid w:val="00AA44ED"/>
    <w:rsid w:val="00AA47D2"/>
    <w:rsid w:val="00AA51FF"/>
    <w:rsid w:val="00AA6072"/>
    <w:rsid w:val="00AA632F"/>
    <w:rsid w:val="00AA6A52"/>
    <w:rsid w:val="00AA782A"/>
    <w:rsid w:val="00AB088E"/>
    <w:rsid w:val="00AB14F3"/>
    <w:rsid w:val="00AB14F6"/>
    <w:rsid w:val="00AB24C2"/>
    <w:rsid w:val="00AB2D4E"/>
    <w:rsid w:val="00AB46C9"/>
    <w:rsid w:val="00AB6332"/>
    <w:rsid w:val="00AB6380"/>
    <w:rsid w:val="00AB6A5C"/>
    <w:rsid w:val="00AC04EF"/>
    <w:rsid w:val="00AC0D99"/>
    <w:rsid w:val="00AC1F6E"/>
    <w:rsid w:val="00AC21CF"/>
    <w:rsid w:val="00AC2904"/>
    <w:rsid w:val="00AC3342"/>
    <w:rsid w:val="00AC417A"/>
    <w:rsid w:val="00AC43B2"/>
    <w:rsid w:val="00AC4A39"/>
    <w:rsid w:val="00AC4CE7"/>
    <w:rsid w:val="00AC4F17"/>
    <w:rsid w:val="00AC586E"/>
    <w:rsid w:val="00AC5AF5"/>
    <w:rsid w:val="00AC7778"/>
    <w:rsid w:val="00AC7E18"/>
    <w:rsid w:val="00AD2609"/>
    <w:rsid w:val="00AD2646"/>
    <w:rsid w:val="00AD2F73"/>
    <w:rsid w:val="00AD330D"/>
    <w:rsid w:val="00AD3B64"/>
    <w:rsid w:val="00AD3D3C"/>
    <w:rsid w:val="00AD487E"/>
    <w:rsid w:val="00AD6A84"/>
    <w:rsid w:val="00AE128D"/>
    <w:rsid w:val="00AE1612"/>
    <w:rsid w:val="00AE1DCC"/>
    <w:rsid w:val="00AE25E0"/>
    <w:rsid w:val="00AE2EC7"/>
    <w:rsid w:val="00AE4AC7"/>
    <w:rsid w:val="00AE5E35"/>
    <w:rsid w:val="00AE6282"/>
    <w:rsid w:val="00AE7E16"/>
    <w:rsid w:val="00AF007F"/>
    <w:rsid w:val="00AF1BF6"/>
    <w:rsid w:val="00AF272A"/>
    <w:rsid w:val="00AF29E9"/>
    <w:rsid w:val="00AF3E12"/>
    <w:rsid w:val="00AF413A"/>
    <w:rsid w:val="00AF4182"/>
    <w:rsid w:val="00AF6730"/>
    <w:rsid w:val="00AF68D9"/>
    <w:rsid w:val="00AF6EEB"/>
    <w:rsid w:val="00AF7B58"/>
    <w:rsid w:val="00AF7EF1"/>
    <w:rsid w:val="00B010A6"/>
    <w:rsid w:val="00B01419"/>
    <w:rsid w:val="00B01698"/>
    <w:rsid w:val="00B024C0"/>
    <w:rsid w:val="00B02F12"/>
    <w:rsid w:val="00B03452"/>
    <w:rsid w:val="00B048A1"/>
    <w:rsid w:val="00B04CF9"/>
    <w:rsid w:val="00B052BB"/>
    <w:rsid w:val="00B05848"/>
    <w:rsid w:val="00B05956"/>
    <w:rsid w:val="00B05BA7"/>
    <w:rsid w:val="00B06430"/>
    <w:rsid w:val="00B06751"/>
    <w:rsid w:val="00B06CD6"/>
    <w:rsid w:val="00B0714E"/>
    <w:rsid w:val="00B1033E"/>
    <w:rsid w:val="00B10BCF"/>
    <w:rsid w:val="00B10E42"/>
    <w:rsid w:val="00B12713"/>
    <w:rsid w:val="00B12740"/>
    <w:rsid w:val="00B15274"/>
    <w:rsid w:val="00B1531E"/>
    <w:rsid w:val="00B16CB7"/>
    <w:rsid w:val="00B20BA9"/>
    <w:rsid w:val="00B2132A"/>
    <w:rsid w:val="00B214A5"/>
    <w:rsid w:val="00B21738"/>
    <w:rsid w:val="00B21C9C"/>
    <w:rsid w:val="00B21CBD"/>
    <w:rsid w:val="00B22FC7"/>
    <w:rsid w:val="00B23CA6"/>
    <w:rsid w:val="00B23F8E"/>
    <w:rsid w:val="00B23FBB"/>
    <w:rsid w:val="00B24DF3"/>
    <w:rsid w:val="00B251C9"/>
    <w:rsid w:val="00B251FB"/>
    <w:rsid w:val="00B25E79"/>
    <w:rsid w:val="00B26318"/>
    <w:rsid w:val="00B265A6"/>
    <w:rsid w:val="00B27157"/>
    <w:rsid w:val="00B30516"/>
    <w:rsid w:val="00B30C3E"/>
    <w:rsid w:val="00B30F0B"/>
    <w:rsid w:val="00B315B9"/>
    <w:rsid w:val="00B3210B"/>
    <w:rsid w:val="00B328A0"/>
    <w:rsid w:val="00B33245"/>
    <w:rsid w:val="00B333AB"/>
    <w:rsid w:val="00B336B1"/>
    <w:rsid w:val="00B337F6"/>
    <w:rsid w:val="00B33DF6"/>
    <w:rsid w:val="00B34304"/>
    <w:rsid w:val="00B349B7"/>
    <w:rsid w:val="00B34F11"/>
    <w:rsid w:val="00B35033"/>
    <w:rsid w:val="00B353A1"/>
    <w:rsid w:val="00B357B8"/>
    <w:rsid w:val="00B35DAD"/>
    <w:rsid w:val="00B36472"/>
    <w:rsid w:val="00B36B26"/>
    <w:rsid w:val="00B374F0"/>
    <w:rsid w:val="00B37741"/>
    <w:rsid w:val="00B404D6"/>
    <w:rsid w:val="00B4083B"/>
    <w:rsid w:val="00B409CD"/>
    <w:rsid w:val="00B4142E"/>
    <w:rsid w:val="00B435CA"/>
    <w:rsid w:val="00B43E33"/>
    <w:rsid w:val="00B44EF5"/>
    <w:rsid w:val="00B44F87"/>
    <w:rsid w:val="00B45C65"/>
    <w:rsid w:val="00B46933"/>
    <w:rsid w:val="00B4732B"/>
    <w:rsid w:val="00B47517"/>
    <w:rsid w:val="00B513C9"/>
    <w:rsid w:val="00B52102"/>
    <w:rsid w:val="00B52275"/>
    <w:rsid w:val="00B5255B"/>
    <w:rsid w:val="00B5273B"/>
    <w:rsid w:val="00B547FB"/>
    <w:rsid w:val="00B5493D"/>
    <w:rsid w:val="00B54E9C"/>
    <w:rsid w:val="00B55281"/>
    <w:rsid w:val="00B565D2"/>
    <w:rsid w:val="00B57558"/>
    <w:rsid w:val="00B57E01"/>
    <w:rsid w:val="00B6015F"/>
    <w:rsid w:val="00B60DE5"/>
    <w:rsid w:val="00B6195B"/>
    <w:rsid w:val="00B61CD5"/>
    <w:rsid w:val="00B63340"/>
    <w:rsid w:val="00B64983"/>
    <w:rsid w:val="00B6551E"/>
    <w:rsid w:val="00B65A4B"/>
    <w:rsid w:val="00B6682D"/>
    <w:rsid w:val="00B67E24"/>
    <w:rsid w:val="00B70222"/>
    <w:rsid w:val="00B7072F"/>
    <w:rsid w:val="00B70990"/>
    <w:rsid w:val="00B70D45"/>
    <w:rsid w:val="00B71FA9"/>
    <w:rsid w:val="00B72BD4"/>
    <w:rsid w:val="00B75CB4"/>
    <w:rsid w:val="00B76B8D"/>
    <w:rsid w:val="00B76D99"/>
    <w:rsid w:val="00B77438"/>
    <w:rsid w:val="00B80414"/>
    <w:rsid w:val="00B80E5A"/>
    <w:rsid w:val="00B812C1"/>
    <w:rsid w:val="00B81A0F"/>
    <w:rsid w:val="00B82DE7"/>
    <w:rsid w:val="00B85709"/>
    <w:rsid w:val="00B858F7"/>
    <w:rsid w:val="00B85BF2"/>
    <w:rsid w:val="00B8684B"/>
    <w:rsid w:val="00B874E7"/>
    <w:rsid w:val="00B908A7"/>
    <w:rsid w:val="00B93889"/>
    <w:rsid w:val="00B94116"/>
    <w:rsid w:val="00B95431"/>
    <w:rsid w:val="00B96926"/>
    <w:rsid w:val="00B96EA6"/>
    <w:rsid w:val="00B97F79"/>
    <w:rsid w:val="00BA09FE"/>
    <w:rsid w:val="00BA0E38"/>
    <w:rsid w:val="00BA1667"/>
    <w:rsid w:val="00BA195A"/>
    <w:rsid w:val="00BA26D2"/>
    <w:rsid w:val="00BA2A63"/>
    <w:rsid w:val="00BA354E"/>
    <w:rsid w:val="00BA418E"/>
    <w:rsid w:val="00BA4BA1"/>
    <w:rsid w:val="00BA4D05"/>
    <w:rsid w:val="00BA505A"/>
    <w:rsid w:val="00BA5765"/>
    <w:rsid w:val="00BA581F"/>
    <w:rsid w:val="00BA5D3A"/>
    <w:rsid w:val="00BA6AEE"/>
    <w:rsid w:val="00BA7438"/>
    <w:rsid w:val="00BB2076"/>
    <w:rsid w:val="00BB2105"/>
    <w:rsid w:val="00BB257F"/>
    <w:rsid w:val="00BB280D"/>
    <w:rsid w:val="00BB2C65"/>
    <w:rsid w:val="00BB457C"/>
    <w:rsid w:val="00BB49F1"/>
    <w:rsid w:val="00BB56BE"/>
    <w:rsid w:val="00BB5761"/>
    <w:rsid w:val="00BB57D5"/>
    <w:rsid w:val="00BB7320"/>
    <w:rsid w:val="00BB788E"/>
    <w:rsid w:val="00BC0525"/>
    <w:rsid w:val="00BC2058"/>
    <w:rsid w:val="00BC26BB"/>
    <w:rsid w:val="00BC29DB"/>
    <w:rsid w:val="00BC2AC3"/>
    <w:rsid w:val="00BC358E"/>
    <w:rsid w:val="00BC4288"/>
    <w:rsid w:val="00BC459C"/>
    <w:rsid w:val="00BC4BF8"/>
    <w:rsid w:val="00BC78F2"/>
    <w:rsid w:val="00BD13EC"/>
    <w:rsid w:val="00BD2ACD"/>
    <w:rsid w:val="00BD3A5E"/>
    <w:rsid w:val="00BD3AE1"/>
    <w:rsid w:val="00BD4546"/>
    <w:rsid w:val="00BD4FEC"/>
    <w:rsid w:val="00BD51B1"/>
    <w:rsid w:val="00BD5BF5"/>
    <w:rsid w:val="00BD68C7"/>
    <w:rsid w:val="00BD71BC"/>
    <w:rsid w:val="00BE0746"/>
    <w:rsid w:val="00BE159A"/>
    <w:rsid w:val="00BE1D58"/>
    <w:rsid w:val="00BE23DE"/>
    <w:rsid w:val="00BE288C"/>
    <w:rsid w:val="00BE3BE1"/>
    <w:rsid w:val="00BE4573"/>
    <w:rsid w:val="00BE501F"/>
    <w:rsid w:val="00BE569F"/>
    <w:rsid w:val="00BE6050"/>
    <w:rsid w:val="00BF050C"/>
    <w:rsid w:val="00BF0D19"/>
    <w:rsid w:val="00BF18B3"/>
    <w:rsid w:val="00BF38B5"/>
    <w:rsid w:val="00BF3BBB"/>
    <w:rsid w:val="00BF50DD"/>
    <w:rsid w:val="00BF5185"/>
    <w:rsid w:val="00BF5FE5"/>
    <w:rsid w:val="00BF6ACB"/>
    <w:rsid w:val="00BF6FEF"/>
    <w:rsid w:val="00BF7AD8"/>
    <w:rsid w:val="00BF7CF3"/>
    <w:rsid w:val="00C001D1"/>
    <w:rsid w:val="00C00235"/>
    <w:rsid w:val="00C0037E"/>
    <w:rsid w:val="00C0132E"/>
    <w:rsid w:val="00C029A7"/>
    <w:rsid w:val="00C0450E"/>
    <w:rsid w:val="00C04F7F"/>
    <w:rsid w:val="00C05599"/>
    <w:rsid w:val="00C05671"/>
    <w:rsid w:val="00C07F49"/>
    <w:rsid w:val="00C10AFD"/>
    <w:rsid w:val="00C11B6B"/>
    <w:rsid w:val="00C12916"/>
    <w:rsid w:val="00C1334B"/>
    <w:rsid w:val="00C134A2"/>
    <w:rsid w:val="00C136C8"/>
    <w:rsid w:val="00C14728"/>
    <w:rsid w:val="00C14AB8"/>
    <w:rsid w:val="00C1738B"/>
    <w:rsid w:val="00C2010E"/>
    <w:rsid w:val="00C20AB4"/>
    <w:rsid w:val="00C2107C"/>
    <w:rsid w:val="00C21582"/>
    <w:rsid w:val="00C21B34"/>
    <w:rsid w:val="00C22B86"/>
    <w:rsid w:val="00C241E4"/>
    <w:rsid w:val="00C2438C"/>
    <w:rsid w:val="00C24E52"/>
    <w:rsid w:val="00C26A2D"/>
    <w:rsid w:val="00C26BA6"/>
    <w:rsid w:val="00C30925"/>
    <w:rsid w:val="00C30DB6"/>
    <w:rsid w:val="00C315DD"/>
    <w:rsid w:val="00C31EE7"/>
    <w:rsid w:val="00C3260F"/>
    <w:rsid w:val="00C32699"/>
    <w:rsid w:val="00C32ECF"/>
    <w:rsid w:val="00C34697"/>
    <w:rsid w:val="00C348D7"/>
    <w:rsid w:val="00C34CDB"/>
    <w:rsid w:val="00C35E09"/>
    <w:rsid w:val="00C35F2C"/>
    <w:rsid w:val="00C36E79"/>
    <w:rsid w:val="00C36FC1"/>
    <w:rsid w:val="00C3716F"/>
    <w:rsid w:val="00C373BA"/>
    <w:rsid w:val="00C378C7"/>
    <w:rsid w:val="00C37ECC"/>
    <w:rsid w:val="00C40004"/>
    <w:rsid w:val="00C40150"/>
    <w:rsid w:val="00C40268"/>
    <w:rsid w:val="00C41C13"/>
    <w:rsid w:val="00C41EC8"/>
    <w:rsid w:val="00C42785"/>
    <w:rsid w:val="00C42803"/>
    <w:rsid w:val="00C428A2"/>
    <w:rsid w:val="00C446BA"/>
    <w:rsid w:val="00C44C08"/>
    <w:rsid w:val="00C4571F"/>
    <w:rsid w:val="00C45C89"/>
    <w:rsid w:val="00C45E8B"/>
    <w:rsid w:val="00C464B2"/>
    <w:rsid w:val="00C47C5A"/>
    <w:rsid w:val="00C50F78"/>
    <w:rsid w:val="00C5225C"/>
    <w:rsid w:val="00C536A5"/>
    <w:rsid w:val="00C538ED"/>
    <w:rsid w:val="00C53961"/>
    <w:rsid w:val="00C55695"/>
    <w:rsid w:val="00C55C82"/>
    <w:rsid w:val="00C577DD"/>
    <w:rsid w:val="00C62687"/>
    <w:rsid w:val="00C634D5"/>
    <w:rsid w:val="00C63647"/>
    <w:rsid w:val="00C6399E"/>
    <w:rsid w:val="00C63C24"/>
    <w:rsid w:val="00C65389"/>
    <w:rsid w:val="00C658E3"/>
    <w:rsid w:val="00C666E5"/>
    <w:rsid w:val="00C66EB8"/>
    <w:rsid w:val="00C67CEE"/>
    <w:rsid w:val="00C70A0E"/>
    <w:rsid w:val="00C70AEA"/>
    <w:rsid w:val="00C72238"/>
    <w:rsid w:val="00C7440E"/>
    <w:rsid w:val="00C749A8"/>
    <w:rsid w:val="00C75007"/>
    <w:rsid w:val="00C75272"/>
    <w:rsid w:val="00C75E77"/>
    <w:rsid w:val="00C76541"/>
    <w:rsid w:val="00C76981"/>
    <w:rsid w:val="00C76E45"/>
    <w:rsid w:val="00C77348"/>
    <w:rsid w:val="00C7790A"/>
    <w:rsid w:val="00C79333"/>
    <w:rsid w:val="00C80A2C"/>
    <w:rsid w:val="00C80E37"/>
    <w:rsid w:val="00C8195E"/>
    <w:rsid w:val="00C81F2B"/>
    <w:rsid w:val="00C823CC"/>
    <w:rsid w:val="00C82532"/>
    <w:rsid w:val="00C82F3C"/>
    <w:rsid w:val="00C84DE5"/>
    <w:rsid w:val="00C84F44"/>
    <w:rsid w:val="00C8668E"/>
    <w:rsid w:val="00C90459"/>
    <w:rsid w:val="00C933B7"/>
    <w:rsid w:val="00C93607"/>
    <w:rsid w:val="00C938F9"/>
    <w:rsid w:val="00C9443A"/>
    <w:rsid w:val="00C97DC1"/>
    <w:rsid w:val="00CA11CC"/>
    <w:rsid w:val="00CA1B40"/>
    <w:rsid w:val="00CA35D6"/>
    <w:rsid w:val="00CA4239"/>
    <w:rsid w:val="00CA45A8"/>
    <w:rsid w:val="00CA4D43"/>
    <w:rsid w:val="00CA553B"/>
    <w:rsid w:val="00CA596D"/>
    <w:rsid w:val="00CA6075"/>
    <w:rsid w:val="00CA6376"/>
    <w:rsid w:val="00CA707E"/>
    <w:rsid w:val="00CA727A"/>
    <w:rsid w:val="00CA797A"/>
    <w:rsid w:val="00CB07E6"/>
    <w:rsid w:val="00CB15EE"/>
    <w:rsid w:val="00CB1759"/>
    <w:rsid w:val="00CB1AFB"/>
    <w:rsid w:val="00CB1F17"/>
    <w:rsid w:val="00CB21A4"/>
    <w:rsid w:val="00CB261E"/>
    <w:rsid w:val="00CB2CA9"/>
    <w:rsid w:val="00CB3E66"/>
    <w:rsid w:val="00CB3E96"/>
    <w:rsid w:val="00CB3FD3"/>
    <w:rsid w:val="00CB403E"/>
    <w:rsid w:val="00CB40AC"/>
    <w:rsid w:val="00CB52F1"/>
    <w:rsid w:val="00CB5D98"/>
    <w:rsid w:val="00CB637E"/>
    <w:rsid w:val="00CB649D"/>
    <w:rsid w:val="00CB6B1A"/>
    <w:rsid w:val="00CB736A"/>
    <w:rsid w:val="00CB763B"/>
    <w:rsid w:val="00CC034E"/>
    <w:rsid w:val="00CC07E3"/>
    <w:rsid w:val="00CC0E23"/>
    <w:rsid w:val="00CC0F21"/>
    <w:rsid w:val="00CC18E7"/>
    <w:rsid w:val="00CC5C20"/>
    <w:rsid w:val="00CC6373"/>
    <w:rsid w:val="00CC679F"/>
    <w:rsid w:val="00CC70EA"/>
    <w:rsid w:val="00CD0D05"/>
    <w:rsid w:val="00CD2F58"/>
    <w:rsid w:val="00CD4652"/>
    <w:rsid w:val="00CD5377"/>
    <w:rsid w:val="00CD5DA8"/>
    <w:rsid w:val="00CD7291"/>
    <w:rsid w:val="00CD737B"/>
    <w:rsid w:val="00CD7561"/>
    <w:rsid w:val="00CE331A"/>
    <w:rsid w:val="00CE535A"/>
    <w:rsid w:val="00CF20F5"/>
    <w:rsid w:val="00CF219D"/>
    <w:rsid w:val="00CF2957"/>
    <w:rsid w:val="00CF2DEE"/>
    <w:rsid w:val="00CF2F2D"/>
    <w:rsid w:val="00CF41DF"/>
    <w:rsid w:val="00CF47A2"/>
    <w:rsid w:val="00CF5A06"/>
    <w:rsid w:val="00CF5A44"/>
    <w:rsid w:val="00CF5BE7"/>
    <w:rsid w:val="00CF5FEB"/>
    <w:rsid w:val="00CF6740"/>
    <w:rsid w:val="00CF7A15"/>
    <w:rsid w:val="00CF7AFC"/>
    <w:rsid w:val="00D00130"/>
    <w:rsid w:val="00D0036C"/>
    <w:rsid w:val="00D0045F"/>
    <w:rsid w:val="00D01DFF"/>
    <w:rsid w:val="00D024AE"/>
    <w:rsid w:val="00D03509"/>
    <w:rsid w:val="00D036F1"/>
    <w:rsid w:val="00D04ECE"/>
    <w:rsid w:val="00D05BC8"/>
    <w:rsid w:val="00D06921"/>
    <w:rsid w:val="00D06C5C"/>
    <w:rsid w:val="00D07B92"/>
    <w:rsid w:val="00D100C3"/>
    <w:rsid w:val="00D106AD"/>
    <w:rsid w:val="00D10728"/>
    <w:rsid w:val="00D10CCB"/>
    <w:rsid w:val="00D10F87"/>
    <w:rsid w:val="00D11A47"/>
    <w:rsid w:val="00D1202D"/>
    <w:rsid w:val="00D1247A"/>
    <w:rsid w:val="00D12511"/>
    <w:rsid w:val="00D12681"/>
    <w:rsid w:val="00D12F63"/>
    <w:rsid w:val="00D132DD"/>
    <w:rsid w:val="00D149B8"/>
    <w:rsid w:val="00D14A5B"/>
    <w:rsid w:val="00D1581F"/>
    <w:rsid w:val="00D16068"/>
    <w:rsid w:val="00D20813"/>
    <w:rsid w:val="00D246A1"/>
    <w:rsid w:val="00D249D9"/>
    <w:rsid w:val="00D24B17"/>
    <w:rsid w:val="00D251DF"/>
    <w:rsid w:val="00D252A5"/>
    <w:rsid w:val="00D26530"/>
    <w:rsid w:val="00D26542"/>
    <w:rsid w:val="00D30253"/>
    <w:rsid w:val="00D30726"/>
    <w:rsid w:val="00D30931"/>
    <w:rsid w:val="00D30FCF"/>
    <w:rsid w:val="00D31449"/>
    <w:rsid w:val="00D33D8B"/>
    <w:rsid w:val="00D34435"/>
    <w:rsid w:val="00D3551B"/>
    <w:rsid w:val="00D355A5"/>
    <w:rsid w:val="00D35874"/>
    <w:rsid w:val="00D358F6"/>
    <w:rsid w:val="00D360E6"/>
    <w:rsid w:val="00D36CA1"/>
    <w:rsid w:val="00D37DEC"/>
    <w:rsid w:val="00D37F3C"/>
    <w:rsid w:val="00D41742"/>
    <w:rsid w:val="00D42B59"/>
    <w:rsid w:val="00D437B5"/>
    <w:rsid w:val="00D43F71"/>
    <w:rsid w:val="00D467A8"/>
    <w:rsid w:val="00D46FD7"/>
    <w:rsid w:val="00D478C3"/>
    <w:rsid w:val="00D47ABB"/>
    <w:rsid w:val="00D50026"/>
    <w:rsid w:val="00D5086F"/>
    <w:rsid w:val="00D5126F"/>
    <w:rsid w:val="00D515CD"/>
    <w:rsid w:val="00D51C92"/>
    <w:rsid w:val="00D51FB6"/>
    <w:rsid w:val="00D52AEB"/>
    <w:rsid w:val="00D533BE"/>
    <w:rsid w:val="00D53EBB"/>
    <w:rsid w:val="00D54FED"/>
    <w:rsid w:val="00D5547F"/>
    <w:rsid w:val="00D560F1"/>
    <w:rsid w:val="00D568F3"/>
    <w:rsid w:val="00D57D35"/>
    <w:rsid w:val="00D602BF"/>
    <w:rsid w:val="00D61128"/>
    <w:rsid w:val="00D615E2"/>
    <w:rsid w:val="00D6200B"/>
    <w:rsid w:val="00D626EB"/>
    <w:rsid w:val="00D62CAF"/>
    <w:rsid w:val="00D62E12"/>
    <w:rsid w:val="00D62F58"/>
    <w:rsid w:val="00D63C02"/>
    <w:rsid w:val="00D64A8E"/>
    <w:rsid w:val="00D654EC"/>
    <w:rsid w:val="00D6628F"/>
    <w:rsid w:val="00D67809"/>
    <w:rsid w:val="00D67C6D"/>
    <w:rsid w:val="00D70A5B"/>
    <w:rsid w:val="00D70B1E"/>
    <w:rsid w:val="00D7110B"/>
    <w:rsid w:val="00D7123B"/>
    <w:rsid w:val="00D7150D"/>
    <w:rsid w:val="00D724A5"/>
    <w:rsid w:val="00D7257C"/>
    <w:rsid w:val="00D731CC"/>
    <w:rsid w:val="00D73AC6"/>
    <w:rsid w:val="00D75460"/>
    <w:rsid w:val="00D76691"/>
    <w:rsid w:val="00D772D3"/>
    <w:rsid w:val="00D80082"/>
    <w:rsid w:val="00D81A72"/>
    <w:rsid w:val="00D83911"/>
    <w:rsid w:val="00D84EDA"/>
    <w:rsid w:val="00D85822"/>
    <w:rsid w:val="00D86E26"/>
    <w:rsid w:val="00D87D3D"/>
    <w:rsid w:val="00D916CF"/>
    <w:rsid w:val="00D91AF0"/>
    <w:rsid w:val="00D93738"/>
    <w:rsid w:val="00D94566"/>
    <w:rsid w:val="00D953EA"/>
    <w:rsid w:val="00D95EFF"/>
    <w:rsid w:val="00D96F3C"/>
    <w:rsid w:val="00DA0C97"/>
    <w:rsid w:val="00DA1645"/>
    <w:rsid w:val="00DA1F7C"/>
    <w:rsid w:val="00DA585C"/>
    <w:rsid w:val="00DA5B14"/>
    <w:rsid w:val="00DA602B"/>
    <w:rsid w:val="00DA670B"/>
    <w:rsid w:val="00DA7D69"/>
    <w:rsid w:val="00DA7EBF"/>
    <w:rsid w:val="00DB01B6"/>
    <w:rsid w:val="00DB07F2"/>
    <w:rsid w:val="00DB14E2"/>
    <w:rsid w:val="00DB3EF1"/>
    <w:rsid w:val="00DB4174"/>
    <w:rsid w:val="00DB51F4"/>
    <w:rsid w:val="00DB5770"/>
    <w:rsid w:val="00DB5B6F"/>
    <w:rsid w:val="00DB63C3"/>
    <w:rsid w:val="00DB64F9"/>
    <w:rsid w:val="00DB69B1"/>
    <w:rsid w:val="00DB6C13"/>
    <w:rsid w:val="00DB79C3"/>
    <w:rsid w:val="00DC0AF6"/>
    <w:rsid w:val="00DC0BC1"/>
    <w:rsid w:val="00DC2285"/>
    <w:rsid w:val="00DC390F"/>
    <w:rsid w:val="00DC3A13"/>
    <w:rsid w:val="00DC3DE3"/>
    <w:rsid w:val="00DC4953"/>
    <w:rsid w:val="00DC5168"/>
    <w:rsid w:val="00DC7C9F"/>
    <w:rsid w:val="00DC7F71"/>
    <w:rsid w:val="00DD046D"/>
    <w:rsid w:val="00DD13CE"/>
    <w:rsid w:val="00DD1632"/>
    <w:rsid w:val="00DD1DDC"/>
    <w:rsid w:val="00DD1F29"/>
    <w:rsid w:val="00DD2DF1"/>
    <w:rsid w:val="00DD30C8"/>
    <w:rsid w:val="00DD329A"/>
    <w:rsid w:val="00DD73B6"/>
    <w:rsid w:val="00DD7D76"/>
    <w:rsid w:val="00DD7EA1"/>
    <w:rsid w:val="00DE0587"/>
    <w:rsid w:val="00DE0D35"/>
    <w:rsid w:val="00DE1B24"/>
    <w:rsid w:val="00DE253F"/>
    <w:rsid w:val="00DE3620"/>
    <w:rsid w:val="00DE3709"/>
    <w:rsid w:val="00DE3EB0"/>
    <w:rsid w:val="00DE6C47"/>
    <w:rsid w:val="00DE6DAF"/>
    <w:rsid w:val="00DE7333"/>
    <w:rsid w:val="00DE75D8"/>
    <w:rsid w:val="00DF19D0"/>
    <w:rsid w:val="00DF2038"/>
    <w:rsid w:val="00DF2765"/>
    <w:rsid w:val="00DF33E6"/>
    <w:rsid w:val="00DF42FB"/>
    <w:rsid w:val="00DF430B"/>
    <w:rsid w:val="00DF4669"/>
    <w:rsid w:val="00DF49A6"/>
    <w:rsid w:val="00DF595C"/>
    <w:rsid w:val="00DF5CFC"/>
    <w:rsid w:val="00DF5DCB"/>
    <w:rsid w:val="00DF649E"/>
    <w:rsid w:val="00DF66A5"/>
    <w:rsid w:val="00DF6ED2"/>
    <w:rsid w:val="00DF7DF8"/>
    <w:rsid w:val="00E00C6A"/>
    <w:rsid w:val="00E00FC9"/>
    <w:rsid w:val="00E0245D"/>
    <w:rsid w:val="00E02658"/>
    <w:rsid w:val="00E0286D"/>
    <w:rsid w:val="00E04FA7"/>
    <w:rsid w:val="00E05F65"/>
    <w:rsid w:val="00E068BE"/>
    <w:rsid w:val="00E06F0B"/>
    <w:rsid w:val="00E07DA0"/>
    <w:rsid w:val="00E10166"/>
    <w:rsid w:val="00E11E7E"/>
    <w:rsid w:val="00E13001"/>
    <w:rsid w:val="00E1390B"/>
    <w:rsid w:val="00E14912"/>
    <w:rsid w:val="00E15065"/>
    <w:rsid w:val="00E168FF"/>
    <w:rsid w:val="00E16A03"/>
    <w:rsid w:val="00E16E15"/>
    <w:rsid w:val="00E2033E"/>
    <w:rsid w:val="00E21F8F"/>
    <w:rsid w:val="00E22BF8"/>
    <w:rsid w:val="00E23534"/>
    <w:rsid w:val="00E243D9"/>
    <w:rsid w:val="00E2456F"/>
    <w:rsid w:val="00E254F8"/>
    <w:rsid w:val="00E26298"/>
    <w:rsid w:val="00E268A0"/>
    <w:rsid w:val="00E27818"/>
    <w:rsid w:val="00E31030"/>
    <w:rsid w:val="00E31C9C"/>
    <w:rsid w:val="00E31DD8"/>
    <w:rsid w:val="00E33011"/>
    <w:rsid w:val="00E33749"/>
    <w:rsid w:val="00E33BAD"/>
    <w:rsid w:val="00E33F5C"/>
    <w:rsid w:val="00E3585E"/>
    <w:rsid w:val="00E362BB"/>
    <w:rsid w:val="00E36AAD"/>
    <w:rsid w:val="00E37360"/>
    <w:rsid w:val="00E375D7"/>
    <w:rsid w:val="00E4045A"/>
    <w:rsid w:val="00E43039"/>
    <w:rsid w:val="00E44D0F"/>
    <w:rsid w:val="00E45325"/>
    <w:rsid w:val="00E45867"/>
    <w:rsid w:val="00E462B2"/>
    <w:rsid w:val="00E46625"/>
    <w:rsid w:val="00E46C11"/>
    <w:rsid w:val="00E46D2E"/>
    <w:rsid w:val="00E47902"/>
    <w:rsid w:val="00E47C2C"/>
    <w:rsid w:val="00E507BF"/>
    <w:rsid w:val="00E5080F"/>
    <w:rsid w:val="00E50A86"/>
    <w:rsid w:val="00E52BC8"/>
    <w:rsid w:val="00E53D18"/>
    <w:rsid w:val="00E54B48"/>
    <w:rsid w:val="00E5540B"/>
    <w:rsid w:val="00E561FD"/>
    <w:rsid w:val="00E5621C"/>
    <w:rsid w:val="00E56279"/>
    <w:rsid w:val="00E566AF"/>
    <w:rsid w:val="00E56DCF"/>
    <w:rsid w:val="00E604B7"/>
    <w:rsid w:val="00E60C7F"/>
    <w:rsid w:val="00E60FA6"/>
    <w:rsid w:val="00E6124F"/>
    <w:rsid w:val="00E61A3C"/>
    <w:rsid w:val="00E61D24"/>
    <w:rsid w:val="00E61F33"/>
    <w:rsid w:val="00E6204F"/>
    <w:rsid w:val="00E64E80"/>
    <w:rsid w:val="00E6545C"/>
    <w:rsid w:val="00E666C6"/>
    <w:rsid w:val="00E66ACC"/>
    <w:rsid w:val="00E675F9"/>
    <w:rsid w:val="00E67D57"/>
    <w:rsid w:val="00E702E5"/>
    <w:rsid w:val="00E70623"/>
    <w:rsid w:val="00E70865"/>
    <w:rsid w:val="00E70989"/>
    <w:rsid w:val="00E70BAB"/>
    <w:rsid w:val="00E70DF2"/>
    <w:rsid w:val="00E7162F"/>
    <w:rsid w:val="00E71DBC"/>
    <w:rsid w:val="00E7334F"/>
    <w:rsid w:val="00E825C7"/>
    <w:rsid w:val="00E832D5"/>
    <w:rsid w:val="00E83767"/>
    <w:rsid w:val="00E83800"/>
    <w:rsid w:val="00E84802"/>
    <w:rsid w:val="00E87CE7"/>
    <w:rsid w:val="00E90929"/>
    <w:rsid w:val="00E90994"/>
    <w:rsid w:val="00E90EF7"/>
    <w:rsid w:val="00E917E9"/>
    <w:rsid w:val="00E91DF5"/>
    <w:rsid w:val="00E91ED3"/>
    <w:rsid w:val="00E91ED9"/>
    <w:rsid w:val="00E95153"/>
    <w:rsid w:val="00E951CD"/>
    <w:rsid w:val="00E955D6"/>
    <w:rsid w:val="00E96F40"/>
    <w:rsid w:val="00E972FA"/>
    <w:rsid w:val="00EA01B9"/>
    <w:rsid w:val="00EA1892"/>
    <w:rsid w:val="00EA1B62"/>
    <w:rsid w:val="00EA24F9"/>
    <w:rsid w:val="00EA305B"/>
    <w:rsid w:val="00EA33A4"/>
    <w:rsid w:val="00EA35C2"/>
    <w:rsid w:val="00EA3EC6"/>
    <w:rsid w:val="00EA55AA"/>
    <w:rsid w:val="00EA5984"/>
    <w:rsid w:val="00EA6A0D"/>
    <w:rsid w:val="00EA761C"/>
    <w:rsid w:val="00EB076D"/>
    <w:rsid w:val="00EB1396"/>
    <w:rsid w:val="00EB4820"/>
    <w:rsid w:val="00EB495C"/>
    <w:rsid w:val="00EB4AB4"/>
    <w:rsid w:val="00EB5912"/>
    <w:rsid w:val="00EB5E77"/>
    <w:rsid w:val="00EB6648"/>
    <w:rsid w:val="00EB6ADB"/>
    <w:rsid w:val="00EB6DD9"/>
    <w:rsid w:val="00EB72A4"/>
    <w:rsid w:val="00EB7C5D"/>
    <w:rsid w:val="00EC0C4E"/>
    <w:rsid w:val="00EC11DF"/>
    <w:rsid w:val="00EC1D48"/>
    <w:rsid w:val="00EC34A0"/>
    <w:rsid w:val="00EC36AF"/>
    <w:rsid w:val="00EC4D2E"/>
    <w:rsid w:val="00EC5942"/>
    <w:rsid w:val="00EC5E8C"/>
    <w:rsid w:val="00EC6F5E"/>
    <w:rsid w:val="00EC745B"/>
    <w:rsid w:val="00EC7A13"/>
    <w:rsid w:val="00EC7EB6"/>
    <w:rsid w:val="00ED0334"/>
    <w:rsid w:val="00ED041B"/>
    <w:rsid w:val="00ED10E8"/>
    <w:rsid w:val="00ED1819"/>
    <w:rsid w:val="00ED199A"/>
    <w:rsid w:val="00ED2DFD"/>
    <w:rsid w:val="00ED2E3D"/>
    <w:rsid w:val="00ED38A4"/>
    <w:rsid w:val="00ED4853"/>
    <w:rsid w:val="00ED4919"/>
    <w:rsid w:val="00ED7DF3"/>
    <w:rsid w:val="00ED7EA3"/>
    <w:rsid w:val="00EE0693"/>
    <w:rsid w:val="00EE073A"/>
    <w:rsid w:val="00EE19FF"/>
    <w:rsid w:val="00EE4001"/>
    <w:rsid w:val="00EF107A"/>
    <w:rsid w:val="00EF2461"/>
    <w:rsid w:val="00EF3E2C"/>
    <w:rsid w:val="00EF3ED0"/>
    <w:rsid w:val="00EF413A"/>
    <w:rsid w:val="00EF43F5"/>
    <w:rsid w:val="00EF5524"/>
    <w:rsid w:val="00F0037C"/>
    <w:rsid w:val="00F0066D"/>
    <w:rsid w:val="00F014DB"/>
    <w:rsid w:val="00F0216A"/>
    <w:rsid w:val="00F02461"/>
    <w:rsid w:val="00F02674"/>
    <w:rsid w:val="00F03070"/>
    <w:rsid w:val="00F037B8"/>
    <w:rsid w:val="00F03E33"/>
    <w:rsid w:val="00F04D42"/>
    <w:rsid w:val="00F05839"/>
    <w:rsid w:val="00F07623"/>
    <w:rsid w:val="00F07778"/>
    <w:rsid w:val="00F07B46"/>
    <w:rsid w:val="00F07F0D"/>
    <w:rsid w:val="00F1179E"/>
    <w:rsid w:val="00F11F4E"/>
    <w:rsid w:val="00F121ED"/>
    <w:rsid w:val="00F12CC4"/>
    <w:rsid w:val="00F12CE8"/>
    <w:rsid w:val="00F13E30"/>
    <w:rsid w:val="00F1621D"/>
    <w:rsid w:val="00F16272"/>
    <w:rsid w:val="00F163F8"/>
    <w:rsid w:val="00F166FD"/>
    <w:rsid w:val="00F17AF1"/>
    <w:rsid w:val="00F204B9"/>
    <w:rsid w:val="00F20739"/>
    <w:rsid w:val="00F208AD"/>
    <w:rsid w:val="00F21F3B"/>
    <w:rsid w:val="00F21F8B"/>
    <w:rsid w:val="00F2436B"/>
    <w:rsid w:val="00F246AE"/>
    <w:rsid w:val="00F2490C"/>
    <w:rsid w:val="00F2525E"/>
    <w:rsid w:val="00F25860"/>
    <w:rsid w:val="00F25D2D"/>
    <w:rsid w:val="00F26BAF"/>
    <w:rsid w:val="00F27EAE"/>
    <w:rsid w:val="00F3042C"/>
    <w:rsid w:val="00F30C5A"/>
    <w:rsid w:val="00F327ED"/>
    <w:rsid w:val="00F327F2"/>
    <w:rsid w:val="00F32DE1"/>
    <w:rsid w:val="00F33E51"/>
    <w:rsid w:val="00F36EAB"/>
    <w:rsid w:val="00F37635"/>
    <w:rsid w:val="00F3799B"/>
    <w:rsid w:val="00F40773"/>
    <w:rsid w:val="00F40C3B"/>
    <w:rsid w:val="00F40CA9"/>
    <w:rsid w:val="00F4117D"/>
    <w:rsid w:val="00F41AF5"/>
    <w:rsid w:val="00F4243E"/>
    <w:rsid w:val="00F42EC2"/>
    <w:rsid w:val="00F43DF9"/>
    <w:rsid w:val="00F4547E"/>
    <w:rsid w:val="00F45562"/>
    <w:rsid w:val="00F457F9"/>
    <w:rsid w:val="00F466C3"/>
    <w:rsid w:val="00F4728D"/>
    <w:rsid w:val="00F5062C"/>
    <w:rsid w:val="00F5092B"/>
    <w:rsid w:val="00F52FF2"/>
    <w:rsid w:val="00F56BFE"/>
    <w:rsid w:val="00F63019"/>
    <w:rsid w:val="00F63C1F"/>
    <w:rsid w:val="00F63FBE"/>
    <w:rsid w:val="00F641C8"/>
    <w:rsid w:val="00F64839"/>
    <w:rsid w:val="00F65AF9"/>
    <w:rsid w:val="00F65EDA"/>
    <w:rsid w:val="00F70815"/>
    <w:rsid w:val="00F70E75"/>
    <w:rsid w:val="00F71275"/>
    <w:rsid w:val="00F724A8"/>
    <w:rsid w:val="00F72BBA"/>
    <w:rsid w:val="00F73789"/>
    <w:rsid w:val="00F73FDC"/>
    <w:rsid w:val="00F74302"/>
    <w:rsid w:val="00F74FDC"/>
    <w:rsid w:val="00F763BC"/>
    <w:rsid w:val="00F76949"/>
    <w:rsid w:val="00F77409"/>
    <w:rsid w:val="00F80E00"/>
    <w:rsid w:val="00F81340"/>
    <w:rsid w:val="00F81498"/>
    <w:rsid w:val="00F81C52"/>
    <w:rsid w:val="00F82612"/>
    <w:rsid w:val="00F8289D"/>
    <w:rsid w:val="00F8299F"/>
    <w:rsid w:val="00F83F4C"/>
    <w:rsid w:val="00F8450C"/>
    <w:rsid w:val="00F85056"/>
    <w:rsid w:val="00F853CE"/>
    <w:rsid w:val="00F85712"/>
    <w:rsid w:val="00F85CFD"/>
    <w:rsid w:val="00F85E77"/>
    <w:rsid w:val="00F867B1"/>
    <w:rsid w:val="00F86B94"/>
    <w:rsid w:val="00F871A1"/>
    <w:rsid w:val="00F87405"/>
    <w:rsid w:val="00F874E6"/>
    <w:rsid w:val="00F9236D"/>
    <w:rsid w:val="00F9279D"/>
    <w:rsid w:val="00F92BCF"/>
    <w:rsid w:val="00F93412"/>
    <w:rsid w:val="00F93934"/>
    <w:rsid w:val="00F93D2A"/>
    <w:rsid w:val="00F93E74"/>
    <w:rsid w:val="00F95859"/>
    <w:rsid w:val="00F95AD1"/>
    <w:rsid w:val="00F95E18"/>
    <w:rsid w:val="00F978E8"/>
    <w:rsid w:val="00F97A58"/>
    <w:rsid w:val="00FA00BF"/>
    <w:rsid w:val="00FA0371"/>
    <w:rsid w:val="00FA0D8D"/>
    <w:rsid w:val="00FA40A7"/>
    <w:rsid w:val="00FA41C4"/>
    <w:rsid w:val="00FA47DB"/>
    <w:rsid w:val="00FA4F67"/>
    <w:rsid w:val="00FA5243"/>
    <w:rsid w:val="00FA6703"/>
    <w:rsid w:val="00FA6972"/>
    <w:rsid w:val="00FA6BF7"/>
    <w:rsid w:val="00FA6E21"/>
    <w:rsid w:val="00FA6EC9"/>
    <w:rsid w:val="00FB0BC6"/>
    <w:rsid w:val="00FB11A9"/>
    <w:rsid w:val="00FB1869"/>
    <w:rsid w:val="00FB1E90"/>
    <w:rsid w:val="00FB1F5E"/>
    <w:rsid w:val="00FB2080"/>
    <w:rsid w:val="00FB269A"/>
    <w:rsid w:val="00FB36E1"/>
    <w:rsid w:val="00FB3D05"/>
    <w:rsid w:val="00FB53D0"/>
    <w:rsid w:val="00FB63A1"/>
    <w:rsid w:val="00FB71C4"/>
    <w:rsid w:val="00FB7C4C"/>
    <w:rsid w:val="00FC0EB7"/>
    <w:rsid w:val="00FC193B"/>
    <w:rsid w:val="00FC1988"/>
    <w:rsid w:val="00FC1F4C"/>
    <w:rsid w:val="00FC22F7"/>
    <w:rsid w:val="00FC29DC"/>
    <w:rsid w:val="00FC2AA1"/>
    <w:rsid w:val="00FC3A1C"/>
    <w:rsid w:val="00FC3D7B"/>
    <w:rsid w:val="00FC513C"/>
    <w:rsid w:val="00FC62E0"/>
    <w:rsid w:val="00FD0B1A"/>
    <w:rsid w:val="00FD1EEB"/>
    <w:rsid w:val="00FD20D9"/>
    <w:rsid w:val="00FD2223"/>
    <w:rsid w:val="00FD28C1"/>
    <w:rsid w:val="00FD42FD"/>
    <w:rsid w:val="00FD5822"/>
    <w:rsid w:val="00FD5ECB"/>
    <w:rsid w:val="00FD766B"/>
    <w:rsid w:val="00FE0748"/>
    <w:rsid w:val="00FE1F79"/>
    <w:rsid w:val="00FE2ADF"/>
    <w:rsid w:val="00FE2EC4"/>
    <w:rsid w:val="00FE2FF1"/>
    <w:rsid w:val="00FE3F2D"/>
    <w:rsid w:val="00FE51AD"/>
    <w:rsid w:val="00FE60E1"/>
    <w:rsid w:val="00FE60F2"/>
    <w:rsid w:val="00FE6D4C"/>
    <w:rsid w:val="00FF02E9"/>
    <w:rsid w:val="00FF0EE7"/>
    <w:rsid w:val="00FF25E5"/>
    <w:rsid w:val="00FF2EAD"/>
    <w:rsid w:val="00FF3747"/>
    <w:rsid w:val="00FF3A63"/>
    <w:rsid w:val="00FF4A8E"/>
    <w:rsid w:val="00FF597E"/>
    <w:rsid w:val="00FF5E15"/>
    <w:rsid w:val="00FF66DB"/>
    <w:rsid w:val="00FF68D1"/>
    <w:rsid w:val="00FF6CB8"/>
    <w:rsid w:val="00FF75D7"/>
    <w:rsid w:val="01853FC8"/>
    <w:rsid w:val="05DA0BF5"/>
    <w:rsid w:val="07E13A15"/>
    <w:rsid w:val="0976ADA1"/>
    <w:rsid w:val="099051AD"/>
    <w:rsid w:val="0FF6A6ED"/>
    <w:rsid w:val="100780B7"/>
    <w:rsid w:val="1178E8F8"/>
    <w:rsid w:val="11A35118"/>
    <w:rsid w:val="11CF1FAA"/>
    <w:rsid w:val="13B1F32E"/>
    <w:rsid w:val="142AF6E6"/>
    <w:rsid w:val="14DAF1DA"/>
    <w:rsid w:val="15C6C747"/>
    <w:rsid w:val="16729A59"/>
    <w:rsid w:val="17FD8BDC"/>
    <w:rsid w:val="182DB01C"/>
    <w:rsid w:val="1A6D4A8D"/>
    <w:rsid w:val="1C51D60E"/>
    <w:rsid w:val="1E2D614C"/>
    <w:rsid w:val="1ED27B3B"/>
    <w:rsid w:val="1ED983F7"/>
    <w:rsid w:val="214A7C1D"/>
    <w:rsid w:val="25C3C2B4"/>
    <w:rsid w:val="281A1051"/>
    <w:rsid w:val="28296394"/>
    <w:rsid w:val="287ABBAA"/>
    <w:rsid w:val="293AD3EE"/>
    <w:rsid w:val="2A168C0B"/>
    <w:rsid w:val="2AA57CD9"/>
    <w:rsid w:val="2ACF080C"/>
    <w:rsid w:val="2E829531"/>
    <w:rsid w:val="2ED1DD4E"/>
    <w:rsid w:val="32910AE5"/>
    <w:rsid w:val="332FC616"/>
    <w:rsid w:val="3331FD59"/>
    <w:rsid w:val="33370DFC"/>
    <w:rsid w:val="33C43ACD"/>
    <w:rsid w:val="350AFF12"/>
    <w:rsid w:val="36633CA1"/>
    <w:rsid w:val="37F6B863"/>
    <w:rsid w:val="3AEFF7AD"/>
    <w:rsid w:val="3B917320"/>
    <w:rsid w:val="3C37ED2B"/>
    <w:rsid w:val="4236A71D"/>
    <w:rsid w:val="42BD8389"/>
    <w:rsid w:val="45E18E63"/>
    <w:rsid w:val="45FBBD72"/>
    <w:rsid w:val="4719ECDF"/>
    <w:rsid w:val="49335E34"/>
    <w:rsid w:val="494A2C4B"/>
    <w:rsid w:val="4C6AFEF6"/>
    <w:rsid w:val="4FA29FB8"/>
    <w:rsid w:val="506BFEE9"/>
    <w:rsid w:val="513E7019"/>
    <w:rsid w:val="5215450B"/>
    <w:rsid w:val="530BF73E"/>
    <w:rsid w:val="54743D3A"/>
    <w:rsid w:val="554CE5CD"/>
    <w:rsid w:val="5884868F"/>
    <w:rsid w:val="59C6FFA5"/>
    <w:rsid w:val="5ABD7EE1"/>
    <w:rsid w:val="5C1A8A25"/>
    <w:rsid w:val="5C8B6E5C"/>
    <w:rsid w:val="5D46BCDB"/>
    <w:rsid w:val="5E1C8573"/>
    <w:rsid w:val="5EE28D3C"/>
    <w:rsid w:val="5FB79D01"/>
    <w:rsid w:val="602D9609"/>
    <w:rsid w:val="60EC96FC"/>
    <w:rsid w:val="62E3CBA6"/>
    <w:rsid w:val="650C6F90"/>
    <w:rsid w:val="6551CEC0"/>
    <w:rsid w:val="674F01CC"/>
    <w:rsid w:val="6B2D9701"/>
    <w:rsid w:val="6B426B4E"/>
    <w:rsid w:val="6BC11044"/>
    <w:rsid w:val="6FE84C17"/>
    <w:rsid w:val="72D4CD4B"/>
    <w:rsid w:val="736641FE"/>
    <w:rsid w:val="7703C2EB"/>
    <w:rsid w:val="7758DDFD"/>
    <w:rsid w:val="776DBBC8"/>
    <w:rsid w:val="78A358F0"/>
    <w:rsid w:val="78BC814D"/>
    <w:rsid w:val="7934D24C"/>
    <w:rsid w:val="7A3F2951"/>
    <w:rsid w:val="7A6F1FC5"/>
    <w:rsid w:val="7DDD0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4337"/>
  <w15:docId w15:val="{B43ECB94-EAE7-43BD-8CDB-6ECCFD05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AD"/>
    <w:pPr>
      <w:spacing w:before="120" w:after="120"/>
    </w:pPr>
    <w:rPr>
      <w:rFonts w:ascii="Arial" w:hAnsi="Arial"/>
      <w:sz w:val="24"/>
    </w:rPr>
  </w:style>
  <w:style w:type="paragraph" w:styleId="Heading1">
    <w:name w:val="heading 1"/>
    <w:basedOn w:val="Normal"/>
    <w:next w:val="Normal"/>
    <w:link w:val="Heading1Char"/>
    <w:uiPriority w:val="9"/>
    <w:qFormat/>
    <w:rsid w:val="00E36AAD"/>
    <w:pPr>
      <w:keepNext/>
      <w:keepLines/>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7E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A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27EAE"/>
    <w:rPr>
      <w:rFonts w:asciiTheme="majorHAnsi" w:eastAsiaTheme="majorEastAsia" w:hAnsiTheme="majorHAnsi" w:cstheme="majorBidi"/>
      <w:color w:val="365F91" w:themeColor="accent1" w:themeShade="BF"/>
      <w:sz w:val="26"/>
      <w:szCs w:val="26"/>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B30C3E"/>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F724A8"/>
    <w:rPr>
      <w:sz w:val="24"/>
    </w:rPr>
  </w:style>
  <w:style w:type="paragraph" w:styleId="BalloonText">
    <w:name w:val="Balloon Text"/>
    <w:basedOn w:val="Normal"/>
    <w:link w:val="BalloonTextChar"/>
    <w:uiPriority w:val="99"/>
    <w:semiHidden/>
    <w:unhideWhenUsed/>
    <w:rsid w:val="00DC3DE3"/>
    <w:rPr>
      <w:rFonts w:ascii="Tahoma" w:hAnsi="Tahoma" w:cs="Tahoma"/>
      <w:sz w:val="16"/>
      <w:szCs w:val="16"/>
    </w:rPr>
  </w:style>
  <w:style w:type="character" w:customStyle="1" w:styleId="BalloonTextChar">
    <w:name w:val="Balloon Text Char"/>
    <w:basedOn w:val="DefaultParagraphFont"/>
    <w:link w:val="BalloonText"/>
    <w:uiPriority w:val="99"/>
    <w:semiHidden/>
    <w:rsid w:val="00DC3DE3"/>
    <w:rPr>
      <w:rFonts w:ascii="Tahoma" w:hAnsi="Tahoma" w:cs="Tahoma"/>
      <w:sz w:val="16"/>
      <w:szCs w:val="16"/>
    </w:rPr>
  </w:style>
  <w:style w:type="paragraph" w:styleId="Header">
    <w:name w:val="header"/>
    <w:basedOn w:val="Normal"/>
    <w:link w:val="HeaderChar"/>
    <w:uiPriority w:val="99"/>
    <w:unhideWhenUsed/>
    <w:rsid w:val="00DC3DE3"/>
    <w:pPr>
      <w:tabs>
        <w:tab w:val="center" w:pos="4513"/>
        <w:tab w:val="right" w:pos="9026"/>
      </w:tabs>
    </w:pPr>
  </w:style>
  <w:style w:type="character" w:customStyle="1" w:styleId="HeaderChar">
    <w:name w:val="Header Char"/>
    <w:basedOn w:val="DefaultParagraphFont"/>
    <w:link w:val="Header"/>
    <w:uiPriority w:val="99"/>
    <w:rsid w:val="00DC3DE3"/>
  </w:style>
  <w:style w:type="paragraph" w:styleId="Footer">
    <w:name w:val="footer"/>
    <w:basedOn w:val="Normal"/>
    <w:link w:val="FooterChar"/>
    <w:uiPriority w:val="99"/>
    <w:unhideWhenUsed/>
    <w:rsid w:val="00DC3DE3"/>
    <w:pPr>
      <w:tabs>
        <w:tab w:val="center" w:pos="4513"/>
        <w:tab w:val="right" w:pos="9026"/>
      </w:tabs>
    </w:pPr>
  </w:style>
  <w:style w:type="character" w:customStyle="1" w:styleId="FooterChar">
    <w:name w:val="Footer Char"/>
    <w:basedOn w:val="DefaultParagraphFont"/>
    <w:link w:val="Footer"/>
    <w:uiPriority w:val="99"/>
    <w:rsid w:val="00DC3DE3"/>
  </w:style>
  <w:style w:type="character" w:styleId="PageNumber">
    <w:name w:val="page number"/>
    <w:basedOn w:val="DefaultParagraphFont"/>
    <w:rsid w:val="005913AA"/>
  </w:style>
  <w:style w:type="character" w:styleId="Hyperlink">
    <w:name w:val="Hyperlink"/>
    <w:basedOn w:val="DefaultParagraphFont"/>
    <w:uiPriority w:val="99"/>
    <w:unhideWhenUsed/>
    <w:rsid w:val="00AE2EC7"/>
    <w:rPr>
      <w:color w:val="0000FF" w:themeColor="hyperlink"/>
      <w:u w:val="single"/>
    </w:rPr>
  </w:style>
  <w:style w:type="paragraph" w:styleId="NormalWeb">
    <w:name w:val="Normal (Web)"/>
    <w:basedOn w:val="Normal"/>
    <w:uiPriority w:val="99"/>
    <w:unhideWhenUsed/>
    <w:rsid w:val="00780D49"/>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971FBE"/>
    <w:rPr>
      <w:sz w:val="16"/>
      <w:szCs w:val="16"/>
    </w:rPr>
  </w:style>
  <w:style w:type="paragraph" w:styleId="CommentText">
    <w:name w:val="annotation text"/>
    <w:basedOn w:val="Normal"/>
    <w:link w:val="CommentTextChar"/>
    <w:uiPriority w:val="99"/>
    <w:unhideWhenUsed/>
    <w:rsid w:val="00971FBE"/>
    <w:rPr>
      <w:sz w:val="20"/>
      <w:szCs w:val="20"/>
    </w:rPr>
  </w:style>
  <w:style w:type="character" w:customStyle="1" w:styleId="CommentTextChar">
    <w:name w:val="Comment Text Char"/>
    <w:basedOn w:val="DefaultParagraphFont"/>
    <w:link w:val="CommentText"/>
    <w:uiPriority w:val="99"/>
    <w:rsid w:val="00971FBE"/>
    <w:rPr>
      <w:sz w:val="20"/>
      <w:szCs w:val="20"/>
    </w:rPr>
  </w:style>
  <w:style w:type="table" w:styleId="TableGrid">
    <w:name w:val="Table Grid"/>
    <w:basedOn w:val="TableNormal"/>
    <w:uiPriority w:val="39"/>
    <w:rsid w:val="007C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0414"/>
    <w:rPr>
      <w:b/>
      <w:bCs/>
    </w:rPr>
  </w:style>
  <w:style w:type="character" w:customStyle="1" w:styleId="CommentSubjectChar">
    <w:name w:val="Comment Subject Char"/>
    <w:basedOn w:val="CommentTextChar"/>
    <w:link w:val="CommentSubject"/>
    <w:uiPriority w:val="99"/>
    <w:semiHidden/>
    <w:rsid w:val="00B80414"/>
    <w:rPr>
      <w:b/>
      <w:bCs/>
      <w:sz w:val="20"/>
      <w:szCs w:val="20"/>
    </w:rPr>
  </w:style>
  <w:style w:type="paragraph" w:styleId="TOCHeading">
    <w:name w:val="TOC Heading"/>
    <w:basedOn w:val="Heading1"/>
    <w:next w:val="Normal"/>
    <w:uiPriority w:val="39"/>
    <w:unhideWhenUsed/>
    <w:qFormat/>
    <w:rsid w:val="00BF7AD8"/>
    <w:pPr>
      <w:spacing w:line="276" w:lineRule="auto"/>
      <w:outlineLvl w:val="9"/>
    </w:pPr>
    <w:rPr>
      <w:lang w:val="en-US" w:eastAsia="ja-JP"/>
    </w:rPr>
  </w:style>
  <w:style w:type="paragraph" w:styleId="TOC1">
    <w:name w:val="toc 1"/>
    <w:basedOn w:val="Normal"/>
    <w:next w:val="Normal"/>
    <w:autoRedefine/>
    <w:uiPriority w:val="39"/>
    <w:unhideWhenUsed/>
    <w:rsid w:val="00265BEB"/>
    <w:pPr>
      <w:tabs>
        <w:tab w:val="left" w:pos="851"/>
        <w:tab w:val="right" w:leader="dot" w:pos="10194"/>
      </w:tabs>
      <w:spacing w:after="100"/>
    </w:pPr>
  </w:style>
  <w:style w:type="character" w:styleId="FollowedHyperlink">
    <w:name w:val="FollowedHyperlink"/>
    <w:basedOn w:val="DefaultParagraphFont"/>
    <w:uiPriority w:val="99"/>
    <w:semiHidden/>
    <w:unhideWhenUsed/>
    <w:rsid w:val="00B52275"/>
    <w:rPr>
      <w:color w:val="800080" w:themeColor="followedHyperlink"/>
      <w:u w:val="single"/>
    </w:rPr>
  </w:style>
  <w:style w:type="paragraph" w:styleId="Title">
    <w:name w:val="Title"/>
    <w:aliases w:val="Title Char Char Char Char Char"/>
    <w:basedOn w:val="Normal"/>
    <w:link w:val="TitleChar1"/>
    <w:qFormat/>
    <w:rsid w:val="004851F0"/>
    <w:pPr>
      <w:jc w:val="center"/>
    </w:pPr>
    <w:rPr>
      <w:rFonts w:eastAsia="Times New Roman" w:cs="Arial"/>
      <w:b/>
      <w:kern w:val="48"/>
      <w:sz w:val="20"/>
      <w:szCs w:val="20"/>
    </w:rPr>
  </w:style>
  <w:style w:type="character" w:customStyle="1" w:styleId="TitleChar1">
    <w:name w:val="Title Char1"/>
    <w:aliases w:val="Title Char Char Char Char Char Char"/>
    <w:link w:val="Title"/>
    <w:locked/>
    <w:rsid w:val="004851F0"/>
    <w:rPr>
      <w:rFonts w:ascii="Arial" w:eastAsia="Times New Roman" w:hAnsi="Arial" w:cs="Arial"/>
      <w:b/>
      <w:kern w:val="48"/>
      <w:sz w:val="20"/>
      <w:szCs w:val="20"/>
    </w:rPr>
  </w:style>
  <w:style w:type="character" w:customStyle="1" w:styleId="TitleChar">
    <w:name w:val="Title Char"/>
    <w:basedOn w:val="DefaultParagraphFont"/>
    <w:uiPriority w:val="10"/>
    <w:rsid w:val="004851F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D64EF"/>
    <w:rPr>
      <w:b/>
      <w:bCs/>
      <w:i w:val="0"/>
      <w:iCs w:val="0"/>
    </w:rPr>
  </w:style>
  <w:style w:type="character" w:customStyle="1" w:styleId="st1">
    <w:name w:val="st1"/>
    <w:basedOn w:val="DefaultParagraphFont"/>
    <w:rsid w:val="006D64EF"/>
  </w:style>
  <w:style w:type="character" w:customStyle="1" w:styleId="e24kjd">
    <w:name w:val="e24kjd"/>
    <w:basedOn w:val="DefaultParagraphFont"/>
    <w:rsid w:val="006D64EF"/>
  </w:style>
  <w:style w:type="paragraph" w:customStyle="1" w:styleId="Listbulletpoint">
    <w:name w:val="List bullet point"/>
    <w:basedOn w:val="ListBullet"/>
    <w:link w:val="ListbulletpointChar"/>
    <w:qFormat/>
    <w:rsid w:val="001E33CF"/>
    <w:pPr>
      <w:spacing w:line="270" w:lineRule="atLeast"/>
    </w:pPr>
    <w:rPr>
      <w:rFonts w:ascii="Trebuchet MS" w:hAnsi="Trebuchet MS"/>
      <w:sz w:val="20"/>
    </w:rPr>
  </w:style>
  <w:style w:type="paragraph" w:styleId="ListBullet">
    <w:name w:val="List Bullet"/>
    <w:basedOn w:val="Normal"/>
    <w:uiPriority w:val="99"/>
    <w:semiHidden/>
    <w:unhideWhenUsed/>
    <w:rsid w:val="001E33CF"/>
    <w:pPr>
      <w:ind w:left="227" w:hanging="227"/>
      <w:contextualSpacing/>
    </w:pPr>
  </w:style>
  <w:style w:type="character" w:customStyle="1" w:styleId="ListbulletpointChar">
    <w:name w:val="List bullet point Char"/>
    <w:basedOn w:val="DefaultParagraphFont"/>
    <w:link w:val="Listbulletpoint"/>
    <w:rsid w:val="001E33CF"/>
    <w:rPr>
      <w:rFonts w:ascii="Trebuchet MS" w:hAnsi="Trebuchet MS"/>
      <w:sz w:val="20"/>
    </w:rPr>
  </w:style>
  <w:style w:type="paragraph" w:styleId="BodyText">
    <w:name w:val="Body Text"/>
    <w:basedOn w:val="Normal"/>
    <w:link w:val="BodyTextChar"/>
    <w:uiPriority w:val="99"/>
    <w:semiHidden/>
    <w:unhideWhenUsed/>
    <w:rsid w:val="002E231E"/>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2E231E"/>
    <w:rPr>
      <w:rFonts w:ascii="Times New Roman" w:eastAsia="Times New Roman" w:hAnsi="Times New Roman" w:cs="Times New Roman"/>
      <w:sz w:val="24"/>
      <w:szCs w:val="24"/>
    </w:rPr>
  </w:style>
  <w:style w:type="paragraph" w:customStyle="1" w:styleId="Default">
    <w:name w:val="Default"/>
    <w:rsid w:val="00AC04EF"/>
    <w:pPr>
      <w:autoSpaceDE w:val="0"/>
      <w:autoSpaceDN w:val="0"/>
      <w:adjustRightInd w:val="0"/>
    </w:pPr>
    <w:rPr>
      <w:rFonts w:ascii="Arial" w:hAnsi="Arial" w:cs="Arial"/>
      <w:color w:val="000000"/>
      <w:sz w:val="24"/>
      <w:szCs w:val="24"/>
    </w:rPr>
  </w:style>
  <w:style w:type="character" w:customStyle="1" w:styleId="paragraph-number">
    <w:name w:val="paragraph-number"/>
    <w:basedOn w:val="DefaultParagraphFont"/>
    <w:rsid w:val="0076420D"/>
  </w:style>
  <w:style w:type="table" w:customStyle="1" w:styleId="TableGrid1">
    <w:name w:val="Table Grid1"/>
    <w:basedOn w:val="TableNormal"/>
    <w:next w:val="TableGrid"/>
    <w:uiPriority w:val="59"/>
    <w:rsid w:val="00303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8D5057"/>
    <w:pPr>
      <w:ind w:left="720"/>
    </w:pPr>
    <w:rPr>
      <w:rFonts w:ascii="Calibri" w:eastAsia="Times New Roman" w:hAnsi="Calibri" w:cs="Times New Roman"/>
      <w:sz w:val="22"/>
      <w:lang w:eastAsia="en-GB"/>
    </w:rPr>
  </w:style>
  <w:style w:type="paragraph" w:customStyle="1" w:styleId="paragraph">
    <w:name w:val="paragraph"/>
    <w:basedOn w:val="Normal"/>
    <w:rsid w:val="00B70990"/>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C84F44"/>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3E5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78B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128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7667">
      <w:bodyDiv w:val="1"/>
      <w:marLeft w:val="0"/>
      <w:marRight w:val="0"/>
      <w:marTop w:val="0"/>
      <w:marBottom w:val="0"/>
      <w:divBdr>
        <w:top w:val="none" w:sz="0" w:space="0" w:color="auto"/>
        <w:left w:val="none" w:sz="0" w:space="0" w:color="auto"/>
        <w:bottom w:val="none" w:sz="0" w:space="0" w:color="auto"/>
        <w:right w:val="none" w:sz="0" w:space="0" w:color="auto"/>
      </w:divBdr>
    </w:div>
    <w:div w:id="42022678">
      <w:bodyDiv w:val="1"/>
      <w:marLeft w:val="0"/>
      <w:marRight w:val="0"/>
      <w:marTop w:val="0"/>
      <w:marBottom w:val="0"/>
      <w:divBdr>
        <w:top w:val="none" w:sz="0" w:space="0" w:color="auto"/>
        <w:left w:val="none" w:sz="0" w:space="0" w:color="auto"/>
        <w:bottom w:val="none" w:sz="0" w:space="0" w:color="auto"/>
        <w:right w:val="none" w:sz="0" w:space="0" w:color="auto"/>
      </w:divBdr>
    </w:div>
    <w:div w:id="51078520">
      <w:bodyDiv w:val="1"/>
      <w:marLeft w:val="0"/>
      <w:marRight w:val="0"/>
      <w:marTop w:val="0"/>
      <w:marBottom w:val="0"/>
      <w:divBdr>
        <w:top w:val="none" w:sz="0" w:space="0" w:color="auto"/>
        <w:left w:val="none" w:sz="0" w:space="0" w:color="auto"/>
        <w:bottom w:val="none" w:sz="0" w:space="0" w:color="auto"/>
        <w:right w:val="none" w:sz="0" w:space="0" w:color="auto"/>
      </w:divBdr>
    </w:div>
    <w:div w:id="55247379">
      <w:bodyDiv w:val="1"/>
      <w:marLeft w:val="0"/>
      <w:marRight w:val="0"/>
      <w:marTop w:val="0"/>
      <w:marBottom w:val="0"/>
      <w:divBdr>
        <w:top w:val="none" w:sz="0" w:space="0" w:color="auto"/>
        <w:left w:val="none" w:sz="0" w:space="0" w:color="auto"/>
        <w:bottom w:val="none" w:sz="0" w:space="0" w:color="auto"/>
        <w:right w:val="none" w:sz="0" w:space="0" w:color="auto"/>
      </w:divBdr>
    </w:div>
    <w:div w:id="68968498">
      <w:bodyDiv w:val="1"/>
      <w:marLeft w:val="0"/>
      <w:marRight w:val="0"/>
      <w:marTop w:val="0"/>
      <w:marBottom w:val="0"/>
      <w:divBdr>
        <w:top w:val="none" w:sz="0" w:space="0" w:color="auto"/>
        <w:left w:val="none" w:sz="0" w:space="0" w:color="auto"/>
        <w:bottom w:val="none" w:sz="0" w:space="0" w:color="auto"/>
        <w:right w:val="none" w:sz="0" w:space="0" w:color="auto"/>
      </w:divBdr>
    </w:div>
    <w:div w:id="101606954">
      <w:bodyDiv w:val="1"/>
      <w:marLeft w:val="0"/>
      <w:marRight w:val="0"/>
      <w:marTop w:val="0"/>
      <w:marBottom w:val="0"/>
      <w:divBdr>
        <w:top w:val="none" w:sz="0" w:space="0" w:color="auto"/>
        <w:left w:val="none" w:sz="0" w:space="0" w:color="auto"/>
        <w:bottom w:val="none" w:sz="0" w:space="0" w:color="auto"/>
        <w:right w:val="none" w:sz="0" w:space="0" w:color="auto"/>
      </w:divBdr>
      <w:divsChild>
        <w:div w:id="1124422895">
          <w:marLeft w:val="0"/>
          <w:marRight w:val="0"/>
          <w:marTop w:val="0"/>
          <w:marBottom w:val="0"/>
          <w:divBdr>
            <w:top w:val="none" w:sz="0" w:space="0" w:color="auto"/>
            <w:left w:val="none" w:sz="0" w:space="0" w:color="auto"/>
            <w:bottom w:val="none" w:sz="0" w:space="0" w:color="auto"/>
            <w:right w:val="none" w:sz="0" w:space="0" w:color="auto"/>
          </w:divBdr>
        </w:div>
      </w:divsChild>
    </w:div>
    <w:div w:id="111747241">
      <w:bodyDiv w:val="1"/>
      <w:marLeft w:val="0"/>
      <w:marRight w:val="0"/>
      <w:marTop w:val="0"/>
      <w:marBottom w:val="0"/>
      <w:divBdr>
        <w:top w:val="none" w:sz="0" w:space="0" w:color="auto"/>
        <w:left w:val="none" w:sz="0" w:space="0" w:color="auto"/>
        <w:bottom w:val="none" w:sz="0" w:space="0" w:color="auto"/>
        <w:right w:val="none" w:sz="0" w:space="0" w:color="auto"/>
      </w:divBdr>
    </w:div>
    <w:div w:id="129324010">
      <w:bodyDiv w:val="1"/>
      <w:marLeft w:val="0"/>
      <w:marRight w:val="0"/>
      <w:marTop w:val="0"/>
      <w:marBottom w:val="0"/>
      <w:divBdr>
        <w:top w:val="none" w:sz="0" w:space="0" w:color="auto"/>
        <w:left w:val="none" w:sz="0" w:space="0" w:color="auto"/>
        <w:bottom w:val="none" w:sz="0" w:space="0" w:color="auto"/>
        <w:right w:val="none" w:sz="0" w:space="0" w:color="auto"/>
      </w:divBdr>
    </w:div>
    <w:div w:id="130054756">
      <w:bodyDiv w:val="1"/>
      <w:marLeft w:val="0"/>
      <w:marRight w:val="0"/>
      <w:marTop w:val="0"/>
      <w:marBottom w:val="0"/>
      <w:divBdr>
        <w:top w:val="none" w:sz="0" w:space="0" w:color="auto"/>
        <w:left w:val="none" w:sz="0" w:space="0" w:color="auto"/>
        <w:bottom w:val="none" w:sz="0" w:space="0" w:color="auto"/>
        <w:right w:val="none" w:sz="0" w:space="0" w:color="auto"/>
      </w:divBdr>
    </w:div>
    <w:div w:id="175772228">
      <w:bodyDiv w:val="1"/>
      <w:marLeft w:val="0"/>
      <w:marRight w:val="0"/>
      <w:marTop w:val="0"/>
      <w:marBottom w:val="0"/>
      <w:divBdr>
        <w:top w:val="none" w:sz="0" w:space="0" w:color="auto"/>
        <w:left w:val="none" w:sz="0" w:space="0" w:color="auto"/>
        <w:bottom w:val="none" w:sz="0" w:space="0" w:color="auto"/>
        <w:right w:val="none" w:sz="0" w:space="0" w:color="auto"/>
      </w:divBdr>
    </w:div>
    <w:div w:id="181407661">
      <w:bodyDiv w:val="1"/>
      <w:marLeft w:val="0"/>
      <w:marRight w:val="0"/>
      <w:marTop w:val="0"/>
      <w:marBottom w:val="0"/>
      <w:divBdr>
        <w:top w:val="none" w:sz="0" w:space="0" w:color="auto"/>
        <w:left w:val="none" w:sz="0" w:space="0" w:color="auto"/>
        <w:bottom w:val="none" w:sz="0" w:space="0" w:color="auto"/>
        <w:right w:val="none" w:sz="0" w:space="0" w:color="auto"/>
      </w:divBdr>
    </w:div>
    <w:div w:id="224490800">
      <w:bodyDiv w:val="1"/>
      <w:marLeft w:val="0"/>
      <w:marRight w:val="0"/>
      <w:marTop w:val="0"/>
      <w:marBottom w:val="0"/>
      <w:divBdr>
        <w:top w:val="none" w:sz="0" w:space="0" w:color="auto"/>
        <w:left w:val="none" w:sz="0" w:space="0" w:color="auto"/>
        <w:bottom w:val="none" w:sz="0" w:space="0" w:color="auto"/>
        <w:right w:val="none" w:sz="0" w:space="0" w:color="auto"/>
      </w:divBdr>
    </w:div>
    <w:div w:id="273944082">
      <w:bodyDiv w:val="1"/>
      <w:marLeft w:val="0"/>
      <w:marRight w:val="0"/>
      <w:marTop w:val="0"/>
      <w:marBottom w:val="0"/>
      <w:divBdr>
        <w:top w:val="none" w:sz="0" w:space="0" w:color="auto"/>
        <w:left w:val="none" w:sz="0" w:space="0" w:color="auto"/>
        <w:bottom w:val="none" w:sz="0" w:space="0" w:color="auto"/>
        <w:right w:val="none" w:sz="0" w:space="0" w:color="auto"/>
      </w:divBdr>
    </w:div>
    <w:div w:id="288358650">
      <w:bodyDiv w:val="1"/>
      <w:marLeft w:val="0"/>
      <w:marRight w:val="0"/>
      <w:marTop w:val="0"/>
      <w:marBottom w:val="0"/>
      <w:divBdr>
        <w:top w:val="none" w:sz="0" w:space="0" w:color="auto"/>
        <w:left w:val="none" w:sz="0" w:space="0" w:color="auto"/>
        <w:bottom w:val="none" w:sz="0" w:space="0" w:color="auto"/>
        <w:right w:val="none" w:sz="0" w:space="0" w:color="auto"/>
      </w:divBdr>
    </w:div>
    <w:div w:id="309285962">
      <w:bodyDiv w:val="1"/>
      <w:marLeft w:val="0"/>
      <w:marRight w:val="0"/>
      <w:marTop w:val="0"/>
      <w:marBottom w:val="0"/>
      <w:divBdr>
        <w:top w:val="none" w:sz="0" w:space="0" w:color="auto"/>
        <w:left w:val="none" w:sz="0" w:space="0" w:color="auto"/>
        <w:bottom w:val="none" w:sz="0" w:space="0" w:color="auto"/>
        <w:right w:val="none" w:sz="0" w:space="0" w:color="auto"/>
      </w:divBdr>
    </w:div>
    <w:div w:id="309406087">
      <w:bodyDiv w:val="1"/>
      <w:marLeft w:val="0"/>
      <w:marRight w:val="0"/>
      <w:marTop w:val="0"/>
      <w:marBottom w:val="0"/>
      <w:divBdr>
        <w:top w:val="none" w:sz="0" w:space="0" w:color="auto"/>
        <w:left w:val="none" w:sz="0" w:space="0" w:color="auto"/>
        <w:bottom w:val="none" w:sz="0" w:space="0" w:color="auto"/>
        <w:right w:val="none" w:sz="0" w:space="0" w:color="auto"/>
      </w:divBdr>
    </w:div>
    <w:div w:id="368845647">
      <w:bodyDiv w:val="1"/>
      <w:marLeft w:val="0"/>
      <w:marRight w:val="0"/>
      <w:marTop w:val="0"/>
      <w:marBottom w:val="0"/>
      <w:divBdr>
        <w:top w:val="none" w:sz="0" w:space="0" w:color="auto"/>
        <w:left w:val="none" w:sz="0" w:space="0" w:color="auto"/>
        <w:bottom w:val="none" w:sz="0" w:space="0" w:color="auto"/>
        <w:right w:val="none" w:sz="0" w:space="0" w:color="auto"/>
      </w:divBdr>
    </w:div>
    <w:div w:id="370038889">
      <w:bodyDiv w:val="1"/>
      <w:marLeft w:val="0"/>
      <w:marRight w:val="0"/>
      <w:marTop w:val="0"/>
      <w:marBottom w:val="0"/>
      <w:divBdr>
        <w:top w:val="none" w:sz="0" w:space="0" w:color="auto"/>
        <w:left w:val="none" w:sz="0" w:space="0" w:color="auto"/>
        <w:bottom w:val="none" w:sz="0" w:space="0" w:color="auto"/>
        <w:right w:val="none" w:sz="0" w:space="0" w:color="auto"/>
      </w:divBdr>
    </w:div>
    <w:div w:id="394936740">
      <w:bodyDiv w:val="1"/>
      <w:marLeft w:val="0"/>
      <w:marRight w:val="0"/>
      <w:marTop w:val="0"/>
      <w:marBottom w:val="0"/>
      <w:divBdr>
        <w:top w:val="none" w:sz="0" w:space="0" w:color="auto"/>
        <w:left w:val="none" w:sz="0" w:space="0" w:color="auto"/>
        <w:bottom w:val="none" w:sz="0" w:space="0" w:color="auto"/>
        <w:right w:val="none" w:sz="0" w:space="0" w:color="auto"/>
      </w:divBdr>
    </w:div>
    <w:div w:id="403797697">
      <w:bodyDiv w:val="1"/>
      <w:marLeft w:val="0"/>
      <w:marRight w:val="0"/>
      <w:marTop w:val="0"/>
      <w:marBottom w:val="0"/>
      <w:divBdr>
        <w:top w:val="none" w:sz="0" w:space="0" w:color="auto"/>
        <w:left w:val="none" w:sz="0" w:space="0" w:color="auto"/>
        <w:bottom w:val="none" w:sz="0" w:space="0" w:color="auto"/>
        <w:right w:val="none" w:sz="0" w:space="0" w:color="auto"/>
      </w:divBdr>
    </w:div>
    <w:div w:id="405105673">
      <w:bodyDiv w:val="1"/>
      <w:marLeft w:val="0"/>
      <w:marRight w:val="0"/>
      <w:marTop w:val="0"/>
      <w:marBottom w:val="0"/>
      <w:divBdr>
        <w:top w:val="none" w:sz="0" w:space="0" w:color="auto"/>
        <w:left w:val="none" w:sz="0" w:space="0" w:color="auto"/>
        <w:bottom w:val="none" w:sz="0" w:space="0" w:color="auto"/>
        <w:right w:val="none" w:sz="0" w:space="0" w:color="auto"/>
      </w:divBdr>
    </w:div>
    <w:div w:id="422578151">
      <w:bodyDiv w:val="1"/>
      <w:marLeft w:val="0"/>
      <w:marRight w:val="0"/>
      <w:marTop w:val="0"/>
      <w:marBottom w:val="0"/>
      <w:divBdr>
        <w:top w:val="none" w:sz="0" w:space="0" w:color="auto"/>
        <w:left w:val="none" w:sz="0" w:space="0" w:color="auto"/>
        <w:bottom w:val="none" w:sz="0" w:space="0" w:color="auto"/>
        <w:right w:val="none" w:sz="0" w:space="0" w:color="auto"/>
      </w:divBdr>
    </w:div>
    <w:div w:id="426538814">
      <w:bodyDiv w:val="1"/>
      <w:marLeft w:val="0"/>
      <w:marRight w:val="0"/>
      <w:marTop w:val="0"/>
      <w:marBottom w:val="0"/>
      <w:divBdr>
        <w:top w:val="none" w:sz="0" w:space="0" w:color="auto"/>
        <w:left w:val="none" w:sz="0" w:space="0" w:color="auto"/>
        <w:bottom w:val="none" w:sz="0" w:space="0" w:color="auto"/>
        <w:right w:val="none" w:sz="0" w:space="0" w:color="auto"/>
      </w:divBdr>
    </w:div>
    <w:div w:id="479231035">
      <w:bodyDiv w:val="1"/>
      <w:marLeft w:val="0"/>
      <w:marRight w:val="0"/>
      <w:marTop w:val="0"/>
      <w:marBottom w:val="0"/>
      <w:divBdr>
        <w:top w:val="none" w:sz="0" w:space="0" w:color="auto"/>
        <w:left w:val="none" w:sz="0" w:space="0" w:color="auto"/>
        <w:bottom w:val="none" w:sz="0" w:space="0" w:color="auto"/>
        <w:right w:val="none" w:sz="0" w:space="0" w:color="auto"/>
      </w:divBdr>
    </w:div>
    <w:div w:id="480001269">
      <w:bodyDiv w:val="1"/>
      <w:marLeft w:val="0"/>
      <w:marRight w:val="0"/>
      <w:marTop w:val="0"/>
      <w:marBottom w:val="0"/>
      <w:divBdr>
        <w:top w:val="none" w:sz="0" w:space="0" w:color="auto"/>
        <w:left w:val="none" w:sz="0" w:space="0" w:color="auto"/>
        <w:bottom w:val="none" w:sz="0" w:space="0" w:color="auto"/>
        <w:right w:val="none" w:sz="0" w:space="0" w:color="auto"/>
      </w:divBdr>
    </w:div>
    <w:div w:id="552545130">
      <w:bodyDiv w:val="1"/>
      <w:marLeft w:val="0"/>
      <w:marRight w:val="0"/>
      <w:marTop w:val="0"/>
      <w:marBottom w:val="0"/>
      <w:divBdr>
        <w:top w:val="none" w:sz="0" w:space="0" w:color="auto"/>
        <w:left w:val="none" w:sz="0" w:space="0" w:color="auto"/>
        <w:bottom w:val="none" w:sz="0" w:space="0" w:color="auto"/>
        <w:right w:val="none" w:sz="0" w:space="0" w:color="auto"/>
      </w:divBdr>
    </w:div>
    <w:div w:id="552740698">
      <w:bodyDiv w:val="1"/>
      <w:marLeft w:val="0"/>
      <w:marRight w:val="0"/>
      <w:marTop w:val="0"/>
      <w:marBottom w:val="0"/>
      <w:divBdr>
        <w:top w:val="none" w:sz="0" w:space="0" w:color="auto"/>
        <w:left w:val="none" w:sz="0" w:space="0" w:color="auto"/>
        <w:bottom w:val="none" w:sz="0" w:space="0" w:color="auto"/>
        <w:right w:val="none" w:sz="0" w:space="0" w:color="auto"/>
      </w:divBdr>
    </w:div>
    <w:div w:id="553540627">
      <w:bodyDiv w:val="1"/>
      <w:marLeft w:val="0"/>
      <w:marRight w:val="0"/>
      <w:marTop w:val="0"/>
      <w:marBottom w:val="0"/>
      <w:divBdr>
        <w:top w:val="none" w:sz="0" w:space="0" w:color="auto"/>
        <w:left w:val="none" w:sz="0" w:space="0" w:color="auto"/>
        <w:bottom w:val="none" w:sz="0" w:space="0" w:color="auto"/>
        <w:right w:val="none" w:sz="0" w:space="0" w:color="auto"/>
      </w:divBdr>
    </w:div>
    <w:div w:id="554701119">
      <w:bodyDiv w:val="1"/>
      <w:marLeft w:val="0"/>
      <w:marRight w:val="0"/>
      <w:marTop w:val="0"/>
      <w:marBottom w:val="0"/>
      <w:divBdr>
        <w:top w:val="none" w:sz="0" w:space="0" w:color="auto"/>
        <w:left w:val="none" w:sz="0" w:space="0" w:color="auto"/>
        <w:bottom w:val="none" w:sz="0" w:space="0" w:color="auto"/>
        <w:right w:val="none" w:sz="0" w:space="0" w:color="auto"/>
      </w:divBdr>
    </w:div>
    <w:div w:id="612320129">
      <w:bodyDiv w:val="1"/>
      <w:marLeft w:val="0"/>
      <w:marRight w:val="0"/>
      <w:marTop w:val="0"/>
      <w:marBottom w:val="0"/>
      <w:divBdr>
        <w:top w:val="none" w:sz="0" w:space="0" w:color="auto"/>
        <w:left w:val="none" w:sz="0" w:space="0" w:color="auto"/>
        <w:bottom w:val="none" w:sz="0" w:space="0" w:color="auto"/>
        <w:right w:val="none" w:sz="0" w:space="0" w:color="auto"/>
      </w:divBdr>
    </w:div>
    <w:div w:id="621808992">
      <w:bodyDiv w:val="1"/>
      <w:marLeft w:val="0"/>
      <w:marRight w:val="0"/>
      <w:marTop w:val="0"/>
      <w:marBottom w:val="0"/>
      <w:divBdr>
        <w:top w:val="none" w:sz="0" w:space="0" w:color="auto"/>
        <w:left w:val="none" w:sz="0" w:space="0" w:color="auto"/>
        <w:bottom w:val="none" w:sz="0" w:space="0" w:color="auto"/>
        <w:right w:val="none" w:sz="0" w:space="0" w:color="auto"/>
      </w:divBdr>
    </w:div>
    <w:div w:id="646933647">
      <w:bodyDiv w:val="1"/>
      <w:marLeft w:val="0"/>
      <w:marRight w:val="0"/>
      <w:marTop w:val="0"/>
      <w:marBottom w:val="0"/>
      <w:divBdr>
        <w:top w:val="none" w:sz="0" w:space="0" w:color="auto"/>
        <w:left w:val="none" w:sz="0" w:space="0" w:color="auto"/>
        <w:bottom w:val="none" w:sz="0" w:space="0" w:color="auto"/>
        <w:right w:val="none" w:sz="0" w:space="0" w:color="auto"/>
      </w:divBdr>
    </w:div>
    <w:div w:id="686757120">
      <w:bodyDiv w:val="1"/>
      <w:marLeft w:val="0"/>
      <w:marRight w:val="0"/>
      <w:marTop w:val="0"/>
      <w:marBottom w:val="0"/>
      <w:divBdr>
        <w:top w:val="none" w:sz="0" w:space="0" w:color="auto"/>
        <w:left w:val="none" w:sz="0" w:space="0" w:color="auto"/>
        <w:bottom w:val="none" w:sz="0" w:space="0" w:color="auto"/>
        <w:right w:val="none" w:sz="0" w:space="0" w:color="auto"/>
      </w:divBdr>
    </w:div>
    <w:div w:id="711614980">
      <w:bodyDiv w:val="1"/>
      <w:marLeft w:val="0"/>
      <w:marRight w:val="0"/>
      <w:marTop w:val="0"/>
      <w:marBottom w:val="0"/>
      <w:divBdr>
        <w:top w:val="none" w:sz="0" w:space="0" w:color="auto"/>
        <w:left w:val="none" w:sz="0" w:space="0" w:color="auto"/>
        <w:bottom w:val="none" w:sz="0" w:space="0" w:color="auto"/>
        <w:right w:val="none" w:sz="0" w:space="0" w:color="auto"/>
      </w:divBdr>
    </w:div>
    <w:div w:id="716782565">
      <w:bodyDiv w:val="1"/>
      <w:marLeft w:val="0"/>
      <w:marRight w:val="0"/>
      <w:marTop w:val="0"/>
      <w:marBottom w:val="0"/>
      <w:divBdr>
        <w:top w:val="none" w:sz="0" w:space="0" w:color="auto"/>
        <w:left w:val="none" w:sz="0" w:space="0" w:color="auto"/>
        <w:bottom w:val="none" w:sz="0" w:space="0" w:color="auto"/>
        <w:right w:val="none" w:sz="0" w:space="0" w:color="auto"/>
      </w:divBdr>
    </w:div>
    <w:div w:id="743840359">
      <w:bodyDiv w:val="1"/>
      <w:marLeft w:val="0"/>
      <w:marRight w:val="0"/>
      <w:marTop w:val="0"/>
      <w:marBottom w:val="0"/>
      <w:divBdr>
        <w:top w:val="none" w:sz="0" w:space="0" w:color="auto"/>
        <w:left w:val="none" w:sz="0" w:space="0" w:color="auto"/>
        <w:bottom w:val="none" w:sz="0" w:space="0" w:color="auto"/>
        <w:right w:val="none" w:sz="0" w:space="0" w:color="auto"/>
      </w:divBdr>
    </w:div>
    <w:div w:id="749155970">
      <w:bodyDiv w:val="1"/>
      <w:marLeft w:val="0"/>
      <w:marRight w:val="0"/>
      <w:marTop w:val="0"/>
      <w:marBottom w:val="0"/>
      <w:divBdr>
        <w:top w:val="none" w:sz="0" w:space="0" w:color="auto"/>
        <w:left w:val="none" w:sz="0" w:space="0" w:color="auto"/>
        <w:bottom w:val="none" w:sz="0" w:space="0" w:color="auto"/>
        <w:right w:val="none" w:sz="0" w:space="0" w:color="auto"/>
      </w:divBdr>
    </w:div>
    <w:div w:id="813760977">
      <w:bodyDiv w:val="1"/>
      <w:marLeft w:val="0"/>
      <w:marRight w:val="0"/>
      <w:marTop w:val="0"/>
      <w:marBottom w:val="0"/>
      <w:divBdr>
        <w:top w:val="none" w:sz="0" w:space="0" w:color="auto"/>
        <w:left w:val="none" w:sz="0" w:space="0" w:color="auto"/>
        <w:bottom w:val="none" w:sz="0" w:space="0" w:color="auto"/>
        <w:right w:val="none" w:sz="0" w:space="0" w:color="auto"/>
      </w:divBdr>
    </w:div>
    <w:div w:id="815072446">
      <w:bodyDiv w:val="1"/>
      <w:marLeft w:val="0"/>
      <w:marRight w:val="0"/>
      <w:marTop w:val="0"/>
      <w:marBottom w:val="0"/>
      <w:divBdr>
        <w:top w:val="none" w:sz="0" w:space="0" w:color="auto"/>
        <w:left w:val="none" w:sz="0" w:space="0" w:color="auto"/>
        <w:bottom w:val="none" w:sz="0" w:space="0" w:color="auto"/>
        <w:right w:val="none" w:sz="0" w:space="0" w:color="auto"/>
      </w:divBdr>
    </w:div>
    <w:div w:id="832529118">
      <w:bodyDiv w:val="1"/>
      <w:marLeft w:val="0"/>
      <w:marRight w:val="0"/>
      <w:marTop w:val="0"/>
      <w:marBottom w:val="0"/>
      <w:divBdr>
        <w:top w:val="none" w:sz="0" w:space="0" w:color="auto"/>
        <w:left w:val="none" w:sz="0" w:space="0" w:color="auto"/>
        <w:bottom w:val="none" w:sz="0" w:space="0" w:color="auto"/>
        <w:right w:val="none" w:sz="0" w:space="0" w:color="auto"/>
      </w:divBdr>
    </w:div>
    <w:div w:id="837157706">
      <w:bodyDiv w:val="1"/>
      <w:marLeft w:val="0"/>
      <w:marRight w:val="0"/>
      <w:marTop w:val="0"/>
      <w:marBottom w:val="0"/>
      <w:divBdr>
        <w:top w:val="none" w:sz="0" w:space="0" w:color="auto"/>
        <w:left w:val="none" w:sz="0" w:space="0" w:color="auto"/>
        <w:bottom w:val="none" w:sz="0" w:space="0" w:color="auto"/>
        <w:right w:val="none" w:sz="0" w:space="0" w:color="auto"/>
      </w:divBdr>
    </w:div>
    <w:div w:id="851838054">
      <w:bodyDiv w:val="1"/>
      <w:marLeft w:val="0"/>
      <w:marRight w:val="0"/>
      <w:marTop w:val="0"/>
      <w:marBottom w:val="0"/>
      <w:divBdr>
        <w:top w:val="none" w:sz="0" w:space="0" w:color="auto"/>
        <w:left w:val="none" w:sz="0" w:space="0" w:color="auto"/>
        <w:bottom w:val="none" w:sz="0" w:space="0" w:color="auto"/>
        <w:right w:val="none" w:sz="0" w:space="0" w:color="auto"/>
      </w:divBdr>
    </w:div>
    <w:div w:id="864633175">
      <w:bodyDiv w:val="1"/>
      <w:marLeft w:val="0"/>
      <w:marRight w:val="0"/>
      <w:marTop w:val="0"/>
      <w:marBottom w:val="0"/>
      <w:divBdr>
        <w:top w:val="none" w:sz="0" w:space="0" w:color="auto"/>
        <w:left w:val="none" w:sz="0" w:space="0" w:color="auto"/>
        <w:bottom w:val="none" w:sz="0" w:space="0" w:color="auto"/>
        <w:right w:val="none" w:sz="0" w:space="0" w:color="auto"/>
      </w:divBdr>
    </w:div>
    <w:div w:id="901719524">
      <w:bodyDiv w:val="1"/>
      <w:marLeft w:val="0"/>
      <w:marRight w:val="0"/>
      <w:marTop w:val="0"/>
      <w:marBottom w:val="0"/>
      <w:divBdr>
        <w:top w:val="none" w:sz="0" w:space="0" w:color="auto"/>
        <w:left w:val="none" w:sz="0" w:space="0" w:color="auto"/>
        <w:bottom w:val="none" w:sz="0" w:space="0" w:color="auto"/>
        <w:right w:val="none" w:sz="0" w:space="0" w:color="auto"/>
      </w:divBdr>
    </w:div>
    <w:div w:id="925966382">
      <w:bodyDiv w:val="1"/>
      <w:marLeft w:val="0"/>
      <w:marRight w:val="0"/>
      <w:marTop w:val="0"/>
      <w:marBottom w:val="0"/>
      <w:divBdr>
        <w:top w:val="none" w:sz="0" w:space="0" w:color="auto"/>
        <w:left w:val="none" w:sz="0" w:space="0" w:color="auto"/>
        <w:bottom w:val="none" w:sz="0" w:space="0" w:color="auto"/>
        <w:right w:val="none" w:sz="0" w:space="0" w:color="auto"/>
      </w:divBdr>
    </w:div>
    <w:div w:id="980420594">
      <w:bodyDiv w:val="1"/>
      <w:marLeft w:val="0"/>
      <w:marRight w:val="0"/>
      <w:marTop w:val="0"/>
      <w:marBottom w:val="0"/>
      <w:divBdr>
        <w:top w:val="none" w:sz="0" w:space="0" w:color="auto"/>
        <w:left w:val="none" w:sz="0" w:space="0" w:color="auto"/>
        <w:bottom w:val="none" w:sz="0" w:space="0" w:color="auto"/>
        <w:right w:val="none" w:sz="0" w:space="0" w:color="auto"/>
      </w:divBdr>
    </w:div>
    <w:div w:id="983780451">
      <w:bodyDiv w:val="1"/>
      <w:marLeft w:val="0"/>
      <w:marRight w:val="0"/>
      <w:marTop w:val="0"/>
      <w:marBottom w:val="0"/>
      <w:divBdr>
        <w:top w:val="none" w:sz="0" w:space="0" w:color="auto"/>
        <w:left w:val="none" w:sz="0" w:space="0" w:color="auto"/>
        <w:bottom w:val="none" w:sz="0" w:space="0" w:color="auto"/>
        <w:right w:val="none" w:sz="0" w:space="0" w:color="auto"/>
      </w:divBdr>
    </w:div>
    <w:div w:id="992367018">
      <w:bodyDiv w:val="1"/>
      <w:marLeft w:val="0"/>
      <w:marRight w:val="0"/>
      <w:marTop w:val="0"/>
      <w:marBottom w:val="0"/>
      <w:divBdr>
        <w:top w:val="none" w:sz="0" w:space="0" w:color="auto"/>
        <w:left w:val="none" w:sz="0" w:space="0" w:color="auto"/>
        <w:bottom w:val="none" w:sz="0" w:space="0" w:color="auto"/>
        <w:right w:val="none" w:sz="0" w:space="0" w:color="auto"/>
      </w:divBdr>
    </w:div>
    <w:div w:id="995840564">
      <w:bodyDiv w:val="1"/>
      <w:marLeft w:val="0"/>
      <w:marRight w:val="0"/>
      <w:marTop w:val="0"/>
      <w:marBottom w:val="0"/>
      <w:divBdr>
        <w:top w:val="none" w:sz="0" w:space="0" w:color="auto"/>
        <w:left w:val="none" w:sz="0" w:space="0" w:color="auto"/>
        <w:bottom w:val="none" w:sz="0" w:space="0" w:color="auto"/>
        <w:right w:val="none" w:sz="0" w:space="0" w:color="auto"/>
      </w:divBdr>
    </w:div>
    <w:div w:id="998463089">
      <w:bodyDiv w:val="1"/>
      <w:marLeft w:val="0"/>
      <w:marRight w:val="0"/>
      <w:marTop w:val="0"/>
      <w:marBottom w:val="0"/>
      <w:divBdr>
        <w:top w:val="none" w:sz="0" w:space="0" w:color="auto"/>
        <w:left w:val="none" w:sz="0" w:space="0" w:color="auto"/>
        <w:bottom w:val="none" w:sz="0" w:space="0" w:color="auto"/>
        <w:right w:val="none" w:sz="0" w:space="0" w:color="auto"/>
      </w:divBdr>
    </w:div>
    <w:div w:id="1032992830">
      <w:bodyDiv w:val="1"/>
      <w:marLeft w:val="0"/>
      <w:marRight w:val="0"/>
      <w:marTop w:val="0"/>
      <w:marBottom w:val="0"/>
      <w:divBdr>
        <w:top w:val="none" w:sz="0" w:space="0" w:color="auto"/>
        <w:left w:val="none" w:sz="0" w:space="0" w:color="auto"/>
        <w:bottom w:val="none" w:sz="0" w:space="0" w:color="auto"/>
        <w:right w:val="none" w:sz="0" w:space="0" w:color="auto"/>
      </w:divBdr>
    </w:div>
    <w:div w:id="1041396091">
      <w:bodyDiv w:val="1"/>
      <w:marLeft w:val="0"/>
      <w:marRight w:val="0"/>
      <w:marTop w:val="0"/>
      <w:marBottom w:val="0"/>
      <w:divBdr>
        <w:top w:val="none" w:sz="0" w:space="0" w:color="auto"/>
        <w:left w:val="none" w:sz="0" w:space="0" w:color="auto"/>
        <w:bottom w:val="none" w:sz="0" w:space="0" w:color="auto"/>
        <w:right w:val="none" w:sz="0" w:space="0" w:color="auto"/>
      </w:divBdr>
    </w:div>
    <w:div w:id="1050805327">
      <w:bodyDiv w:val="1"/>
      <w:marLeft w:val="0"/>
      <w:marRight w:val="0"/>
      <w:marTop w:val="0"/>
      <w:marBottom w:val="0"/>
      <w:divBdr>
        <w:top w:val="none" w:sz="0" w:space="0" w:color="auto"/>
        <w:left w:val="none" w:sz="0" w:space="0" w:color="auto"/>
        <w:bottom w:val="none" w:sz="0" w:space="0" w:color="auto"/>
        <w:right w:val="none" w:sz="0" w:space="0" w:color="auto"/>
      </w:divBdr>
    </w:div>
    <w:div w:id="1109201791">
      <w:bodyDiv w:val="1"/>
      <w:marLeft w:val="0"/>
      <w:marRight w:val="0"/>
      <w:marTop w:val="0"/>
      <w:marBottom w:val="0"/>
      <w:divBdr>
        <w:top w:val="none" w:sz="0" w:space="0" w:color="auto"/>
        <w:left w:val="none" w:sz="0" w:space="0" w:color="auto"/>
        <w:bottom w:val="none" w:sz="0" w:space="0" w:color="auto"/>
        <w:right w:val="none" w:sz="0" w:space="0" w:color="auto"/>
      </w:divBdr>
    </w:div>
    <w:div w:id="1111360140">
      <w:bodyDiv w:val="1"/>
      <w:marLeft w:val="0"/>
      <w:marRight w:val="0"/>
      <w:marTop w:val="0"/>
      <w:marBottom w:val="0"/>
      <w:divBdr>
        <w:top w:val="none" w:sz="0" w:space="0" w:color="auto"/>
        <w:left w:val="none" w:sz="0" w:space="0" w:color="auto"/>
        <w:bottom w:val="none" w:sz="0" w:space="0" w:color="auto"/>
        <w:right w:val="none" w:sz="0" w:space="0" w:color="auto"/>
      </w:divBdr>
    </w:div>
    <w:div w:id="1125461480">
      <w:bodyDiv w:val="1"/>
      <w:marLeft w:val="0"/>
      <w:marRight w:val="0"/>
      <w:marTop w:val="0"/>
      <w:marBottom w:val="0"/>
      <w:divBdr>
        <w:top w:val="none" w:sz="0" w:space="0" w:color="auto"/>
        <w:left w:val="none" w:sz="0" w:space="0" w:color="auto"/>
        <w:bottom w:val="none" w:sz="0" w:space="0" w:color="auto"/>
        <w:right w:val="none" w:sz="0" w:space="0" w:color="auto"/>
      </w:divBdr>
    </w:div>
    <w:div w:id="1239751973">
      <w:bodyDiv w:val="1"/>
      <w:marLeft w:val="0"/>
      <w:marRight w:val="0"/>
      <w:marTop w:val="0"/>
      <w:marBottom w:val="0"/>
      <w:divBdr>
        <w:top w:val="none" w:sz="0" w:space="0" w:color="auto"/>
        <w:left w:val="none" w:sz="0" w:space="0" w:color="auto"/>
        <w:bottom w:val="none" w:sz="0" w:space="0" w:color="auto"/>
        <w:right w:val="none" w:sz="0" w:space="0" w:color="auto"/>
      </w:divBdr>
    </w:div>
    <w:div w:id="1300309357">
      <w:bodyDiv w:val="1"/>
      <w:marLeft w:val="0"/>
      <w:marRight w:val="0"/>
      <w:marTop w:val="0"/>
      <w:marBottom w:val="0"/>
      <w:divBdr>
        <w:top w:val="none" w:sz="0" w:space="0" w:color="auto"/>
        <w:left w:val="none" w:sz="0" w:space="0" w:color="auto"/>
        <w:bottom w:val="none" w:sz="0" w:space="0" w:color="auto"/>
        <w:right w:val="none" w:sz="0" w:space="0" w:color="auto"/>
      </w:divBdr>
    </w:div>
    <w:div w:id="1339623002">
      <w:bodyDiv w:val="1"/>
      <w:marLeft w:val="0"/>
      <w:marRight w:val="0"/>
      <w:marTop w:val="0"/>
      <w:marBottom w:val="0"/>
      <w:divBdr>
        <w:top w:val="none" w:sz="0" w:space="0" w:color="auto"/>
        <w:left w:val="none" w:sz="0" w:space="0" w:color="auto"/>
        <w:bottom w:val="none" w:sz="0" w:space="0" w:color="auto"/>
        <w:right w:val="none" w:sz="0" w:space="0" w:color="auto"/>
      </w:divBdr>
    </w:div>
    <w:div w:id="1401829124">
      <w:bodyDiv w:val="1"/>
      <w:marLeft w:val="0"/>
      <w:marRight w:val="0"/>
      <w:marTop w:val="0"/>
      <w:marBottom w:val="0"/>
      <w:divBdr>
        <w:top w:val="none" w:sz="0" w:space="0" w:color="auto"/>
        <w:left w:val="none" w:sz="0" w:space="0" w:color="auto"/>
        <w:bottom w:val="none" w:sz="0" w:space="0" w:color="auto"/>
        <w:right w:val="none" w:sz="0" w:space="0" w:color="auto"/>
      </w:divBdr>
    </w:div>
    <w:div w:id="14214877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34">
          <w:marLeft w:val="0"/>
          <w:marRight w:val="0"/>
          <w:marTop w:val="0"/>
          <w:marBottom w:val="0"/>
          <w:divBdr>
            <w:top w:val="none" w:sz="0" w:space="0" w:color="auto"/>
            <w:left w:val="none" w:sz="0" w:space="0" w:color="auto"/>
            <w:bottom w:val="none" w:sz="0" w:space="0" w:color="auto"/>
            <w:right w:val="none" w:sz="0" w:space="0" w:color="auto"/>
          </w:divBdr>
        </w:div>
      </w:divsChild>
    </w:div>
    <w:div w:id="1437822094">
      <w:bodyDiv w:val="1"/>
      <w:marLeft w:val="0"/>
      <w:marRight w:val="0"/>
      <w:marTop w:val="0"/>
      <w:marBottom w:val="0"/>
      <w:divBdr>
        <w:top w:val="none" w:sz="0" w:space="0" w:color="auto"/>
        <w:left w:val="none" w:sz="0" w:space="0" w:color="auto"/>
        <w:bottom w:val="none" w:sz="0" w:space="0" w:color="auto"/>
        <w:right w:val="none" w:sz="0" w:space="0" w:color="auto"/>
      </w:divBdr>
    </w:div>
    <w:div w:id="1440442869">
      <w:bodyDiv w:val="1"/>
      <w:marLeft w:val="0"/>
      <w:marRight w:val="0"/>
      <w:marTop w:val="0"/>
      <w:marBottom w:val="0"/>
      <w:divBdr>
        <w:top w:val="none" w:sz="0" w:space="0" w:color="auto"/>
        <w:left w:val="none" w:sz="0" w:space="0" w:color="auto"/>
        <w:bottom w:val="none" w:sz="0" w:space="0" w:color="auto"/>
        <w:right w:val="none" w:sz="0" w:space="0" w:color="auto"/>
      </w:divBdr>
    </w:div>
    <w:div w:id="1462530306">
      <w:bodyDiv w:val="1"/>
      <w:marLeft w:val="0"/>
      <w:marRight w:val="0"/>
      <w:marTop w:val="0"/>
      <w:marBottom w:val="0"/>
      <w:divBdr>
        <w:top w:val="none" w:sz="0" w:space="0" w:color="auto"/>
        <w:left w:val="none" w:sz="0" w:space="0" w:color="auto"/>
        <w:bottom w:val="none" w:sz="0" w:space="0" w:color="auto"/>
        <w:right w:val="none" w:sz="0" w:space="0" w:color="auto"/>
      </w:divBdr>
    </w:div>
    <w:div w:id="1485002758">
      <w:bodyDiv w:val="1"/>
      <w:marLeft w:val="0"/>
      <w:marRight w:val="0"/>
      <w:marTop w:val="0"/>
      <w:marBottom w:val="0"/>
      <w:divBdr>
        <w:top w:val="none" w:sz="0" w:space="0" w:color="auto"/>
        <w:left w:val="none" w:sz="0" w:space="0" w:color="auto"/>
        <w:bottom w:val="none" w:sz="0" w:space="0" w:color="auto"/>
        <w:right w:val="none" w:sz="0" w:space="0" w:color="auto"/>
      </w:divBdr>
    </w:div>
    <w:div w:id="1505507855">
      <w:bodyDiv w:val="1"/>
      <w:marLeft w:val="0"/>
      <w:marRight w:val="0"/>
      <w:marTop w:val="0"/>
      <w:marBottom w:val="0"/>
      <w:divBdr>
        <w:top w:val="none" w:sz="0" w:space="0" w:color="auto"/>
        <w:left w:val="none" w:sz="0" w:space="0" w:color="auto"/>
        <w:bottom w:val="none" w:sz="0" w:space="0" w:color="auto"/>
        <w:right w:val="none" w:sz="0" w:space="0" w:color="auto"/>
      </w:divBdr>
    </w:div>
    <w:div w:id="1506095929">
      <w:bodyDiv w:val="1"/>
      <w:marLeft w:val="0"/>
      <w:marRight w:val="0"/>
      <w:marTop w:val="0"/>
      <w:marBottom w:val="0"/>
      <w:divBdr>
        <w:top w:val="none" w:sz="0" w:space="0" w:color="auto"/>
        <w:left w:val="none" w:sz="0" w:space="0" w:color="auto"/>
        <w:bottom w:val="none" w:sz="0" w:space="0" w:color="auto"/>
        <w:right w:val="none" w:sz="0" w:space="0" w:color="auto"/>
      </w:divBdr>
      <w:divsChild>
        <w:div w:id="23211246">
          <w:marLeft w:val="1123"/>
          <w:marRight w:val="0"/>
          <w:marTop w:val="120"/>
          <w:marBottom w:val="120"/>
          <w:divBdr>
            <w:top w:val="none" w:sz="0" w:space="0" w:color="auto"/>
            <w:left w:val="none" w:sz="0" w:space="0" w:color="auto"/>
            <w:bottom w:val="none" w:sz="0" w:space="0" w:color="auto"/>
            <w:right w:val="none" w:sz="0" w:space="0" w:color="auto"/>
          </w:divBdr>
        </w:div>
        <w:div w:id="184486784">
          <w:marLeft w:val="1973"/>
          <w:marRight w:val="0"/>
          <w:marTop w:val="120"/>
          <w:marBottom w:val="120"/>
          <w:divBdr>
            <w:top w:val="none" w:sz="0" w:space="0" w:color="auto"/>
            <w:left w:val="none" w:sz="0" w:space="0" w:color="auto"/>
            <w:bottom w:val="none" w:sz="0" w:space="0" w:color="auto"/>
            <w:right w:val="none" w:sz="0" w:space="0" w:color="auto"/>
          </w:divBdr>
        </w:div>
        <w:div w:id="259023371">
          <w:marLeft w:val="1973"/>
          <w:marRight w:val="0"/>
          <w:marTop w:val="120"/>
          <w:marBottom w:val="120"/>
          <w:divBdr>
            <w:top w:val="none" w:sz="0" w:space="0" w:color="auto"/>
            <w:left w:val="none" w:sz="0" w:space="0" w:color="auto"/>
            <w:bottom w:val="none" w:sz="0" w:space="0" w:color="auto"/>
            <w:right w:val="none" w:sz="0" w:space="0" w:color="auto"/>
          </w:divBdr>
        </w:div>
        <w:div w:id="921988918">
          <w:marLeft w:val="1973"/>
          <w:marRight w:val="0"/>
          <w:marTop w:val="120"/>
          <w:marBottom w:val="120"/>
          <w:divBdr>
            <w:top w:val="none" w:sz="0" w:space="0" w:color="auto"/>
            <w:left w:val="none" w:sz="0" w:space="0" w:color="auto"/>
            <w:bottom w:val="none" w:sz="0" w:space="0" w:color="auto"/>
            <w:right w:val="none" w:sz="0" w:space="0" w:color="auto"/>
          </w:divBdr>
        </w:div>
        <w:div w:id="1374882929">
          <w:marLeft w:val="1973"/>
          <w:marRight w:val="0"/>
          <w:marTop w:val="120"/>
          <w:marBottom w:val="120"/>
          <w:divBdr>
            <w:top w:val="none" w:sz="0" w:space="0" w:color="auto"/>
            <w:left w:val="none" w:sz="0" w:space="0" w:color="auto"/>
            <w:bottom w:val="none" w:sz="0" w:space="0" w:color="auto"/>
            <w:right w:val="none" w:sz="0" w:space="0" w:color="auto"/>
          </w:divBdr>
        </w:div>
        <w:div w:id="1898468814">
          <w:marLeft w:val="1166"/>
          <w:marRight w:val="0"/>
          <w:marTop w:val="120"/>
          <w:marBottom w:val="120"/>
          <w:divBdr>
            <w:top w:val="none" w:sz="0" w:space="0" w:color="auto"/>
            <w:left w:val="none" w:sz="0" w:space="0" w:color="auto"/>
            <w:bottom w:val="none" w:sz="0" w:space="0" w:color="auto"/>
            <w:right w:val="none" w:sz="0" w:space="0" w:color="auto"/>
          </w:divBdr>
        </w:div>
        <w:div w:id="1996833147">
          <w:marLeft w:val="1973"/>
          <w:marRight w:val="0"/>
          <w:marTop w:val="120"/>
          <w:marBottom w:val="120"/>
          <w:divBdr>
            <w:top w:val="none" w:sz="0" w:space="0" w:color="auto"/>
            <w:left w:val="none" w:sz="0" w:space="0" w:color="auto"/>
            <w:bottom w:val="none" w:sz="0" w:space="0" w:color="auto"/>
            <w:right w:val="none" w:sz="0" w:space="0" w:color="auto"/>
          </w:divBdr>
        </w:div>
        <w:div w:id="2046445080">
          <w:marLeft w:val="1973"/>
          <w:marRight w:val="0"/>
          <w:marTop w:val="120"/>
          <w:marBottom w:val="120"/>
          <w:divBdr>
            <w:top w:val="none" w:sz="0" w:space="0" w:color="auto"/>
            <w:left w:val="none" w:sz="0" w:space="0" w:color="auto"/>
            <w:bottom w:val="none" w:sz="0" w:space="0" w:color="auto"/>
            <w:right w:val="none" w:sz="0" w:space="0" w:color="auto"/>
          </w:divBdr>
        </w:div>
      </w:divsChild>
    </w:div>
    <w:div w:id="1528257531">
      <w:bodyDiv w:val="1"/>
      <w:marLeft w:val="0"/>
      <w:marRight w:val="0"/>
      <w:marTop w:val="0"/>
      <w:marBottom w:val="0"/>
      <w:divBdr>
        <w:top w:val="none" w:sz="0" w:space="0" w:color="auto"/>
        <w:left w:val="none" w:sz="0" w:space="0" w:color="auto"/>
        <w:bottom w:val="none" w:sz="0" w:space="0" w:color="auto"/>
        <w:right w:val="none" w:sz="0" w:space="0" w:color="auto"/>
      </w:divBdr>
    </w:div>
    <w:div w:id="1530215681">
      <w:bodyDiv w:val="1"/>
      <w:marLeft w:val="0"/>
      <w:marRight w:val="0"/>
      <w:marTop w:val="0"/>
      <w:marBottom w:val="0"/>
      <w:divBdr>
        <w:top w:val="none" w:sz="0" w:space="0" w:color="auto"/>
        <w:left w:val="none" w:sz="0" w:space="0" w:color="auto"/>
        <w:bottom w:val="none" w:sz="0" w:space="0" w:color="auto"/>
        <w:right w:val="none" w:sz="0" w:space="0" w:color="auto"/>
      </w:divBdr>
    </w:div>
    <w:div w:id="1582177134">
      <w:bodyDiv w:val="1"/>
      <w:marLeft w:val="0"/>
      <w:marRight w:val="0"/>
      <w:marTop w:val="0"/>
      <w:marBottom w:val="0"/>
      <w:divBdr>
        <w:top w:val="none" w:sz="0" w:space="0" w:color="auto"/>
        <w:left w:val="none" w:sz="0" w:space="0" w:color="auto"/>
        <w:bottom w:val="none" w:sz="0" w:space="0" w:color="auto"/>
        <w:right w:val="none" w:sz="0" w:space="0" w:color="auto"/>
      </w:divBdr>
    </w:div>
    <w:div w:id="1605918464">
      <w:bodyDiv w:val="1"/>
      <w:marLeft w:val="0"/>
      <w:marRight w:val="0"/>
      <w:marTop w:val="0"/>
      <w:marBottom w:val="0"/>
      <w:divBdr>
        <w:top w:val="none" w:sz="0" w:space="0" w:color="auto"/>
        <w:left w:val="none" w:sz="0" w:space="0" w:color="auto"/>
        <w:bottom w:val="none" w:sz="0" w:space="0" w:color="auto"/>
        <w:right w:val="none" w:sz="0" w:space="0" w:color="auto"/>
      </w:divBdr>
    </w:div>
    <w:div w:id="1620263453">
      <w:bodyDiv w:val="1"/>
      <w:marLeft w:val="0"/>
      <w:marRight w:val="0"/>
      <w:marTop w:val="0"/>
      <w:marBottom w:val="0"/>
      <w:divBdr>
        <w:top w:val="none" w:sz="0" w:space="0" w:color="auto"/>
        <w:left w:val="none" w:sz="0" w:space="0" w:color="auto"/>
        <w:bottom w:val="none" w:sz="0" w:space="0" w:color="auto"/>
        <w:right w:val="none" w:sz="0" w:space="0" w:color="auto"/>
      </w:divBdr>
    </w:div>
    <w:div w:id="1669213134">
      <w:bodyDiv w:val="1"/>
      <w:marLeft w:val="0"/>
      <w:marRight w:val="0"/>
      <w:marTop w:val="0"/>
      <w:marBottom w:val="0"/>
      <w:divBdr>
        <w:top w:val="none" w:sz="0" w:space="0" w:color="auto"/>
        <w:left w:val="none" w:sz="0" w:space="0" w:color="auto"/>
        <w:bottom w:val="none" w:sz="0" w:space="0" w:color="auto"/>
        <w:right w:val="none" w:sz="0" w:space="0" w:color="auto"/>
      </w:divBdr>
    </w:div>
    <w:div w:id="1797720543">
      <w:bodyDiv w:val="1"/>
      <w:marLeft w:val="0"/>
      <w:marRight w:val="0"/>
      <w:marTop w:val="0"/>
      <w:marBottom w:val="0"/>
      <w:divBdr>
        <w:top w:val="none" w:sz="0" w:space="0" w:color="auto"/>
        <w:left w:val="none" w:sz="0" w:space="0" w:color="auto"/>
        <w:bottom w:val="none" w:sz="0" w:space="0" w:color="auto"/>
        <w:right w:val="none" w:sz="0" w:space="0" w:color="auto"/>
      </w:divBdr>
    </w:div>
    <w:div w:id="1813912325">
      <w:bodyDiv w:val="1"/>
      <w:marLeft w:val="0"/>
      <w:marRight w:val="0"/>
      <w:marTop w:val="0"/>
      <w:marBottom w:val="0"/>
      <w:divBdr>
        <w:top w:val="none" w:sz="0" w:space="0" w:color="auto"/>
        <w:left w:val="none" w:sz="0" w:space="0" w:color="auto"/>
        <w:bottom w:val="none" w:sz="0" w:space="0" w:color="auto"/>
        <w:right w:val="none" w:sz="0" w:space="0" w:color="auto"/>
      </w:divBdr>
    </w:div>
    <w:div w:id="1817448160">
      <w:bodyDiv w:val="1"/>
      <w:marLeft w:val="0"/>
      <w:marRight w:val="0"/>
      <w:marTop w:val="0"/>
      <w:marBottom w:val="0"/>
      <w:divBdr>
        <w:top w:val="none" w:sz="0" w:space="0" w:color="auto"/>
        <w:left w:val="none" w:sz="0" w:space="0" w:color="auto"/>
        <w:bottom w:val="none" w:sz="0" w:space="0" w:color="auto"/>
        <w:right w:val="none" w:sz="0" w:space="0" w:color="auto"/>
      </w:divBdr>
    </w:div>
    <w:div w:id="1841962284">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6277810">
      <w:bodyDiv w:val="1"/>
      <w:marLeft w:val="0"/>
      <w:marRight w:val="0"/>
      <w:marTop w:val="0"/>
      <w:marBottom w:val="0"/>
      <w:divBdr>
        <w:top w:val="none" w:sz="0" w:space="0" w:color="auto"/>
        <w:left w:val="none" w:sz="0" w:space="0" w:color="auto"/>
        <w:bottom w:val="none" w:sz="0" w:space="0" w:color="auto"/>
        <w:right w:val="none" w:sz="0" w:space="0" w:color="auto"/>
      </w:divBdr>
    </w:div>
    <w:div w:id="1977753980">
      <w:bodyDiv w:val="1"/>
      <w:marLeft w:val="0"/>
      <w:marRight w:val="0"/>
      <w:marTop w:val="0"/>
      <w:marBottom w:val="0"/>
      <w:divBdr>
        <w:top w:val="none" w:sz="0" w:space="0" w:color="auto"/>
        <w:left w:val="none" w:sz="0" w:space="0" w:color="auto"/>
        <w:bottom w:val="none" w:sz="0" w:space="0" w:color="auto"/>
        <w:right w:val="none" w:sz="0" w:space="0" w:color="auto"/>
      </w:divBdr>
    </w:div>
    <w:div w:id="2015297561">
      <w:bodyDiv w:val="1"/>
      <w:marLeft w:val="0"/>
      <w:marRight w:val="0"/>
      <w:marTop w:val="0"/>
      <w:marBottom w:val="0"/>
      <w:divBdr>
        <w:top w:val="none" w:sz="0" w:space="0" w:color="auto"/>
        <w:left w:val="none" w:sz="0" w:space="0" w:color="auto"/>
        <w:bottom w:val="none" w:sz="0" w:space="0" w:color="auto"/>
        <w:right w:val="none" w:sz="0" w:space="0" w:color="auto"/>
      </w:divBdr>
    </w:div>
    <w:div w:id="2018456293">
      <w:bodyDiv w:val="1"/>
      <w:marLeft w:val="0"/>
      <w:marRight w:val="0"/>
      <w:marTop w:val="0"/>
      <w:marBottom w:val="0"/>
      <w:divBdr>
        <w:top w:val="none" w:sz="0" w:space="0" w:color="auto"/>
        <w:left w:val="none" w:sz="0" w:space="0" w:color="auto"/>
        <w:bottom w:val="none" w:sz="0" w:space="0" w:color="auto"/>
        <w:right w:val="none" w:sz="0" w:space="0" w:color="auto"/>
      </w:divBdr>
    </w:div>
    <w:div w:id="2022971215">
      <w:bodyDiv w:val="1"/>
      <w:marLeft w:val="0"/>
      <w:marRight w:val="0"/>
      <w:marTop w:val="0"/>
      <w:marBottom w:val="0"/>
      <w:divBdr>
        <w:top w:val="none" w:sz="0" w:space="0" w:color="auto"/>
        <w:left w:val="none" w:sz="0" w:space="0" w:color="auto"/>
        <w:bottom w:val="none" w:sz="0" w:space="0" w:color="auto"/>
        <w:right w:val="none" w:sz="0" w:space="0" w:color="auto"/>
      </w:divBdr>
    </w:div>
    <w:div w:id="2044548052">
      <w:bodyDiv w:val="1"/>
      <w:marLeft w:val="0"/>
      <w:marRight w:val="0"/>
      <w:marTop w:val="0"/>
      <w:marBottom w:val="0"/>
      <w:divBdr>
        <w:top w:val="none" w:sz="0" w:space="0" w:color="auto"/>
        <w:left w:val="none" w:sz="0" w:space="0" w:color="auto"/>
        <w:bottom w:val="none" w:sz="0" w:space="0" w:color="auto"/>
        <w:right w:val="none" w:sz="0" w:space="0" w:color="auto"/>
      </w:divBdr>
    </w:div>
    <w:div w:id="2051490921">
      <w:bodyDiv w:val="1"/>
      <w:marLeft w:val="0"/>
      <w:marRight w:val="0"/>
      <w:marTop w:val="0"/>
      <w:marBottom w:val="0"/>
      <w:divBdr>
        <w:top w:val="none" w:sz="0" w:space="0" w:color="auto"/>
        <w:left w:val="none" w:sz="0" w:space="0" w:color="auto"/>
        <w:bottom w:val="none" w:sz="0" w:space="0" w:color="auto"/>
        <w:right w:val="none" w:sz="0" w:space="0" w:color="auto"/>
      </w:divBdr>
    </w:div>
    <w:div w:id="2075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43c576e-92ca-4e81-9a49-c8620aa7a76a">
      <UserInfo>
        <DisplayName>Sarah Taylor</DisplayName>
        <AccountId>25</AccountId>
        <AccountType/>
      </UserInfo>
      <UserInfo>
        <DisplayName>Kate Kinsman</DisplayName>
        <AccountId>38</AccountId>
        <AccountType/>
      </UserInfo>
      <UserInfo>
        <DisplayName>Caprice Evans</DisplayName>
        <AccountId>20</AccountId>
        <AccountType/>
      </UserInfo>
      <UserInfo>
        <DisplayName>Amy Hawkins</DisplayName>
        <AccountId>79</AccountId>
        <AccountType/>
      </UserInfo>
      <UserInfo>
        <DisplayName>Chris Davies</DisplayName>
        <AccountId>49</AccountId>
        <AccountType/>
      </UserInfo>
      <UserInfo>
        <DisplayName>Kelly Gillings</DisplayName>
        <AccountId>13</AccountId>
        <AccountType/>
      </UserInfo>
      <UserInfo>
        <DisplayName>Tracey Bell</DisplayName>
        <AccountId>48</AccountId>
        <AccountType/>
      </UserInfo>
      <UserInfo>
        <DisplayName>Katie Kinevane</DisplayName>
        <AccountId>17</AccountId>
        <AccountType/>
      </UserInfo>
      <UserInfo>
        <DisplayName>Lucy Jones (West Glam - People)</DisplayName>
        <AccountId>15</AccountId>
        <AccountType/>
      </UserInfo>
      <UserInfo>
        <DisplayName>Ffion Gifford</DisplayName>
        <AccountId>267</AccountId>
        <AccountType/>
      </UserInfo>
      <UserInfo>
        <DisplayName>Nicola Trotman</DisplayName>
        <AccountId>14</AccountId>
        <AccountType/>
      </UserInfo>
      <UserInfo>
        <DisplayName>Melanie Blake</DisplayName>
        <AccountId>16</AccountId>
        <AccountType/>
      </UserInfo>
    </SharedWithUsers>
    <lcf76f155ced4ddcb4097134ff3c332f xmlns="d533af8e-90fc-435e-9c6f-bd5f3a7a0686">
      <Terms xmlns="http://schemas.microsoft.com/office/infopath/2007/PartnerControls"/>
    </lcf76f155ced4ddcb4097134ff3c332f>
    <TaxCatchAll xmlns="343c576e-92ca-4e81-9a49-c8620aa7a7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14" ma:contentTypeDescription="Create a new document." ma:contentTypeScope="" ma:versionID="2aaf8fa90074303c151c2eaae8b43f64">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56eab5b0985be81396d2fabf1ab7d7da"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dd270e-0302-4b48-a79e-d5a10f7d1aab}" ma:internalName="TaxCatchAll" ma:showField="CatchAllData" ma:web="343c576e-92ca-4e81-9a49-c8620aa7a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04E53-0CA0-41BC-9B8A-77843371B5D1}">
  <ds:schemaRefs>
    <ds:schemaRef ds:uri="http://schemas.microsoft.com/sharepoint/v3/contenttype/forms"/>
  </ds:schemaRefs>
</ds:datastoreItem>
</file>

<file path=customXml/itemProps2.xml><?xml version="1.0" encoding="utf-8"?>
<ds:datastoreItem xmlns:ds="http://schemas.openxmlformats.org/officeDocument/2006/customXml" ds:itemID="{8635B1ED-6773-4920-B7AA-79ABD5F88312}">
  <ds:schemaRefs>
    <ds:schemaRef ds:uri="http://schemas.openxmlformats.org/officeDocument/2006/bibliography"/>
  </ds:schemaRefs>
</ds:datastoreItem>
</file>

<file path=customXml/itemProps3.xml><?xml version="1.0" encoding="utf-8"?>
<ds:datastoreItem xmlns:ds="http://schemas.openxmlformats.org/officeDocument/2006/customXml" ds:itemID="{ADC9DECA-B0C6-4C76-B655-B6FCD7F99885}">
  <ds:schemaRefs>
    <ds:schemaRef ds:uri="http://schemas.microsoft.com/office/2006/metadata/properties"/>
    <ds:schemaRef ds:uri="http://schemas.microsoft.com/office/infopath/2007/PartnerControls"/>
    <ds:schemaRef ds:uri="343c576e-92ca-4e81-9a49-c8620aa7a76a"/>
    <ds:schemaRef ds:uri="d533af8e-90fc-435e-9c6f-bd5f3a7a0686"/>
  </ds:schemaRefs>
</ds:datastoreItem>
</file>

<file path=customXml/itemProps4.xml><?xml version="1.0" encoding="utf-8"?>
<ds:datastoreItem xmlns:ds="http://schemas.openxmlformats.org/officeDocument/2006/customXml" ds:itemID="{EFC5226F-9330-4585-B3CB-FFF3F1DA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44</Words>
  <Characters>7665</Characters>
  <Application>Microsoft Office Word</Application>
  <DocSecurity>0</DocSecurity>
  <Lines>63</Lines>
  <Paragraphs>17</Paragraphs>
  <ScaleCrop>false</ScaleCrop>
  <Company>City &amp; County of Swansea</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s, Kelly</dc:creator>
  <cp:keywords/>
  <cp:lastModifiedBy>Sophie Herbert (Swansea Bay UHB - Corporate Governance )</cp:lastModifiedBy>
  <cp:revision>1</cp:revision>
  <cp:lastPrinted>2017-01-10T17:48:00Z</cp:lastPrinted>
  <dcterms:created xsi:type="dcterms:W3CDTF">2024-06-04T08:45:00Z</dcterms:created>
  <dcterms:modified xsi:type="dcterms:W3CDTF">2024-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y fmtid="{D5CDD505-2E9C-101B-9397-08002B2CF9AE}" pid="3" name="Order">
    <vt:r8>2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2560">
    <vt:lpwstr>19</vt:lpwstr>
  </property>
  <property fmtid="{D5CDD505-2E9C-101B-9397-08002B2CF9AE}" pid="9" name="AuthorIds_UIVersion_512">
    <vt:lpwstr>15</vt:lpwstr>
  </property>
  <property fmtid="{D5CDD505-2E9C-101B-9397-08002B2CF9AE}" pid="10" name="MediaServiceImageTags">
    <vt:lpwstr/>
  </property>
</Properties>
</file>